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Toc18311443"/>
      <w:bookmarkStart w:id="1" w:name="_Toc18316742"/>
      <w:bookmarkStart w:id="2" w:name="_Toc19278058"/>
      <w:bookmarkStart w:id="3" w:name="_GoBack"/>
      <w:bookmarkEnd w:id="3"/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</w:p>
    <w:p w:rsidR="004B12DB" w:rsidRPr="0049320E" w:rsidRDefault="0010599B" w:rsidP="004B12DB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i-access Kiosk</w:t>
      </w:r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  <w:r w:rsidRPr="0049320E">
        <w:rPr>
          <w:rFonts w:ascii="Arial" w:hAnsi="Arial" w:cs="Arial"/>
          <w:b/>
          <w:sz w:val="52"/>
          <w:szCs w:val="52"/>
        </w:rPr>
        <w:t>User Guide</w:t>
      </w:r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</w:p>
    <w:p w:rsidR="005C3C97" w:rsidRPr="0049320E" w:rsidRDefault="005C3C97" w:rsidP="004B12DB">
      <w:pPr>
        <w:jc w:val="center"/>
        <w:rPr>
          <w:rFonts w:ascii="Arial" w:hAnsi="Arial" w:cs="Arial"/>
          <w:sz w:val="32"/>
          <w:szCs w:val="32"/>
        </w:rPr>
      </w:pPr>
    </w:p>
    <w:p w:rsidR="004B12DB" w:rsidRDefault="004B12DB" w:rsidP="00817630">
      <w:pPr>
        <w:pStyle w:val="Heading1"/>
      </w:pPr>
      <w:r w:rsidRPr="0049320E">
        <w:br w:type="page"/>
      </w:r>
      <w:bookmarkStart w:id="4" w:name="_Toc55231811"/>
      <w:r w:rsidRPr="0049320E">
        <w:lastRenderedPageBreak/>
        <w:t>Table of Contents</w:t>
      </w:r>
      <w:bookmarkEnd w:id="4"/>
    </w:p>
    <w:p w:rsidR="00817630" w:rsidRPr="00817630" w:rsidRDefault="00817630" w:rsidP="00817630">
      <w:pPr>
        <w:rPr>
          <w:lang w:val="en-US"/>
        </w:rPr>
      </w:pPr>
    </w:p>
    <w:p w:rsidR="005035D5" w:rsidRDefault="004B12D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r w:rsidRPr="00E353E2">
        <w:rPr>
          <w:rFonts w:ascii="Arial" w:hAnsi="Arial" w:cs="Arial"/>
          <w:sz w:val="24"/>
          <w:szCs w:val="24"/>
        </w:rPr>
        <w:fldChar w:fldCharType="begin"/>
      </w:r>
      <w:r w:rsidRPr="00E353E2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E353E2">
        <w:rPr>
          <w:rFonts w:ascii="Arial" w:hAnsi="Arial" w:cs="Arial"/>
          <w:sz w:val="24"/>
          <w:szCs w:val="24"/>
        </w:rPr>
        <w:fldChar w:fldCharType="separate"/>
      </w:r>
      <w:hyperlink w:anchor="_Toc55231811" w:history="1">
        <w:r w:rsidR="005035D5" w:rsidRPr="00414E41">
          <w:rPr>
            <w:rStyle w:val="Hyperlink"/>
            <w:noProof/>
          </w:rPr>
          <w:t>Table of Contents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11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2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12" w:history="1">
        <w:r w:rsidR="005035D5" w:rsidRPr="00414E41">
          <w:rPr>
            <w:rStyle w:val="Hyperlink"/>
            <w:noProof/>
          </w:rPr>
          <w:t>About i-access Kiosk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12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3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13" w:history="1">
        <w:r w:rsidR="005035D5" w:rsidRPr="00414E41">
          <w:rPr>
            <w:rStyle w:val="Hyperlink"/>
            <w:noProof/>
          </w:rPr>
          <w:t>How to Install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13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3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14" w:history="1">
        <w:r w:rsidR="005035D5" w:rsidRPr="00414E41">
          <w:rPr>
            <w:rStyle w:val="Hyperlink"/>
            <w:noProof/>
          </w:rPr>
          <w:t>Installing from the Player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14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3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15" w:history="1">
        <w:r w:rsidR="005035D5" w:rsidRPr="00414E41">
          <w:rPr>
            <w:rStyle w:val="Hyperlink"/>
            <w:noProof/>
          </w:rPr>
          <w:t>Downloading and Installing from the Website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15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4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16" w:history="1">
        <w:r w:rsidR="005035D5" w:rsidRPr="00414E41">
          <w:rPr>
            <w:rStyle w:val="Hyperlink"/>
            <w:noProof/>
          </w:rPr>
          <w:t>Before you Begin…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16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4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17" w:history="1">
        <w:r w:rsidR="005035D5" w:rsidRPr="00414E41">
          <w:rPr>
            <w:rStyle w:val="Hyperlink"/>
            <w:noProof/>
          </w:rPr>
          <w:t>How to Use i-access Kiosk (Envoy Connect Mode)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17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4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18" w:history="1">
        <w:r w:rsidR="005035D5" w:rsidRPr="00414E41">
          <w:rPr>
            <w:rStyle w:val="Hyperlink"/>
            <w:noProof/>
          </w:rPr>
          <w:t>Plug In the Player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18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4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19" w:history="1">
        <w:r w:rsidR="005035D5" w:rsidRPr="00414E41">
          <w:rPr>
            <w:rStyle w:val="Hyperlink"/>
            <w:noProof/>
          </w:rPr>
          <w:t>Open i-access Kiosk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19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4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20" w:history="1">
        <w:r w:rsidR="005035D5" w:rsidRPr="00414E41">
          <w:rPr>
            <w:rStyle w:val="Hyperlink"/>
            <w:noProof/>
          </w:rPr>
          <w:t>Login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20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5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21" w:history="1">
        <w:r w:rsidR="005035D5" w:rsidRPr="00414E41">
          <w:rPr>
            <w:rStyle w:val="Hyperlink"/>
            <w:noProof/>
          </w:rPr>
          <w:t>Connection Status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21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5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22" w:history="1">
        <w:r w:rsidR="005035D5" w:rsidRPr="00414E41">
          <w:rPr>
            <w:rStyle w:val="Hyperlink"/>
            <w:noProof/>
          </w:rPr>
          <w:t>Select Titles to Remove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22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5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23" w:history="1">
        <w:r w:rsidR="005035D5" w:rsidRPr="00414E41">
          <w:rPr>
            <w:rStyle w:val="Hyperlink"/>
            <w:noProof/>
          </w:rPr>
          <w:t>Select Titles to Download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23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6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24" w:history="1">
        <w:r w:rsidR="005035D5" w:rsidRPr="00414E41">
          <w:rPr>
            <w:rStyle w:val="Hyperlink"/>
            <w:noProof/>
          </w:rPr>
          <w:t>Confirm Content Selection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24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6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25" w:history="1">
        <w:r w:rsidR="005035D5" w:rsidRPr="00414E41">
          <w:rPr>
            <w:rStyle w:val="Hyperlink"/>
            <w:noProof/>
          </w:rPr>
          <w:t>Update Completed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25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7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26" w:history="1">
        <w:r w:rsidR="005035D5" w:rsidRPr="00414E41">
          <w:rPr>
            <w:rStyle w:val="Hyperlink"/>
            <w:noProof/>
          </w:rPr>
          <w:t>How to Use i-access Kiosk (Local Computer Mode)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26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7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27" w:history="1">
        <w:r w:rsidR="005035D5" w:rsidRPr="00414E41">
          <w:rPr>
            <w:rStyle w:val="Hyperlink"/>
            <w:noProof/>
            <w:lang w:eastAsia="en-AU"/>
          </w:rPr>
          <w:t>i-access Kiosk Content Folder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27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7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28" w:history="1">
        <w:r w:rsidR="005035D5" w:rsidRPr="00414E41">
          <w:rPr>
            <w:rStyle w:val="Hyperlink"/>
            <w:noProof/>
          </w:rPr>
          <w:t>Main i-access Kiosk Screen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28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7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29" w:history="1">
        <w:r w:rsidR="005035D5" w:rsidRPr="00414E41">
          <w:rPr>
            <w:rStyle w:val="Hyperlink"/>
            <w:noProof/>
          </w:rPr>
          <w:t>File Menu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29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8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30" w:history="1">
        <w:r w:rsidR="005035D5" w:rsidRPr="00414E41">
          <w:rPr>
            <w:rStyle w:val="Hyperlink"/>
            <w:noProof/>
            <w:lang w:eastAsia="en-AU"/>
          </w:rPr>
          <w:t>Options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30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8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31" w:history="1">
        <w:r w:rsidR="005035D5" w:rsidRPr="00414E41">
          <w:rPr>
            <w:rStyle w:val="Hyperlink"/>
            <w:noProof/>
            <w:lang w:eastAsia="en-AU"/>
          </w:rPr>
          <w:t>Kiosk Mode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31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8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32" w:history="1">
        <w:r w:rsidR="005035D5" w:rsidRPr="00414E41">
          <w:rPr>
            <w:rStyle w:val="Hyperlink"/>
            <w:noProof/>
            <w:lang w:eastAsia="en-AU"/>
          </w:rPr>
          <w:t>Exit the Options Menu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32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9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33" w:history="1">
        <w:r w:rsidR="005035D5" w:rsidRPr="00414E41">
          <w:rPr>
            <w:rStyle w:val="Hyperlink"/>
            <w:noProof/>
          </w:rPr>
          <w:t>‘MyVA’ Website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33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9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34" w:history="1">
        <w:r w:rsidR="005035D5" w:rsidRPr="00414E41">
          <w:rPr>
            <w:rStyle w:val="Hyperlink"/>
            <w:noProof/>
          </w:rPr>
          <w:t>Exit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34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9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35" w:history="1">
        <w:r w:rsidR="005035D5" w:rsidRPr="00414E41">
          <w:rPr>
            <w:rStyle w:val="Hyperlink"/>
            <w:noProof/>
          </w:rPr>
          <w:t>Help Menu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35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9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36" w:history="1">
        <w:r w:rsidR="005035D5" w:rsidRPr="00414E41">
          <w:rPr>
            <w:rStyle w:val="Hyperlink"/>
            <w:noProof/>
          </w:rPr>
          <w:t>Quick Start Guide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36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9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37" w:history="1">
        <w:r w:rsidR="005035D5" w:rsidRPr="00414E41">
          <w:rPr>
            <w:rStyle w:val="Hyperlink"/>
            <w:noProof/>
          </w:rPr>
          <w:t>User Guide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37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10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38" w:history="1">
        <w:r w:rsidR="005035D5" w:rsidRPr="00414E41">
          <w:rPr>
            <w:rStyle w:val="Hyperlink"/>
            <w:noProof/>
          </w:rPr>
          <w:t>About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38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10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39" w:history="1">
        <w:r w:rsidR="005035D5" w:rsidRPr="00414E41">
          <w:rPr>
            <w:rStyle w:val="Hyperlink"/>
            <w:noProof/>
          </w:rPr>
          <w:t>New Versions of i-access Kiosk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39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10</w:t>
        </w:r>
        <w:r w:rsidR="005035D5">
          <w:rPr>
            <w:noProof/>
            <w:webHidden/>
          </w:rPr>
          <w:fldChar w:fldCharType="end"/>
        </w:r>
      </w:hyperlink>
    </w:p>
    <w:p w:rsidR="005035D5" w:rsidRDefault="007A1BE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55231840" w:history="1">
        <w:r w:rsidR="005035D5" w:rsidRPr="00414E41">
          <w:rPr>
            <w:rStyle w:val="Hyperlink"/>
            <w:noProof/>
          </w:rPr>
          <w:t>Contact and Support</w:t>
        </w:r>
        <w:r w:rsidR="005035D5">
          <w:rPr>
            <w:noProof/>
            <w:webHidden/>
          </w:rPr>
          <w:tab/>
        </w:r>
        <w:r w:rsidR="005035D5">
          <w:rPr>
            <w:noProof/>
            <w:webHidden/>
          </w:rPr>
          <w:fldChar w:fldCharType="begin"/>
        </w:r>
        <w:r w:rsidR="005035D5">
          <w:rPr>
            <w:noProof/>
            <w:webHidden/>
          </w:rPr>
          <w:instrText xml:space="preserve"> PAGEREF _Toc55231840 \h </w:instrText>
        </w:r>
        <w:r w:rsidR="005035D5">
          <w:rPr>
            <w:noProof/>
            <w:webHidden/>
          </w:rPr>
        </w:r>
        <w:r w:rsidR="005035D5">
          <w:rPr>
            <w:noProof/>
            <w:webHidden/>
          </w:rPr>
          <w:fldChar w:fldCharType="separate"/>
        </w:r>
        <w:r w:rsidR="005035D5">
          <w:rPr>
            <w:noProof/>
            <w:webHidden/>
          </w:rPr>
          <w:t>10</w:t>
        </w:r>
        <w:r w:rsidR="005035D5">
          <w:rPr>
            <w:noProof/>
            <w:webHidden/>
          </w:rPr>
          <w:fldChar w:fldCharType="end"/>
        </w:r>
      </w:hyperlink>
    </w:p>
    <w:p w:rsidR="004B12DB" w:rsidRPr="0049320E" w:rsidRDefault="004B12DB">
      <w:r w:rsidRPr="00E353E2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</w:p>
    <w:p w:rsidR="009A6FDD" w:rsidRPr="0049320E" w:rsidRDefault="004B12DB" w:rsidP="005401C8">
      <w:pPr>
        <w:pStyle w:val="Heading1"/>
      </w:pPr>
      <w:r w:rsidRPr="0049320E">
        <w:br w:type="page"/>
      </w:r>
      <w:bookmarkStart w:id="5" w:name="_Toc55231812"/>
      <w:r w:rsidR="004E1E07" w:rsidRPr="0049320E">
        <w:lastRenderedPageBreak/>
        <w:t xml:space="preserve">About </w:t>
      </w:r>
      <w:bookmarkEnd w:id="0"/>
      <w:bookmarkEnd w:id="1"/>
      <w:bookmarkEnd w:id="2"/>
      <w:r w:rsidR="000D24F6">
        <w:t>i-access Kiosk</w:t>
      </w:r>
      <w:bookmarkEnd w:id="5"/>
    </w:p>
    <w:p w:rsidR="000D24F6" w:rsidRPr="000D24F6" w:rsidRDefault="000D24F6" w:rsidP="000D24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0D24F6">
        <w:rPr>
          <w:rFonts w:ascii="Arial" w:eastAsia="Times New Roman" w:hAnsi="Arial" w:cs="Arial"/>
          <w:sz w:val="24"/>
          <w:szCs w:val="24"/>
          <w:lang w:eastAsia="en-AU"/>
        </w:rPr>
        <w:t xml:space="preserve">This i-access Kiosk </w:t>
      </w:r>
      <w:r w:rsidR="00452FF0">
        <w:rPr>
          <w:rFonts w:ascii="Arial" w:eastAsia="Times New Roman" w:hAnsi="Arial" w:cs="Arial"/>
          <w:sz w:val="24"/>
          <w:szCs w:val="24"/>
          <w:lang w:eastAsia="en-AU"/>
        </w:rPr>
        <w:t xml:space="preserve">(Kiosk) </w:t>
      </w:r>
      <w:r w:rsidRPr="000D24F6">
        <w:rPr>
          <w:rFonts w:ascii="Arial" w:eastAsia="Times New Roman" w:hAnsi="Arial" w:cs="Arial"/>
          <w:sz w:val="24"/>
          <w:szCs w:val="24"/>
          <w:lang w:eastAsia="en-AU"/>
        </w:rPr>
        <w:t xml:space="preserve">software allows you to download titles from </w:t>
      </w:r>
      <w:r w:rsidR="00B07745">
        <w:rPr>
          <w:rFonts w:ascii="Arial" w:eastAsia="Times New Roman" w:hAnsi="Arial" w:cs="Arial"/>
          <w:sz w:val="24"/>
          <w:szCs w:val="24"/>
          <w:lang w:eastAsia="en-AU"/>
        </w:rPr>
        <w:t xml:space="preserve">your Vision Australia Library online bookshelf </w:t>
      </w:r>
      <w:r w:rsidRPr="000D24F6">
        <w:rPr>
          <w:rFonts w:ascii="Arial" w:eastAsia="Times New Roman" w:hAnsi="Arial" w:cs="Arial"/>
          <w:sz w:val="24"/>
          <w:szCs w:val="24"/>
          <w:lang w:eastAsia="en-AU"/>
        </w:rPr>
        <w:t xml:space="preserve">to </w:t>
      </w:r>
      <w:r w:rsidR="00A52FAE">
        <w:rPr>
          <w:rFonts w:ascii="Arial" w:eastAsia="Times New Roman" w:hAnsi="Arial" w:cs="Arial"/>
          <w:sz w:val="24"/>
          <w:szCs w:val="24"/>
          <w:lang w:eastAsia="en-AU"/>
        </w:rPr>
        <w:t>an</w:t>
      </w:r>
      <w:r w:rsidRPr="000D24F6">
        <w:rPr>
          <w:rFonts w:ascii="Arial" w:eastAsia="Times New Roman" w:hAnsi="Arial" w:cs="Arial"/>
          <w:sz w:val="24"/>
          <w:szCs w:val="24"/>
          <w:lang w:eastAsia="en-AU"/>
        </w:rPr>
        <w:t xml:space="preserve"> Envoy Connect player or </w:t>
      </w:r>
      <w:r w:rsidR="00A52FAE">
        <w:rPr>
          <w:rFonts w:ascii="Arial" w:eastAsia="Times New Roman" w:hAnsi="Arial" w:cs="Arial"/>
          <w:sz w:val="24"/>
          <w:szCs w:val="24"/>
          <w:lang w:eastAsia="en-AU"/>
        </w:rPr>
        <w:t xml:space="preserve">your </w:t>
      </w:r>
      <w:r w:rsidRPr="000D24F6">
        <w:rPr>
          <w:rFonts w:ascii="Arial" w:eastAsia="Times New Roman" w:hAnsi="Arial" w:cs="Arial"/>
          <w:sz w:val="24"/>
          <w:szCs w:val="24"/>
          <w:lang w:eastAsia="en-AU"/>
        </w:rPr>
        <w:t>Computer.</w:t>
      </w:r>
    </w:p>
    <w:p w:rsidR="000D24F6" w:rsidRDefault="00670DB5" w:rsidP="00BC4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o use </w:t>
      </w:r>
      <w:r w:rsidR="000D24F6">
        <w:rPr>
          <w:rFonts w:ascii="Arial" w:eastAsia="Times New Roman" w:hAnsi="Arial" w:cs="Arial"/>
          <w:sz w:val="24"/>
          <w:szCs w:val="24"/>
          <w:lang w:eastAsia="en-AU"/>
        </w:rPr>
        <w:t>Kiosk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you have to be a registered member o</w:t>
      </w:r>
      <w:r w:rsidR="000D24F6">
        <w:rPr>
          <w:rFonts w:ascii="Arial" w:eastAsia="Times New Roman" w:hAnsi="Arial" w:cs="Arial"/>
          <w:sz w:val="24"/>
          <w:szCs w:val="24"/>
          <w:lang w:eastAsia="en-AU"/>
        </w:rPr>
        <w:t xml:space="preserve">f the Vision Australia Library and have a </w:t>
      </w:r>
      <w:r w:rsidR="000D24F6" w:rsidRPr="000D24F6">
        <w:rPr>
          <w:rFonts w:ascii="Arial" w:eastAsia="Times New Roman" w:hAnsi="Arial" w:cs="Arial"/>
          <w:sz w:val="24"/>
          <w:szCs w:val="24"/>
          <w:lang w:eastAsia="en-AU"/>
        </w:rPr>
        <w:t>Username and Password</w:t>
      </w:r>
      <w:r w:rsidR="000D24F6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670DB5" w:rsidRDefault="00670DB5" w:rsidP="00BC4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f you are not a member, contact the Vision Australia Library on 1300 654 656, or email: </w:t>
      </w:r>
      <w:hyperlink r:id="rId9" w:history="1">
        <w:r w:rsidR="00276C25" w:rsidRPr="00E477C9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library@visionaustralia.org</w:t>
        </w:r>
      </w:hyperlink>
    </w:p>
    <w:p w:rsidR="00276C25" w:rsidRDefault="000D24F6" w:rsidP="00BC4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i-access Kiosk is </w:t>
      </w:r>
      <w:r w:rsidR="00846626">
        <w:rPr>
          <w:rFonts w:ascii="Arial" w:eastAsia="Times New Roman" w:hAnsi="Arial" w:cs="Arial"/>
          <w:sz w:val="24"/>
          <w:szCs w:val="24"/>
          <w:lang w:eastAsia="en-AU"/>
        </w:rPr>
        <w:t xml:space="preserve">designed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for Microsoft Windows </w:t>
      </w:r>
      <w:r w:rsidR="00846626">
        <w:rPr>
          <w:rFonts w:ascii="Arial" w:eastAsia="Times New Roman" w:hAnsi="Arial" w:cs="Arial"/>
          <w:sz w:val="24"/>
          <w:szCs w:val="24"/>
          <w:lang w:eastAsia="en-AU"/>
        </w:rPr>
        <w:t>10</w:t>
      </w:r>
      <w:r w:rsidR="00276C25" w:rsidRPr="00810D7A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452FF0" w:rsidRPr="00810D7A" w:rsidRDefault="00452FF0" w:rsidP="00BC41D7">
      <w:pPr>
        <w:spacing w:before="100" w:beforeAutospacing="1" w:after="100" w:afterAutospacing="1" w:line="240" w:lineRule="auto"/>
      </w:pPr>
      <w:r>
        <w:rPr>
          <w:rFonts w:ascii="Arial" w:eastAsia="Times New Roman" w:hAnsi="Arial" w:cs="Arial"/>
          <w:sz w:val="24"/>
          <w:szCs w:val="24"/>
          <w:lang w:eastAsia="en-AU"/>
        </w:rPr>
        <w:t>F</w:t>
      </w:r>
      <w:r w:rsidR="00EA392E">
        <w:rPr>
          <w:rFonts w:ascii="Arial" w:eastAsia="Times New Roman" w:hAnsi="Arial" w:cs="Arial"/>
          <w:sz w:val="24"/>
          <w:szCs w:val="24"/>
          <w:lang w:eastAsia="en-AU"/>
        </w:rPr>
        <w:t>or Kiosk to work, the computer m</w:t>
      </w:r>
      <w:r>
        <w:rPr>
          <w:rFonts w:ascii="Arial" w:eastAsia="Times New Roman" w:hAnsi="Arial" w:cs="Arial"/>
          <w:sz w:val="24"/>
          <w:szCs w:val="24"/>
          <w:lang w:eastAsia="en-AU"/>
        </w:rPr>
        <w:t>ust be connected to the internet.</w:t>
      </w:r>
    </w:p>
    <w:p w:rsidR="00E627F2" w:rsidRDefault="00E627F2" w:rsidP="005401C8">
      <w:pPr>
        <w:pStyle w:val="Heading1"/>
      </w:pPr>
      <w:bookmarkStart w:id="6" w:name="_Toc55231813"/>
      <w:bookmarkStart w:id="7" w:name="_Toc18311445"/>
      <w:bookmarkStart w:id="8" w:name="_Toc18316744"/>
      <w:bookmarkStart w:id="9" w:name="_Toc19278059"/>
      <w:r>
        <w:t xml:space="preserve">How to </w:t>
      </w:r>
      <w:r w:rsidR="00D93AEA">
        <w:t>Install</w:t>
      </w:r>
      <w:bookmarkEnd w:id="6"/>
    </w:p>
    <w:p w:rsidR="00817630" w:rsidRDefault="00817630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here are two met</w:t>
      </w:r>
      <w:r w:rsidR="00452FF0">
        <w:rPr>
          <w:rFonts w:ascii="Arial" w:eastAsia="Times New Roman" w:hAnsi="Arial" w:cs="Arial"/>
          <w:sz w:val="24"/>
          <w:szCs w:val="24"/>
          <w:lang w:eastAsia="en-AU"/>
        </w:rPr>
        <w:t xml:space="preserve">hods of installing the </w:t>
      </w:r>
      <w:r>
        <w:rPr>
          <w:rFonts w:ascii="Arial" w:eastAsia="Times New Roman" w:hAnsi="Arial" w:cs="Arial"/>
          <w:sz w:val="24"/>
          <w:szCs w:val="24"/>
          <w:lang w:eastAsia="en-AU"/>
        </w:rPr>
        <w:t>Kiosk software:</w:t>
      </w:r>
    </w:p>
    <w:p w:rsidR="00817630" w:rsidRPr="00030E51" w:rsidRDefault="00817630" w:rsidP="0081763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Directly from the Envoy Connect player</w:t>
      </w:r>
    </w:p>
    <w:p w:rsidR="00817630" w:rsidRPr="001F2A95" w:rsidRDefault="00817630" w:rsidP="0081763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Downloading from Vision Australia</w:t>
      </w:r>
    </w:p>
    <w:p w:rsidR="000C7B35" w:rsidRDefault="000C7B35" w:rsidP="000C7B35">
      <w:pPr>
        <w:pStyle w:val="Heading2"/>
      </w:pPr>
      <w:bookmarkStart w:id="10" w:name="_Toc55231814"/>
      <w:r>
        <w:t>Installing from the Player</w:t>
      </w:r>
      <w:bookmarkEnd w:id="10"/>
    </w:p>
    <w:p w:rsidR="00817630" w:rsidRDefault="00817630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93AEA">
        <w:rPr>
          <w:rFonts w:ascii="Arial" w:eastAsia="Times New Roman" w:hAnsi="Arial" w:cs="Arial"/>
          <w:sz w:val="24"/>
          <w:szCs w:val="24"/>
          <w:lang w:eastAsia="en-AU"/>
        </w:rPr>
        <w:t>The i-access Kios</w:t>
      </w:r>
      <w:r w:rsidR="00846626">
        <w:rPr>
          <w:rFonts w:ascii="Arial" w:eastAsia="Times New Roman" w:hAnsi="Arial" w:cs="Arial"/>
          <w:sz w:val="24"/>
          <w:szCs w:val="24"/>
          <w:lang w:eastAsia="en-AU"/>
        </w:rPr>
        <w:t>k software can be found in the SYSTEM</w:t>
      </w:r>
      <w:r w:rsidRPr="00D93AEA">
        <w:rPr>
          <w:rFonts w:ascii="Arial" w:eastAsia="Times New Roman" w:hAnsi="Arial" w:cs="Arial"/>
          <w:sz w:val="24"/>
          <w:szCs w:val="24"/>
          <w:lang w:eastAsia="en-AU"/>
        </w:rPr>
        <w:t xml:space="preserve"> folder on the Envoy Connect player</w:t>
      </w:r>
      <w:r>
        <w:rPr>
          <w:rFonts w:ascii="Arial" w:eastAsia="Times New Roman" w:hAnsi="Arial" w:cs="Arial"/>
          <w:sz w:val="24"/>
          <w:szCs w:val="24"/>
          <w:lang w:eastAsia="en-AU"/>
        </w:rPr>
        <w:t>.  The insta</w:t>
      </w:r>
      <w:r w:rsidR="00FB7C28">
        <w:rPr>
          <w:rFonts w:ascii="Arial" w:eastAsia="Times New Roman" w:hAnsi="Arial" w:cs="Arial"/>
          <w:sz w:val="24"/>
          <w:szCs w:val="24"/>
          <w:lang w:eastAsia="en-AU"/>
        </w:rPr>
        <w:t xml:space="preserve">llation file is called </w:t>
      </w:r>
      <w:r>
        <w:rPr>
          <w:rFonts w:ascii="Arial" w:eastAsia="Times New Roman" w:hAnsi="Arial" w:cs="Arial"/>
          <w:sz w:val="24"/>
          <w:szCs w:val="24"/>
          <w:lang w:eastAsia="en-AU"/>
        </w:rPr>
        <w:t>Kiosk</w:t>
      </w:r>
      <w:r w:rsidR="001F7917">
        <w:rPr>
          <w:rFonts w:ascii="Arial" w:eastAsia="Times New Roman" w:hAnsi="Arial" w:cs="Arial"/>
          <w:sz w:val="24"/>
          <w:szCs w:val="24"/>
          <w:lang w:eastAsia="en-AU"/>
        </w:rPr>
        <w:t>Setup</w:t>
      </w:r>
      <w:r>
        <w:rPr>
          <w:rFonts w:ascii="Arial" w:eastAsia="Times New Roman" w:hAnsi="Arial" w:cs="Arial"/>
          <w:sz w:val="24"/>
          <w:szCs w:val="24"/>
          <w:lang w:eastAsia="en-AU"/>
        </w:rPr>
        <w:t>.exe.</w:t>
      </w:r>
    </w:p>
    <w:p w:rsidR="00D93AEA" w:rsidRPr="005B3370" w:rsidRDefault="00D93AEA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5B3370">
        <w:rPr>
          <w:rFonts w:ascii="Arial" w:eastAsia="Times New Roman" w:hAnsi="Arial" w:cs="Arial"/>
          <w:sz w:val="24"/>
          <w:szCs w:val="24"/>
          <w:lang w:eastAsia="en-AU"/>
        </w:rPr>
        <w:t>To install the software, ensur</w:t>
      </w:r>
      <w:r w:rsidR="00846626" w:rsidRPr="005B3370">
        <w:rPr>
          <w:rFonts w:ascii="Arial" w:eastAsia="Times New Roman" w:hAnsi="Arial" w:cs="Arial"/>
          <w:sz w:val="24"/>
          <w:szCs w:val="24"/>
          <w:lang w:eastAsia="en-AU"/>
        </w:rPr>
        <w:t>e the player is switched off, then</w:t>
      </w:r>
      <w:r w:rsidRPr="005B3370">
        <w:rPr>
          <w:rFonts w:ascii="Arial" w:eastAsia="Times New Roman" w:hAnsi="Arial" w:cs="Arial"/>
          <w:sz w:val="24"/>
          <w:szCs w:val="24"/>
          <w:lang w:eastAsia="en-AU"/>
        </w:rPr>
        <w:t xml:space="preserve"> plug it into the computer using a USB data cable.  A USB cable is supplied with the player. </w:t>
      </w:r>
      <w:r w:rsidR="00846626" w:rsidRPr="005B337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5B3370">
        <w:rPr>
          <w:rFonts w:ascii="Arial" w:eastAsia="Times New Roman" w:hAnsi="Arial" w:cs="Arial"/>
          <w:sz w:val="24"/>
          <w:szCs w:val="24"/>
          <w:lang w:eastAsia="en-AU"/>
        </w:rPr>
        <w:t xml:space="preserve">The player will </w:t>
      </w:r>
      <w:r w:rsidR="00341040" w:rsidRPr="005B3370">
        <w:rPr>
          <w:rFonts w:ascii="Arial" w:eastAsia="Times New Roman" w:hAnsi="Arial" w:cs="Arial"/>
          <w:sz w:val="24"/>
          <w:szCs w:val="24"/>
          <w:lang w:eastAsia="en-AU"/>
        </w:rPr>
        <w:t>emit</w:t>
      </w:r>
      <w:r w:rsidRPr="005B3370">
        <w:rPr>
          <w:rFonts w:ascii="Arial" w:eastAsia="Times New Roman" w:hAnsi="Arial" w:cs="Arial"/>
          <w:sz w:val="24"/>
          <w:szCs w:val="24"/>
          <w:lang w:eastAsia="en-AU"/>
        </w:rPr>
        <w:t xml:space="preserve"> a chime to confirm the connection.</w:t>
      </w:r>
    </w:p>
    <w:p w:rsidR="00D93AEA" w:rsidRDefault="00846626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In</w:t>
      </w:r>
      <w:r w:rsidR="00D93AEA" w:rsidRPr="00D93AEA">
        <w:rPr>
          <w:rFonts w:ascii="Arial" w:eastAsia="Times New Roman" w:hAnsi="Arial" w:cs="Arial"/>
          <w:sz w:val="24"/>
          <w:szCs w:val="24"/>
          <w:lang w:eastAsia="en-AU"/>
        </w:rPr>
        <w:t xml:space="preserve"> Windows Explorer, the connected player is called CONNECT.  Open this to view the SYSTEM folder on the player.</w:t>
      </w:r>
    </w:p>
    <w:p w:rsidR="008C0FC0" w:rsidRPr="00DA3752" w:rsidRDefault="008C0FC0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A3752">
        <w:rPr>
          <w:rFonts w:ascii="Arial" w:eastAsia="Times New Roman" w:hAnsi="Arial" w:cs="Arial"/>
          <w:sz w:val="24"/>
          <w:szCs w:val="24"/>
          <w:lang w:eastAsia="en-AU"/>
        </w:rPr>
        <w:t>Within the SYSTEM folder, there is a folder called ‘i-access Kiosk’.  The Kiosk software is in this folder.</w:t>
      </w:r>
    </w:p>
    <w:p w:rsidR="00D93AEA" w:rsidRPr="00DA3752" w:rsidRDefault="008C0FC0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A3752">
        <w:rPr>
          <w:rFonts w:ascii="Arial" w:eastAsia="Times New Roman" w:hAnsi="Arial" w:cs="Arial"/>
          <w:sz w:val="24"/>
          <w:szCs w:val="24"/>
          <w:lang w:eastAsia="en-AU"/>
        </w:rPr>
        <w:t>Select</w:t>
      </w:r>
      <w:r w:rsidR="00FB7C28">
        <w:rPr>
          <w:rFonts w:ascii="Arial" w:eastAsia="Times New Roman" w:hAnsi="Arial" w:cs="Arial"/>
          <w:sz w:val="24"/>
          <w:szCs w:val="24"/>
          <w:lang w:eastAsia="en-AU"/>
        </w:rPr>
        <w:t xml:space="preserve"> the ‘</w:t>
      </w:r>
      <w:r w:rsidR="00D93AEA" w:rsidRPr="00DA3752">
        <w:rPr>
          <w:rFonts w:ascii="Arial" w:eastAsia="Times New Roman" w:hAnsi="Arial" w:cs="Arial"/>
          <w:sz w:val="24"/>
          <w:szCs w:val="24"/>
          <w:lang w:eastAsia="en-AU"/>
        </w:rPr>
        <w:t>Kiosk</w:t>
      </w:r>
      <w:r w:rsidR="001F7917">
        <w:rPr>
          <w:rFonts w:ascii="Arial" w:eastAsia="Times New Roman" w:hAnsi="Arial" w:cs="Arial"/>
          <w:sz w:val="24"/>
          <w:szCs w:val="24"/>
          <w:lang w:eastAsia="en-AU"/>
        </w:rPr>
        <w:t>Setup</w:t>
      </w:r>
      <w:r w:rsidR="00D93AEA" w:rsidRPr="00DA3752">
        <w:rPr>
          <w:rFonts w:ascii="Arial" w:eastAsia="Times New Roman" w:hAnsi="Arial" w:cs="Arial"/>
          <w:sz w:val="24"/>
          <w:szCs w:val="24"/>
          <w:lang w:eastAsia="en-AU"/>
        </w:rPr>
        <w:t xml:space="preserve">.exe’ </w:t>
      </w:r>
      <w:r w:rsidR="00D37AAA">
        <w:rPr>
          <w:rFonts w:ascii="Arial" w:eastAsia="Times New Roman" w:hAnsi="Arial" w:cs="Arial"/>
          <w:sz w:val="24"/>
          <w:szCs w:val="24"/>
          <w:lang w:eastAsia="en-AU"/>
        </w:rPr>
        <w:t xml:space="preserve">or ‘i-access Kiosk.exe’ </w:t>
      </w:r>
      <w:r w:rsidR="00D93AEA" w:rsidRPr="00DA3752">
        <w:rPr>
          <w:rFonts w:ascii="Arial" w:eastAsia="Times New Roman" w:hAnsi="Arial" w:cs="Arial"/>
          <w:sz w:val="24"/>
          <w:szCs w:val="24"/>
          <w:lang w:eastAsia="en-AU"/>
        </w:rPr>
        <w:t>file to begin installation.</w:t>
      </w:r>
    </w:p>
    <w:p w:rsidR="00D93AEA" w:rsidRPr="00D93AEA" w:rsidRDefault="00D93AEA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93AEA">
        <w:rPr>
          <w:rFonts w:ascii="Arial" w:eastAsia="Times New Roman" w:hAnsi="Arial" w:cs="Arial"/>
          <w:sz w:val="24"/>
          <w:szCs w:val="24"/>
          <w:lang w:eastAsia="en-AU"/>
        </w:rPr>
        <w:t>During installation, you may be pres</w:t>
      </w:r>
      <w:r w:rsidR="008C5A94">
        <w:rPr>
          <w:rFonts w:ascii="Arial" w:eastAsia="Times New Roman" w:hAnsi="Arial" w:cs="Arial"/>
          <w:sz w:val="24"/>
          <w:szCs w:val="24"/>
          <w:lang w:eastAsia="en-AU"/>
        </w:rPr>
        <w:t>ented with a Microsoft Windows W</w:t>
      </w:r>
      <w:r w:rsidRPr="00D93AEA">
        <w:rPr>
          <w:rFonts w:ascii="Arial" w:eastAsia="Times New Roman" w:hAnsi="Arial" w:cs="Arial"/>
          <w:sz w:val="24"/>
          <w:szCs w:val="24"/>
          <w:lang w:eastAsia="en-AU"/>
        </w:rPr>
        <w:t xml:space="preserve">arning asking if you want to install the software.  Select the ‘Install’ button. </w:t>
      </w:r>
    </w:p>
    <w:p w:rsidR="006B7BD4" w:rsidRDefault="00846626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n</w:t>
      </w:r>
      <w:r w:rsidR="00452FF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AU"/>
        </w:rPr>
        <w:t>‘</w:t>
      </w:r>
      <w:r w:rsidR="00452FF0">
        <w:rPr>
          <w:rFonts w:ascii="Arial" w:eastAsia="Times New Roman" w:hAnsi="Arial" w:cs="Arial"/>
          <w:sz w:val="24"/>
          <w:szCs w:val="24"/>
          <w:lang w:eastAsia="en-AU"/>
        </w:rPr>
        <w:t>i-access Kiosk</w:t>
      </w:r>
      <w:r>
        <w:rPr>
          <w:rFonts w:ascii="Arial" w:eastAsia="Times New Roman" w:hAnsi="Arial" w:cs="Arial"/>
          <w:sz w:val="24"/>
          <w:szCs w:val="24"/>
          <w:lang w:eastAsia="en-AU"/>
        </w:rPr>
        <w:t>’</w:t>
      </w:r>
      <w:r w:rsidR="00D93AEA" w:rsidRPr="00D93AEA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EE3DC9">
        <w:rPr>
          <w:rFonts w:ascii="Arial" w:eastAsia="Times New Roman" w:hAnsi="Arial" w:cs="Arial"/>
          <w:sz w:val="24"/>
          <w:szCs w:val="24"/>
          <w:lang w:eastAsia="en-AU"/>
        </w:rPr>
        <w:t>shortcut</w:t>
      </w:r>
      <w:r w:rsidR="00D93AEA" w:rsidRPr="00D93AEA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EE3DC9">
        <w:rPr>
          <w:rFonts w:ascii="Arial" w:eastAsia="Times New Roman" w:hAnsi="Arial" w:cs="Arial"/>
          <w:sz w:val="24"/>
          <w:szCs w:val="24"/>
          <w:lang w:eastAsia="en-AU"/>
        </w:rPr>
        <w:t xml:space="preserve">(icon) </w:t>
      </w:r>
      <w:r w:rsidR="00D93AEA" w:rsidRPr="00D93AEA">
        <w:rPr>
          <w:rFonts w:ascii="Arial" w:eastAsia="Times New Roman" w:hAnsi="Arial" w:cs="Arial"/>
          <w:sz w:val="24"/>
          <w:szCs w:val="24"/>
          <w:lang w:eastAsia="en-AU"/>
        </w:rPr>
        <w:t>will be placed on your d</w:t>
      </w:r>
      <w:r w:rsidR="000C7B35">
        <w:rPr>
          <w:rFonts w:ascii="Arial" w:eastAsia="Times New Roman" w:hAnsi="Arial" w:cs="Arial"/>
          <w:sz w:val="24"/>
          <w:szCs w:val="24"/>
          <w:lang w:eastAsia="en-AU"/>
        </w:rPr>
        <w:t>esktop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w</w:t>
      </w:r>
      <w:r w:rsidRPr="00D93AEA">
        <w:rPr>
          <w:rFonts w:ascii="Arial" w:eastAsia="Times New Roman" w:hAnsi="Arial" w:cs="Arial"/>
          <w:sz w:val="24"/>
          <w:szCs w:val="24"/>
          <w:lang w:eastAsia="en-AU"/>
        </w:rPr>
        <w:t xml:space="preserve">hen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Pr="00D93AEA">
        <w:rPr>
          <w:rFonts w:ascii="Arial" w:eastAsia="Times New Roman" w:hAnsi="Arial" w:cs="Arial"/>
          <w:sz w:val="24"/>
          <w:szCs w:val="24"/>
          <w:lang w:eastAsia="en-AU"/>
        </w:rPr>
        <w:t>installat</w:t>
      </w:r>
      <w:r>
        <w:rPr>
          <w:rFonts w:ascii="Arial" w:eastAsia="Times New Roman" w:hAnsi="Arial" w:cs="Arial"/>
          <w:sz w:val="24"/>
          <w:szCs w:val="24"/>
          <w:lang w:eastAsia="en-AU"/>
        </w:rPr>
        <w:t>ion is finished</w:t>
      </w:r>
      <w:r w:rsidR="000C7B35">
        <w:rPr>
          <w:rFonts w:ascii="Arial" w:eastAsia="Times New Roman" w:hAnsi="Arial" w:cs="Arial"/>
          <w:sz w:val="24"/>
          <w:szCs w:val="24"/>
          <w:lang w:eastAsia="en-AU"/>
        </w:rPr>
        <w:t xml:space="preserve">.  </w:t>
      </w:r>
    </w:p>
    <w:p w:rsidR="000C7B35" w:rsidRPr="007119C6" w:rsidRDefault="000C7B35" w:rsidP="000C7B35">
      <w:pPr>
        <w:pStyle w:val="Heading2"/>
      </w:pPr>
      <w:bookmarkStart w:id="11" w:name="_Toc55231815"/>
      <w:r w:rsidRPr="007119C6">
        <w:lastRenderedPageBreak/>
        <w:t>Downloading and Installing from the Website</w:t>
      </w:r>
      <w:bookmarkEnd w:id="11"/>
    </w:p>
    <w:p w:rsidR="00FB7C28" w:rsidRPr="007119C6" w:rsidRDefault="000C7B35" w:rsidP="00FB7C28">
      <w:pPr>
        <w:rPr>
          <w:rFonts w:ascii="Arial" w:hAnsi="Arial" w:cs="Arial"/>
          <w:sz w:val="24"/>
          <w:szCs w:val="24"/>
        </w:rPr>
      </w:pPr>
      <w:r w:rsidRPr="007119C6">
        <w:rPr>
          <w:rFonts w:ascii="Arial" w:eastAsia="Times New Roman" w:hAnsi="Arial" w:cs="Arial"/>
          <w:sz w:val="24"/>
          <w:szCs w:val="24"/>
          <w:lang w:eastAsia="en-AU"/>
        </w:rPr>
        <w:t xml:space="preserve">The i-access Kiosk software can </w:t>
      </w:r>
      <w:r w:rsidR="005B3370" w:rsidRPr="007119C6">
        <w:rPr>
          <w:rFonts w:ascii="Arial" w:eastAsia="Times New Roman" w:hAnsi="Arial" w:cs="Arial"/>
          <w:sz w:val="24"/>
          <w:szCs w:val="24"/>
          <w:lang w:eastAsia="en-AU"/>
        </w:rPr>
        <w:t xml:space="preserve">be </w:t>
      </w:r>
      <w:r w:rsidRPr="007119C6">
        <w:rPr>
          <w:rFonts w:ascii="Arial" w:eastAsia="Times New Roman" w:hAnsi="Arial" w:cs="Arial"/>
          <w:sz w:val="24"/>
          <w:szCs w:val="24"/>
          <w:lang w:eastAsia="en-AU"/>
        </w:rPr>
        <w:t>downloaded from</w:t>
      </w:r>
      <w:r w:rsidR="000F56D9" w:rsidRPr="007119C6">
        <w:rPr>
          <w:rFonts w:ascii="Arial" w:eastAsia="Times New Roman" w:hAnsi="Arial" w:cs="Arial"/>
          <w:sz w:val="24"/>
          <w:szCs w:val="24"/>
          <w:lang w:eastAsia="en-AU"/>
        </w:rPr>
        <w:t>:</w:t>
      </w:r>
      <w:r w:rsidRPr="007119C6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hyperlink r:id="rId10" w:history="1">
        <w:r w:rsidR="00D41CB6" w:rsidRPr="00B125CA">
          <w:rPr>
            <w:rStyle w:val="Hyperlink"/>
            <w:rFonts w:ascii="Arial" w:hAnsi="Arial" w:cs="Arial"/>
            <w:sz w:val="24"/>
            <w:szCs w:val="24"/>
          </w:rPr>
          <w:t>http://softwareupdate.i-accessonline.visionaustralia.org/iaccesskiosk/KioskSetup.exe</w:t>
        </w:r>
      </w:hyperlink>
      <w:r w:rsidR="007119C6">
        <w:rPr>
          <w:rFonts w:ascii="Arial" w:hAnsi="Arial" w:cs="Arial"/>
          <w:sz w:val="24"/>
          <w:szCs w:val="24"/>
        </w:rPr>
        <w:t xml:space="preserve"> </w:t>
      </w:r>
    </w:p>
    <w:p w:rsidR="000C7B35" w:rsidRPr="00EE3DC9" w:rsidRDefault="000C7B35" w:rsidP="000C7B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E3DC9">
        <w:rPr>
          <w:rFonts w:ascii="Arial" w:eastAsia="Times New Roman" w:hAnsi="Arial" w:cs="Arial"/>
          <w:sz w:val="24"/>
          <w:szCs w:val="24"/>
          <w:lang w:eastAsia="en-AU"/>
        </w:rPr>
        <w:t xml:space="preserve">Once the </w:t>
      </w:r>
      <w:r w:rsidR="003075E9" w:rsidRPr="00EE3DC9">
        <w:rPr>
          <w:rFonts w:ascii="Arial" w:eastAsia="Times New Roman" w:hAnsi="Arial" w:cs="Arial"/>
          <w:sz w:val="24"/>
          <w:szCs w:val="24"/>
          <w:lang w:eastAsia="en-AU"/>
        </w:rPr>
        <w:t xml:space="preserve">Kiosk </w:t>
      </w:r>
      <w:r w:rsidRPr="00EE3DC9">
        <w:rPr>
          <w:rFonts w:ascii="Arial" w:eastAsia="Times New Roman" w:hAnsi="Arial" w:cs="Arial"/>
          <w:sz w:val="24"/>
          <w:szCs w:val="24"/>
          <w:lang w:eastAsia="en-AU"/>
        </w:rPr>
        <w:t xml:space="preserve">software has </w:t>
      </w:r>
      <w:r w:rsidR="00EE3DC9" w:rsidRPr="00EE3DC9">
        <w:rPr>
          <w:rFonts w:ascii="Arial" w:eastAsia="Times New Roman" w:hAnsi="Arial" w:cs="Arial"/>
          <w:sz w:val="24"/>
          <w:szCs w:val="24"/>
          <w:lang w:eastAsia="en-AU"/>
        </w:rPr>
        <w:t xml:space="preserve">finished </w:t>
      </w:r>
      <w:r w:rsidRPr="00EE3DC9">
        <w:rPr>
          <w:rFonts w:ascii="Arial" w:eastAsia="Times New Roman" w:hAnsi="Arial" w:cs="Arial"/>
          <w:sz w:val="24"/>
          <w:szCs w:val="24"/>
          <w:lang w:eastAsia="en-AU"/>
        </w:rPr>
        <w:t>download</w:t>
      </w:r>
      <w:r w:rsidR="00EE3DC9" w:rsidRPr="00EE3DC9">
        <w:rPr>
          <w:rFonts w:ascii="Arial" w:eastAsia="Times New Roman" w:hAnsi="Arial" w:cs="Arial"/>
          <w:sz w:val="24"/>
          <w:szCs w:val="24"/>
          <w:lang w:eastAsia="en-AU"/>
        </w:rPr>
        <w:t>ing to the Downloads folder on the computer</w:t>
      </w:r>
      <w:r w:rsidRPr="00EE3DC9">
        <w:rPr>
          <w:rFonts w:ascii="Arial" w:eastAsia="Times New Roman" w:hAnsi="Arial" w:cs="Arial"/>
          <w:sz w:val="24"/>
          <w:szCs w:val="24"/>
          <w:lang w:eastAsia="en-AU"/>
        </w:rPr>
        <w:t>, select the ‘Kiosk</w:t>
      </w:r>
      <w:r w:rsidR="001F7917">
        <w:rPr>
          <w:rFonts w:ascii="Arial" w:eastAsia="Times New Roman" w:hAnsi="Arial" w:cs="Arial"/>
          <w:sz w:val="24"/>
          <w:szCs w:val="24"/>
          <w:lang w:eastAsia="en-AU"/>
        </w:rPr>
        <w:t>Setup</w:t>
      </w:r>
      <w:r w:rsidRPr="00EE3DC9">
        <w:rPr>
          <w:rFonts w:ascii="Arial" w:eastAsia="Times New Roman" w:hAnsi="Arial" w:cs="Arial"/>
          <w:sz w:val="24"/>
          <w:szCs w:val="24"/>
          <w:lang w:eastAsia="en-AU"/>
        </w:rPr>
        <w:t>.exe’ file to begin installation.</w:t>
      </w:r>
    </w:p>
    <w:p w:rsidR="000C7B35" w:rsidRPr="00EE3DC9" w:rsidRDefault="000C7B35" w:rsidP="000C7B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E3DC9">
        <w:rPr>
          <w:rFonts w:ascii="Arial" w:eastAsia="Times New Roman" w:hAnsi="Arial" w:cs="Arial"/>
          <w:sz w:val="24"/>
          <w:szCs w:val="24"/>
          <w:lang w:eastAsia="en-AU"/>
        </w:rPr>
        <w:t xml:space="preserve">During installation, you may be presented with a </w:t>
      </w:r>
      <w:r w:rsidR="00DA3752">
        <w:rPr>
          <w:rFonts w:ascii="Arial" w:eastAsia="Times New Roman" w:hAnsi="Arial" w:cs="Arial"/>
          <w:sz w:val="24"/>
          <w:szCs w:val="24"/>
          <w:lang w:eastAsia="en-AU"/>
        </w:rPr>
        <w:t>‘</w:t>
      </w:r>
      <w:r w:rsidRPr="00EE3DC9">
        <w:rPr>
          <w:rFonts w:ascii="Arial" w:eastAsia="Times New Roman" w:hAnsi="Arial" w:cs="Arial"/>
          <w:sz w:val="24"/>
          <w:szCs w:val="24"/>
          <w:lang w:eastAsia="en-AU"/>
        </w:rPr>
        <w:t>Microsoft Windows</w:t>
      </w:r>
      <w:r w:rsidR="003075E9" w:rsidRPr="00EE3DC9">
        <w:rPr>
          <w:rFonts w:ascii="Arial" w:eastAsia="Times New Roman" w:hAnsi="Arial" w:cs="Arial"/>
          <w:sz w:val="24"/>
          <w:szCs w:val="24"/>
          <w:lang w:eastAsia="en-AU"/>
        </w:rPr>
        <w:t xml:space="preserve"> Security W</w:t>
      </w:r>
      <w:r w:rsidRPr="00EE3DC9">
        <w:rPr>
          <w:rFonts w:ascii="Arial" w:eastAsia="Times New Roman" w:hAnsi="Arial" w:cs="Arial"/>
          <w:sz w:val="24"/>
          <w:szCs w:val="24"/>
          <w:lang w:eastAsia="en-AU"/>
        </w:rPr>
        <w:t>arning</w:t>
      </w:r>
      <w:r w:rsidR="00DA3752">
        <w:rPr>
          <w:rFonts w:ascii="Arial" w:eastAsia="Times New Roman" w:hAnsi="Arial" w:cs="Arial"/>
          <w:sz w:val="24"/>
          <w:szCs w:val="24"/>
          <w:lang w:eastAsia="en-AU"/>
        </w:rPr>
        <w:t>’</w:t>
      </w:r>
      <w:r w:rsidRPr="00EE3DC9">
        <w:rPr>
          <w:rFonts w:ascii="Arial" w:eastAsia="Times New Roman" w:hAnsi="Arial" w:cs="Arial"/>
          <w:sz w:val="24"/>
          <w:szCs w:val="24"/>
          <w:lang w:eastAsia="en-AU"/>
        </w:rPr>
        <w:t xml:space="preserve"> asking if you want to install the software.  Select the ‘Install’ button. </w:t>
      </w:r>
    </w:p>
    <w:p w:rsidR="000C7B35" w:rsidRPr="005B3370" w:rsidRDefault="00EE3DC9" w:rsidP="000C7B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5B3370">
        <w:rPr>
          <w:rFonts w:ascii="Arial" w:eastAsia="Times New Roman" w:hAnsi="Arial" w:cs="Arial"/>
          <w:sz w:val="24"/>
          <w:szCs w:val="24"/>
          <w:lang w:eastAsia="en-AU"/>
        </w:rPr>
        <w:t>An ‘i-access Kiosk’ shortcut (icon) will be placed on your desktop when the installation is finished</w:t>
      </w:r>
      <w:r w:rsidR="000C7B35" w:rsidRPr="005B3370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A52FAE" w:rsidRDefault="004A2AC6" w:rsidP="00245649">
      <w:pPr>
        <w:pStyle w:val="Heading1"/>
      </w:pPr>
      <w:bookmarkStart w:id="12" w:name="_Toc55231816"/>
      <w:r>
        <w:t>Before you Begin…</w:t>
      </w:r>
      <w:bookmarkEnd w:id="12"/>
    </w:p>
    <w:p w:rsidR="00A52FAE" w:rsidRDefault="00A52FAE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You can select two modes of operation for the Kiosk software:</w:t>
      </w:r>
    </w:p>
    <w:p w:rsidR="00A52FAE" w:rsidRPr="00030E51" w:rsidRDefault="00A52FAE" w:rsidP="00A52FA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030E51">
        <w:rPr>
          <w:rFonts w:ascii="Arial" w:eastAsia="Times New Roman" w:hAnsi="Arial" w:cs="Arial"/>
          <w:sz w:val="24"/>
          <w:szCs w:val="24"/>
          <w:lang w:eastAsia="en-AU"/>
        </w:rPr>
        <w:t>Envoy Connect mode</w:t>
      </w:r>
      <w:r w:rsidR="00330FE9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217563">
        <w:rPr>
          <w:rFonts w:ascii="Arial" w:eastAsia="Times New Roman" w:hAnsi="Arial" w:cs="Arial"/>
          <w:sz w:val="24"/>
          <w:szCs w:val="24"/>
          <w:lang w:eastAsia="en-AU"/>
        </w:rPr>
        <w:t>(</w:t>
      </w:r>
      <w:r w:rsidR="00330FE9">
        <w:rPr>
          <w:rFonts w:ascii="Arial" w:eastAsia="Times New Roman" w:hAnsi="Arial" w:cs="Arial"/>
          <w:sz w:val="24"/>
          <w:szCs w:val="24"/>
          <w:lang w:eastAsia="en-AU"/>
        </w:rPr>
        <w:t>Download to an Envoy Connect player</w:t>
      </w:r>
      <w:r w:rsidR="00217563">
        <w:rPr>
          <w:rFonts w:ascii="Arial" w:eastAsia="Times New Roman" w:hAnsi="Arial" w:cs="Arial"/>
          <w:sz w:val="24"/>
          <w:szCs w:val="24"/>
          <w:lang w:eastAsia="en-AU"/>
        </w:rPr>
        <w:t>)</w:t>
      </w:r>
    </w:p>
    <w:p w:rsidR="00A52FAE" w:rsidRPr="001F2A95" w:rsidRDefault="00A52FAE" w:rsidP="00A52FA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F2A95">
        <w:rPr>
          <w:rFonts w:ascii="Arial" w:eastAsia="Times New Roman" w:hAnsi="Arial" w:cs="Arial"/>
          <w:sz w:val="24"/>
          <w:szCs w:val="24"/>
          <w:lang w:eastAsia="en-AU"/>
        </w:rPr>
        <w:t>Local Computer mode</w:t>
      </w:r>
      <w:r w:rsidR="00330FE9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217563">
        <w:rPr>
          <w:rFonts w:ascii="Arial" w:eastAsia="Times New Roman" w:hAnsi="Arial" w:cs="Arial"/>
          <w:sz w:val="24"/>
          <w:szCs w:val="24"/>
          <w:lang w:eastAsia="en-AU"/>
        </w:rPr>
        <w:t>(</w:t>
      </w:r>
      <w:r w:rsidR="00330FE9">
        <w:rPr>
          <w:rFonts w:ascii="Arial" w:eastAsia="Times New Roman" w:hAnsi="Arial" w:cs="Arial"/>
          <w:sz w:val="24"/>
          <w:szCs w:val="24"/>
          <w:lang w:eastAsia="en-AU"/>
        </w:rPr>
        <w:t>Download to the Computer</w:t>
      </w:r>
      <w:r w:rsidR="00217563">
        <w:rPr>
          <w:rFonts w:ascii="Arial" w:eastAsia="Times New Roman" w:hAnsi="Arial" w:cs="Arial"/>
          <w:sz w:val="24"/>
          <w:szCs w:val="24"/>
          <w:lang w:eastAsia="en-AU"/>
        </w:rPr>
        <w:t>)</w:t>
      </w:r>
    </w:p>
    <w:p w:rsidR="005B0A40" w:rsidRDefault="00A52FAE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52FA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330FE9">
        <w:rPr>
          <w:rFonts w:ascii="Arial" w:eastAsia="Times New Roman" w:hAnsi="Arial" w:cs="Arial"/>
          <w:sz w:val="24"/>
          <w:szCs w:val="24"/>
          <w:lang w:eastAsia="en-AU"/>
        </w:rPr>
        <w:t>Envoy Connect m</w:t>
      </w:r>
      <w:r w:rsidRPr="00A52FAE">
        <w:rPr>
          <w:rFonts w:ascii="Arial" w:eastAsia="Times New Roman" w:hAnsi="Arial" w:cs="Arial"/>
          <w:sz w:val="24"/>
          <w:szCs w:val="24"/>
          <w:lang w:eastAsia="en-AU"/>
        </w:rPr>
        <w:t>ode is the default mode.</w:t>
      </w:r>
    </w:p>
    <w:p w:rsidR="00A52FAE" w:rsidRDefault="00A52FAE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ese two modes are described </w:t>
      </w:r>
      <w:r w:rsidR="00EE3DC9">
        <w:rPr>
          <w:rFonts w:ascii="Arial" w:eastAsia="Times New Roman" w:hAnsi="Arial" w:cs="Arial"/>
          <w:sz w:val="24"/>
          <w:szCs w:val="24"/>
          <w:lang w:eastAsia="en-AU"/>
        </w:rPr>
        <w:t xml:space="preserve">further </w:t>
      </w:r>
      <w:r w:rsidR="006B67DD">
        <w:rPr>
          <w:rFonts w:ascii="Arial" w:eastAsia="Times New Roman" w:hAnsi="Arial" w:cs="Arial"/>
          <w:sz w:val="24"/>
          <w:szCs w:val="24"/>
          <w:lang w:eastAsia="en-AU"/>
        </w:rPr>
        <w:t xml:space="preserve">in the ‘Kiosk Mode’ section </w:t>
      </w:r>
      <w:r>
        <w:rPr>
          <w:rFonts w:ascii="Arial" w:eastAsia="Times New Roman" w:hAnsi="Arial" w:cs="Arial"/>
          <w:sz w:val="24"/>
          <w:szCs w:val="24"/>
          <w:lang w:eastAsia="en-AU"/>
        </w:rPr>
        <w:t>below.</w:t>
      </w:r>
    </w:p>
    <w:p w:rsidR="00303929" w:rsidRPr="00303929" w:rsidRDefault="008475BA" w:rsidP="00303929">
      <w:pPr>
        <w:pStyle w:val="Heading1"/>
      </w:pPr>
      <w:bookmarkStart w:id="13" w:name="_Toc55231817"/>
      <w:r>
        <w:t xml:space="preserve">How to Use </w:t>
      </w:r>
      <w:r w:rsidR="005D40B9">
        <w:t>i-access Kiosk (</w:t>
      </w:r>
      <w:r>
        <w:t>Envoy Connect Mode</w:t>
      </w:r>
      <w:r w:rsidR="00263B06">
        <w:t>)</w:t>
      </w:r>
      <w:bookmarkEnd w:id="13"/>
    </w:p>
    <w:p w:rsidR="00DC7C48" w:rsidRPr="00DC7C48" w:rsidRDefault="00DC7C48" w:rsidP="00DC7C48">
      <w:pPr>
        <w:pStyle w:val="Heading2"/>
      </w:pPr>
      <w:bookmarkStart w:id="14" w:name="_Toc55231818"/>
      <w:r w:rsidRPr="00DC7C48">
        <w:t xml:space="preserve">Plug In </w:t>
      </w:r>
      <w:r>
        <w:t>the Player</w:t>
      </w:r>
      <w:bookmarkEnd w:id="14"/>
    </w:p>
    <w:p w:rsidR="00341040" w:rsidRPr="005B3370" w:rsidRDefault="00DC7C48" w:rsidP="00DC7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C7C48">
        <w:rPr>
          <w:rFonts w:ascii="Arial" w:eastAsia="Times New Roman" w:hAnsi="Arial" w:cs="Arial"/>
          <w:sz w:val="24"/>
          <w:szCs w:val="24"/>
          <w:lang w:eastAsia="en-AU"/>
        </w:rPr>
        <w:t xml:space="preserve">Ensure your </w:t>
      </w:r>
      <w:r w:rsidR="00204862">
        <w:rPr>
          <w:rFonts w:ascii="Arial" w:eastAsia="Times New Roman" w:hAnsi="Arial" w:cs="Arial"/>
          <w:sz w:val="24"/>
          <w:szCs w:val="24"/>
          <w:lang w:eastAsia="en-AU"/>
        </w:rPr>
        <w:t xml:space="preserve">Envoy Connect </w:t>
      </w:r>
      <w:r w:rsidRPr="00DC7C48">
        <w:rPr>
          <w:rFonts w:ascii="Arial" w:eastAsia="Times New Roman" w:hAnsi="Arial" w:cs="Arial"/>
          <w:sz w:val="24"/>
          <w:szCs w:val="24"/>
          <w:lang w:eastAsia="en-AU"/>
        </w:rPr>
        <w:t>player is switched off</w:t>
      </w:r>
      <w:r w:rsidR="005D40B9">
        <w:rPr>
          <w:rFonts w:ascii="Arial" w:eastAsia="Times New Roman" w:hAnsi="Arial" w:cs="Arial"/>
          <w:sz w:val="24"/>
          <w:szCs w:val="24"/>
          <w:lang w:eastAsia="en-AU"/>
        </w:rPr>
        <w:t>, t</w:t>
      </w:r>
      <w:r w:rsidRPr="00DC7C48">
        <w:rPr>
          <w:rFonts w:ascii="Arial" w:eastAsia="Times New Roman" w:hAnsi="Arial" w:cs="Arial"/>
          <w:sz w:val="24"/>
          <w:szCs w:val="24"/>
          <w:lang w:eastAsia="en-AU"/>
        </w:rPr>
        <w:t>hen connect yo</w:t>
      </w:r>
      <w:r w:rsidR="00204862">
        <w:rPr>
          <w:rFonts w:ascii="Arial" w:eastAsia="Times New Roman" w:hAnsi="Arial" w:cs="Arial"/>
          <w:sz w:val="24"/>
          <w:szCs w:val="24"/>
          <w:lang w:eastAsia="en-AU"/>
        </w:rPr>
        <w:t xml:space="preserve">ur player to the </w:t>
      </w:r>
      <w:r w:rsidR="00204862" w:rsidRPr="005B3370">
        <w:rPr>
          <w:rFonts w:ascii="Arial" w:eastAsia="Times New Roman" w:hAnsi="Arial" w:cs="Arial"/>
          <w:sz w:val="24"/>
          <w:szCs w:val="24"/>
          <w:lang w:eastAsia="en-AU"/>
        </w:rPr>
        <w:t>computer</w:t>
      </w:r>
      <w:r w:rsidRPr="005B3370">
        <w:rPr>
          <w:rFonts w:ascii="Arial" w:eastAsia="Times New Roman" w:hAnsi="Arial" w:cs="Arial"/>
          <w:sz w:val="24"/>
          <w:szCs w:val="24"/>
          <w:lang w:eastAsia="en-AU"/>
        </w:rPr>
        <w:t xml:space="preserve"> using a USB </w:t>
      </w:r>
      <w:r w:rsidR="00204862" w:rsidRPr="005B3370">
        <w:rPr>
          <w:rFonts w:ascii="Arial" w:eastAsia="Times New Roman" w:hAnsi="Arial" w:cs="Arial"/>
          <w:sz w:val="24"/>
          <w:szCs w:val="24"/>
          <w:lang w:eastAsia="en-AU"/>
        </w:rPr>
        <w:t xml:space="preserve">data </w:t>
      </w:r>
      <w:r w:rsidRPr="005B3370">
        <w:rPr>
          <w:rFonts w:ascii="Arial" w:eastAsia="Times New Roman" w:hAnsi="Arial" w:cs="Arial"/>
          <w:sz w:val="24"/>
          <w:szCs w:val="24"/>
          <w:lang w:eastAsia="en-AU"/>
        </w:rPr>
        <w:t>cable (supplied with your player).</w:t>
      </w:r>
      <w:r w:rsidR="005B3370">
        <w:rPr>
          <w:rFonts w:ascii="Arial" w:eastAsia="Times New Roman" w:hAnsi="Arial" w:cs="Arial"/>
          <w:sz w:val="24"/>
          <w:szCs w:val="24"/>
          <w:lang w:eastAsia="en-AU"/>
        </w:rPr>
        <w:t xml:space="preserve">  </w:t>
      </w:r>
      <w:r w:rsidR="00341040" w:rsidRPr="005B3370">
        <w:rPr>
          <w:rFonts w:ascii="Arial" w:eastAsia="Times New Roman" w:hAnsi="Arial" w:cs="Arial"/>
          <w:sz w:val="24"/>
          <w:szCs w:val="24"/>
          <w:lang w:eastAsia="en-AU"/>
        </w:rPr>
        <w:t>The player will emit a chime to confirm the connection.</w:t>
      </w:r>
    </w:p>
    <w:p w:rsidR="005D40B9" w:rsidRPr="00545D4C" w:rsidRDefault="00545D4C" w:rsidP="005D40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545D4C">
        <w:rPr>
          <w:rFonts w:ascii="Arial" w:eastAsia="Times New Roman" w:hAnsi="Arial" w:cs="Arial"/>
          <w:sz w:val="24"/>
          <w:szCs w:val="24"/>
          <w:lang w:eastAsia="en-AU"/>
        </w:rPr>
        <w:t>Note that i</w:t>
      </w:r>
      <w:r w:rsidR="005D40B9" w:rsidRPr="00545D4C">
        <w:rPr>
          <w:rFonts w:ascii="Arial" w:eastAsia="Times New Roman" w:hAnsi="Arial" w:cs="Arial"/>
          <w:sz w:val="24"/>
          <w:szCs w:val="24"/>
          <w:lang w:eastAsia="en-AU"/>
        </w:rPr>
        <w:t>f you run Kiosk before plugging in the player, you will be prompted to plug it in.</w:t>
      </w:r>
    </w:p>
    <w:p w:rsidR="00DC7C48" w:rsidRPr="00DC7C48" w:rsidRDefault="005D40B9" w:rsidP="00DC7C48">
      <w:pPr>
        <w:pStyle w:val="Heading2"/>
      </w:pPr>
      <w:bookmarkStart w:id="15" w:name="_Toc55231819"/>
      <w:r>
        <w:t>Open</w:t>
      </w:r>
      <w:r w:rsidR="00DC7C48">
        <w:t xml:space="preserve"> i-access Kiosk</w:t>
      </w:r>
      <w:bookmarkEnd w:id="15"/>
    </w:p>
    <w:p w:rsidR="00245649" w:rsidRPr="00245649" w:rsidRDefault="00FB4863" w:rsidP="0024564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o </w:t>
      </w:r>
      <w:r w:rsidR="005D40B9">
        <w:rPr>
          <w:rFonts w:ascii="Arial" w:eastAsia="Times New Roman" w:hAnsi="Arial" w:cs="Arial"/>
          <w:sz w:val="24"/>
          <w:szCs w:val="24"/>
          <w:lang w:eastAsia="en-AU"/>
        </w:rPr>
        <w:t>run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i-access Kiosk, u</w:t>
      </w:r>
      <w:r w:rsidRPr="00245649">
        <w:rPr>
          <w:rFonts w:ascii="Arial" w:eastAsia="Times New Roman" w:hAnsi="Arial" w:cs="Arial"/>
          <w:sz w:val="24"/>
          <w:szCs w:val="24"/>
          <w:lang w:eastAsia="en-AU"/>
        </w:rPr>
        <w:t xml:space="preserve">se the </w:t>
      </w:r>
      <w:r>
        <w:rPr>
          <w:rFonts w:ascii="Arial" w:eastAsia="Times New Roman" w:hAnsi="Arial" w:cs="Arial"/>
          <w:sz w:val="24"/>
          <w:szCs w:val="24"/>
          <w:lang w:eastAsia="en-AU"/>
        </w:rPr>
        <w:t>i-access</w:t>
      </w:r>
      <w:r w:rsidRPr="00245649">
        <w:rPr>
          <w:rFonts w:ascii="Arial" w:eastAsia="Times New Roman" w:hAnsi="Arial" w:cs="Arial"/>
          <w:sz w:val="24"/>
          <w:szCs w:val="24"/>
          <w:lang w:eastAsia="en-AU"/>
        </w:rPr>
        <w:t xml:space="preserve"> Kiosk icon </w:t>
      </w:r>
      <w:r>
        <w:rPr>
          <w:rFonts w:ascii="Arial" w:eastAsia="Times New Roman" w:hAnsi="Arial" w:cs="Arial"/>
          <w:sz w:val="24"/>
          <w:szCs w:val="24"/>
          <w:lang w:eastAsia="en-AU"/>
        </w:rPr>
        <w:t>on your computer desktop.</w:t>
      </w:r>
    </w:p>
    <w:p w:rsidR="00245649" w:rsidRPr="00245649" w:rsidRDefault="00FB4863" w:rsidP="0024564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When y</w:t>
      </w:r>
      <w:r w:rsidR="00452FF0">
        <w:rPr>
          <w:rFonts w:ascii="Arial" w:eastAsia="Times New Roman" w:hAnsi="Arial" w:cs="Arial"/>
          <w:sz w:val="24"/>
          <w:szCs w:val="24"/>
          <w:lang w:eastAsia="en-AU"/>
        </w:rPr>
        <w:t>ou first run Kiosk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a </w:t>
      </w:r>
      <w:r w:rsidR="00866E73">
        <w:rPr>
          <w:rFonts w:ascii="Arial" w:eastAsia="Times New Roman" w:hAnsi="Arial" w:cs="Arial"/>
          <w:sz w:val="24"/>
          <w:szCs w:val="24"/>
          <w:lang w:eastAsia="en-AU"/>
        </w:rPr>
        <w:t>‘</w:t>
      </w:r>
      <w:r w:rsidR="005D40B9">
        <w:rPr>
          <w:rFonts w:ascii="Arial" w:eastAsia="Times New Roman" w:hAnsi="Arial" w:cs="Arial"/>
          <w:sz w:val="24"/>
          <w:szCs w:val="24"/>
          <w:lang w:eastAsia="en-AU"/>
        </w:rPr>
        <w:t>Quick Start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Guide</w:t>
      </w:r>
      <w:r w:rsidR="005D40B9">
        <w:rPr>
          <w:rFonts w:ascii="Arial" w:eastAsia="Times New Roman" w:hAnsi="Arial" w:cs="Arial"/>
          <w:sz w:val="24"/>
          <w:szCs w:val="24"/>
          <w:lang w:eastAsia="en-AU"/>
        </w:rPr>
        <w:t>’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will appear that</w:t>
      </w:r>
      <w:r w:rsidR="00245649" w:rsidRPr="00245649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CF6953">
        <w:rPr>
          <w:rFonts w:ascii="Arial" w:eastAsia="Times New Roman" w:hAnsi="Arial" w:cs="Arial"/>
          <w:sz w:val="24"/>
          <w:szCs w:val="24"/>
          <w:lang w:eastAsia="en-AU"/>
        </w:rPr>
        <w:t>provides</w:t>
      </w:r>
      <w:r w:rsidR="00245649" w:rsidRPr="00245649">
        <w:rPr>
          <w:rFonts w:ascii="Arial" w:eastAsia="Times New Roman" w:hAnsi="Arial" w:cs="Arial"/>
          <w:sz w:val="24"/>
          <w:szCs w:val="24"/>
          <w:lang w:eastAsia="en-AU"/>
        </w:rPr>
        <w:t xml:space="preserve"> a brief overview of the Kiosk software</w:t>
      </w:r>
      <w:r w:rsidR="00E70E2A">
        <w:rPr>
          <w:rFonts w:ascii="Arial" w:eastAsia="Times New Roman" w:hAnsi="Arial" w:cs="Arial"/>
          <w:sz w:val="24"/>
          <w:szCs w:val="24"/>
          <w:lang w:eastAsia="en-AU"/>
        </w:rPr>
        <w:t xml:space="preserve"> as well as tell you ‘what’s n</w:t>
      </w:r>
      <w:r>
        <w:rPr>
          <w:rFonts w:ascii="Arial" w:eastAsia="Times New Roman" w:hAnsi="Arial" w:cs="Arial"/>
          <w:sz w:val="24"/>
          <w:szCs w:val="24"/>
          <w:lang w:eastAsia="en-AU"/>
        </w:rPr>
        <w:t>ew’</w:t>
      </w:r>
      <w:r w:rsidR="00E70E2A">
        <w:rPr>
          <w:rFonts w:ascii="Arial" w:eastAsia="Times New Roman" w:hAnsi="Arial" w:cs="Arial"/>
          <w:sz w:val="24"/>
          <w:szCs w:val="24"/>
          <w:lang w:eastAsia="en-AU"/>
        </w:rPr>
        <w:t xml:space="preserve"> in the Kiosk software</w:t>
      </w:r>
      <w:r w:rsidR="00245649" w:rsidRPr="00245649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136F88" w:rsidRDefault="00136F88" w:rsidP="00136F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lastRenderedPageBreak/>
        <w:t>Y</w:t>
      </w:r>
      <w:r w:rsidR="00245649" w:rsidRPr="00245649">
        <w:rPr>
          <w:rFonts w:ascii="Arial" w:eastAsia="Times New Roman" w:hAnsi="Arial" w:cs="Arial"/>
          <w:sz w:val="24"/>
          <w:szCs w:val="24"/>
          <w:lang w:eastAsia="en-AU"/>
        </w:rPr>
        <w:t xml:space="preserve">ou can </w:t>
      </w:r>
      <w:r>
        <w:rPr>
          <w:rFonts w:ascii="Arial" w:eastAsia="Times New Roman" w:hAnsi="Arial" w:cs="Arial"/>
          <w:sz w:val="24"/>
          <w:szCs w:val="24"/>
          <w:lang w:eastAsia="en-AU"/>
        </w:rPr>
        <w:t>choose not to display</w:t>
      </w:r>
      <w:r w:rsidR="008475BA">
        <w:rPr>
          <w:rFonts w:ascii="Arial" w:eastAsia="Times New Roman" w:hAnsi="Arial" w:cs="Arial"/>
          <w:sz w:val="24"/>
          <w:szCs w:val="24"/>
          <w:lang w:eastAsia="en-AU"/>
        </w:rPr>
        <w:t xml:space="preserve"> the</w:t>
      </w:r>
      <w:r w:rsidR="00245649" w:rsidRPr="00245649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D40B9">
        <w:rPr>
          <w:rFonts w:ascii="Arial" w:eastAsia="Times New Roman" w:hAnsi="Arial" w:cs="Arial"/>
          <w:sz w:val="24"/>
          <w:szCs w:val="24"/>
          <w:lang w:eastAsia="en-AU"/>
        </w:rPr>
        <w:t>Quick Start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Guide next time you run </w:t>
      </w:r>
      <w:r w:rsidR="00245649" w:rsidRPr="00245649">
        <w:rPr>
          <w:rFonts w:ascii="Arial" w:eastAsia="Times New Roman" w:hAnsi="Arial" w:cs="Arial"/>
          <w:sz w:val="24"/>
          <w:szCs w:val="24"/>
          <w:lang w:eastAsia="en-AU"/>
        </w:rPr>
        <w:t>Kiosk</w:t>
      </w:r>
      <w:r w:rsidR="00437686">
        <w:rPr>
          <w:rFonts w:ascii="Arial" w:eastAsia="Times New Roman" w:hAnsi="Arial" w:cs="Arial"/>
          <w:sz w:val="24"/>
          <w:szCs w:val="24"/>
          <w:lang w:eastAsia="en-AU"/>
        </w:rPr>
        <w:t xml:space="preserve"> by unticking the ‘Show next time on Startup’ checkbox</w:t>
      </w:r>
      <w:r w:rsidR="00245649" w:rsidRPr="00245649">
        <w:rPr>
          <w:rFonts w:ascii="Arial" w:eastAsia="Times New Roman" w:hAnsi="Arial" w:cs="Arial"/>
          <w:sz w:val="24"/>
          <w:szCs w:val="24"/>
          <w:lang w:eastAsia="en-AU"/>
        </w:rPr>
        <w:t>.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 </w:t>
      </w:r>
      <w:r w:rsidRPr="00245649">
        <w:rPr>
          <w:rFonts w:ascii="Arial" w:eastAsia="Times New Roman" w:hAnsi="Arial" w:cs="Arial"/>
          <w:sz w:val="24"/>
          <w:szCs w:val="24"/>
          <w:lang w:eastAsia="en-AU"/>
        </w:rPr>
        <w:t xml:space="preserve">You can </w:t>
      </w:r>
      <w:r w:rsidR="00437686">
        <w:rPr>
          <w:rFonts w:ascii="Arial" w:eastAsia="Times New Roman" w:hAnsi="Arial" w:cs="Arial"/>
          <w:sz w:val="24"/>
          <w:szCs w:val="24"/>
          <w:lang w:eastAsia="en-AU"/>
        </w:rPr>
        <w:t xml:space="preserve">also </w:t>
      </w:r>
      <w:r w:rsidRPr="00245649">
        <w:rPr>
          <w:rFonts w:ascii="Arial" w:eastAsia="Times New Roman" w:hAnsi="Arial" w:cs="Arial"/>
          <w:sz w:val="24"/>
          <w:szCs w:val="24"/>
          <w:lang w:eastAsia="en-AU"/>
        </w:rPr>
        <w:t xml:space="preserve">access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the Quick Start and this </w:t>
      </w:r>
      <w:r w:rsidRPr="00245649">
        <w:rPr>
          <w:rFonts w:ascii="Arial" w:eastAsia="Times New Roman" w:hAnsi="Arial" w:cs="Arial"/>
          <w:sz w:val="24"/>
          <w:szCs w:val="24"/>
          <w:lang w:eastAsia="en-AU"/>
        </w:rPr>
        <w:t xml:space="preserve">User Guide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at any time </w:t>
      </w:r>
      <w:r w:rsidRPr="00245649">
        <w:rPr>
          <w:rFonts w:ascii="Arial" w:eastAsia="Times New Roman" w:hAnsi="Arial" w:cs="Arial"/>
          <w:sz w:val="24"/>
          <w:szCs w:val="24"/>
          <w:lang w:eastAsia="en-AU"/>
        </w:rPr>
        <w:t>from the Help menu.</w:t>
      </w:r>
    </w:p>
    <w:p w:rsidR="00136F88" w:rsidRDefault="00545D4C" w:rsidP="00136F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elect the</w:t>
      </w:r>
      <w:r w:rsidR="00136F88" w:rsidRPr="00245649">
        <w:rPr>
          <w:rFonts w:ascii="Arial" w:eastAsia="Times New Roman" w:hAnsi="Arial" w:cs="Arial"/>
          <w:sz w:val="24"/>
          <w:szCs w:val="24"/>
          <w:lang w:eastAsia="en-AU"/>
        </w:rPr>
        <w:t xml:space="preserve"> ‘Close’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button </w:t>
      </w:r>
      <w:r w:rsidR="00DC7C48">
        <w:rPr>
          <w:rFonts w:ascii="Arial" w:eastAsia="Times New Roman" w:hAnsi="Arial" w:cs="Arial"/>
          <w:sz w:val="24"/>
          <w:szCs w:val="24"/>
          <w:lang w:eastAsia="en-AU"/>
        </w:rPr>
        <w:t>to proceed</w:t>
      </w:r>
      <w:r w:rsidR="00136F88" w:rsidRPr="00245649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545D4C" w:rsidRDefault="00545D4C" w:rsidP="00545D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545D4C">
        <w:rPr>
          <w:rFonts w:ascii="Arial" w:eastAsia="Times New Roman" w:hAnsi="Arial" w:cs="Arial"/>
          <w:sz w:val="24"/>
          <w:szCs w:val="24"/>
          <w:lang w:eastAsia="en-AU"/>
        </w:rPr>
        <w:t>A message will confirm that a player is plugged in</w:t>
      </w:r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545D4C" w:rsidRPr="00545D4C" w:rsidRDefault="00545D4C" w:rsidP="00545D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elect</w:t>
      </w:r>
      <w:r w:rsidRPr="00545D4C">
        <w:rPr>
          <w:rFonts w:ascii="Arial" w:eastAsia="Times New Roman" w:hAnsi="Arial" w:cs="Arial"/>
          <w:sz w:val="24"/>
          <w:szCs w:val="24"/>
          <w:lang w:eastAsia="en-AU"/>
        </w:rPr>
        <w:t xml:space="preserve"> the ‘Continue’ button to proceed or the ‘Cancel’ button to return to the main screen.</w:t>
      </w:r>
    </w:p>
    <w:p w:rsidR="009A6FDD" w:rsidRPr="0049320E" w:rsidRDefault="00166D1D" w:rsidP="005401C8">
      <w:pPr>
        <w:pStyle w:val="Heading1"/>
      </w:pPr>
      <w:bookmarkStart w:id="16" w:name="_Toc55231820"/>
      <w:r>
        <w:t>Logi</w:t>
      </w:r>
      <w:r w:rsidR="009A6FDD" w:rsidRPr="0049320E">
        <w:t>n</w:t>
      </w:r>
      <w:bookmarkEnd w:id="7"/>
      <w:bookmarkEnd w:id="8"/>
      <w:bookmarkEnd w:id="9"/>
      <w:bookmarkEnd w:id="16"/>
    </w:p>
    <w:p w:rsidR="00FC7B5F" w:rsidRDefault="00DD737F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E</w:t>
      </w:r>
      <w:r w:rsidR="00D069F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nter your </w:t>
      </w:r>
      <w:r w:rsidR="008A24C4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ibrary </w:t>
      </w:r>
      <w:r w:rsidR="00786614">
        <w:rPr>
          <w:rFonts w:ascii="Arial" w:eastAsia="Times New Roman" w:hAnsi="Arial" w:cs="Arial"/>
          <w:sz w:val="24"/>
          <w:szCs w:val="24"/>
          <w:lang w:eastAsia="en-AU"/>
        </w:rPr>
        <w:t>Username</w:t>
      </w:r>
      <w:r w:rsidR="008A24C4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and P</w:t>
      </w:r>
      <w:r w:rsidR="00D069F9" w:rsidRPr="0049320E">
        <w:rPr>
          <w:rFonts w:ascii="Arial" w:eastAsia="Times New Roman" w:hAnsi="Arial" w:cs="Arial"/>
          <w:sz w:val="24"/>
          <w:szCs w:val="24"/>
          <w:lang w:eastAsia="en-AU"/>
        </w:rPr>
        <w:t>assword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741C7C" w:rsidRDefault="00741C7C" w:rsidP="00741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ick th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‘</w:t>
      </w:r>
      <w:r>
        <w:rPr>
          <w:rFonts w:ascii="Arial" w:eastAsia="Times New Roman" w:hAnsi="Arial" w:cs="Arial"/>
          <w:sz w:val="24"/>
          <w:szCs w:val="24"/>
          <w:lang w:eastAsia="en-AU"/>
        </w:rPr>
        <w:t>Save Username and Password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’ checkbox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DD737F">
        <w:rPr>
          <w:rFonts w:ascii="Arial" w:eastAsia="Times New Roman" w:hAnsi="Arial" w:cs="Arial"/>
          <w:sz w:val="24"/>
          <w:szCs w:val="24"/>
          <w:lang w:eastAsia="en-AU"/>
        </w:rPr>
        <w:t>if you want to</w:t>
      </w:r>
      <w:r w:rsidRPr="00786614">
        <w:rPr>
          <w:rFonts w:ascii="Arial" w:eastAsia="Times New Roman" w:hAnsi="Arial" w:cs="Arial"/>
          <w:sz w:val="24"/>
          <w:szCs w:val="24"/>
          <w:lang w:eastAsia="en-AU"/>
        </w:rPr>
        <w:t xml:space="preserve"> avoid entering it each time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you run Kiosk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576461">
        <w:rPr>
          <w:rFonts w:ascii="Arial" w:eastAsia="Times New Roman" w:hAnsi="Arial" w:cs="Arial"/>
          <w:sz w:val="24"/>
          <w:szCs w:val="24"/>
          <w:lang w:eastAsia="en-AU"/>
        </w:rPr>
        <w:t xml:space="preserve">  Note that i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f your login fails for any reason, the login page is presented again.</w:t>
      </w:r>
    </w:p>
    <w:p w:rsidR="00576461" w:rsidRPr="00545D4C" w:rsidRDefault="00786614" w:rsidP="0057646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e</w:t>
      </w:r>
      <w:r w:rsidR="00576461">
        <w:rPr>
          <w:rFonts w:ascii="Arial" w:eastAsia="Times New Roman" w:hAnsi="Arial" w:cs="Arial"/>
          <w:sz w:val="24"/>
          <w:szCs w:val="24"/>
          <w:lang w:eastAsia="en-AU"/>
        </w:rPr>
        <w:t>lect the ‘OK’ button to proceed</w:t>
      </w:r>
      <w:r w:rsidR="00576461" w:rsidRPr="00545D4C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576461" w:rsidRDefault="00786614" w:rsidP="007866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Kiosk</w:t>
      </w:r>
      <w:r w:rsidRPr="00786614">
        <w:rPr>
          <w:rFonts w:ascii="Arial" w:eastAsia="Times New Roman" w:hAnsi="Arial" w:cs="Arial"/>
          <w:sz w:val="24"/>
          <w:szCs w:val="24"/>
          <w:lang w:eastAsia="en-AU"/>
        </w:rPr>
        <w:t xml:space="preserve"> will connect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to the Visio</w:t>
      </w:r>
      <w:r w:rsidR="00576461">
        <w:rPr>
          <w:rFonts w:ascii="Arial" w:eastAsia="Times New Roman" w:hAnsi="Arial" w:cs="Arial"/>
          <w:sz w:val="24"/>
          <w:szCs w:val="24"/>
          <w:lang w:eastAsia="en-AU"/>
        </w:rPr>
        <w:t>n Australia online Library.</w:t>
      </w:r>
    </w:p>
    <w:p w:rsidR="00786614" w:rsidRDefault="00741C7C" w:rsidP="007866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N</w:t>
      </w:r>
      <w:r w:rsidR="00786614" w:rsidRPr="00786614">
        <w:rPr>
          <w:rFonts w:ascii="Arial" w:eastAsia="Times New Roman" w:hAnsi="Arial" w:cs="Arial"/>
          <w:sz w:val="24"/>
          <w:szCs w:val="24"/>
          <w:lang w:eastAsia="en-AU"/>
        </w:rPr>
        <w:t xml:space="preserve">ote that </w:t>
      </w:r>
      <w:r w:rsidR="00786614">
        <w:rPr>
          <w:rFonts w:ascii="Arial" w:eastAsia="Times New Roman" w:hAnsi="Arial" w:cs="Arial"/>
          <w:sz w:val="24"/>
          <w:szCs w:val="24"/>
          <w:lang w:eastAsia="en-AU"/>
        </w:rPr>
        <w:t xml:space="preserve">logging in may take </w:t>
      </w:r>
      <w:r w:rsidR="00576461">
        <w:rPr>
          <w:rFonts w:ascii="Arial" w:eastAsia="Times New Roman" w:hAnsi="Arial" w:cs="Arial"/>
          <w:sz w:val="24"/>
          <w:szCs w:val="24"/>
          <w:lang w:eastAsia="en-AU"/>
        </w:rPr>
        <w:t>a few minutes</w:t>
      </w:r>
      <w:r w:rsidR="0078661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786614" w:rsidRPr="00786614">
        <w:rPr>
          <w:rFonts w:ascii="Arial" w:eastAsia="Times New Roman" w:hAnsi="Arial" w:cs="Arial"/>
          <w:sz w:val="24"/>
          <w:szCs w:val="24"/>
          <w:lang w:eastAsia="en-AU"/>
        </w:rPr>
        <w:t xml:space="preserve">depending on the size of your online bookshelf and the speed of your internet connection. </w:t>
      </w:r>
      <w:r w:rsidR="0078661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786614" w:rsidRPr="00786614">
        <w:rPr>
          <w:rFonts w:ascii="Arial" w:eastAsia="Times New Roman" w:hAnsi="Arial" w:cs="Arial"/>
          <w:sz w:val="24"/>
          <w:szCs w:val="24"/>
          <w:lang w:eastAsia="en-AU"/>
        </w:rPr>
        <w:t>Do not unplug your player while it is connecting.</w:t>
      </w:r>
    </w:p>
    <w:p w:rsidR="00576461" w:rsidRPr="00DD0327" w:rsidRDefault="00166D1D" w:rsidP="0057646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You can check the logi</w:t>
      </w:r>
      <w:r w:rsidR="00576461" w:rsidRPr="00DD0327">
        <w:rPr>
          <w:rFonts w:ascii="Arial" w:eastAsia="Times New Roman" w:hAnsi="Arial" w:cs="Arial"/>
          <w:sz w:val="24"/>
          <w:szCs w:val="24"/>
          <w:lang w:eastAsia="en-AU"/>
        </w:rPr>
        <w:t>n progress in the Status field</w:t>
      </w:r>
      <w:r w:rsidR="00DD0327" w:rsidRPr="00DD0327">
        <w:rPr>
          <w:rFonts w:ascii="Arial" w:eastAsia="Times New Roman" w:hAnsi="Arial" w:cs="Arial"/>
          <w:sz w:val="24"/>
          <w:szCs w:val="24"/>
          <w:lang w:eastAsia="en-AU"/>
        </w:rPr>
        <w:t xml:space="preserve"> within the next window</w:t>
      </w:r>
      <w:r w:rsidR="00576461" w:rsidRPr="00DD0327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DD0327" w:rsidRPr="00DD0327" w:rsidRDefault="00575266" w:rsidP="00DD0327">
      <w:pPr>
        <w:pStyle w:val="Heading1"/>
      </w:pPr>
      <w:bookmarkStart w:id="17" w:name="_Toc55231821"/>
      <w:bookmarkStart w:id="18" w:name="_Toc19278061"/>
      <w:r>
        <w:t xml:space="preserve">Connection </w:t>
      </w:r>
      <w:r w:rsidR="00DD0327" w:rsidRPr="00DD0327">
        <w:t>Status</w:t>
      </w:r>
      <w:bookmarkEnd w:id="17"/>
    </w:p>
    <w:p w:rsidR="00DD0327" w:rsidRPr="00DD0327" w:rsidRDefault="00DD0327" w:rsidP="00DD03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0327">
        <w:rPr>
          <w:rFonts w:ascii="Arial" w:eastAsia="Times New Roman" w:hAnsi="Arial" w:cs="Arial"/>
          <w:sz w:val="24"/>
          <w:szCs w:val="24"/>
          <w:lang w:eastAsia="en-AU"/>
        </w:rPr>
        <w:t xml:space="preserve">When connecting to the Library and downloading, a </w:t>
      </w:r>
      <w:r>
        <w:rPr>
          <w:rFonts w:ascii="Arial" w:eastAsia="Times New Roman" w:hAnsi="Arial" w:cs="Arial"/>
          <w:sz w:val="24"/>
          <w:szCs w:val="24"/>
          <w:lang w:eastAsia="en-AU"/>
        </w:rPr>
        <w:t>status field</w:t>
      </w:r>
      <w:r w:rsidRPr="00DD0327">
        <w:rPr>
          <w:rFonts w:ascii="Arial" w:eastAsia="Times New Roman" w:hAnsi="Arial" w:cs="Arial"/>
          <w:sz w:val="24"/>
          <w:szCs w:val="24"/>
          <w:lang w:eastAsia="en-AU"/>
        </w:rPr>
        <w:t xml:space="preserve"> shows the connection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progress</w:t>
      </w:r>
      <w:r w:rsidRPr="00DD0327">
        <w:rPr>
          <w:rFonts w:ascii="Arial" w:eastAsia="Times New Roman" w:hAnsi="Arial" w:cs="Arial"/>
          <w:sz w:val="24"/>
          <w:szCs w:val="24"/>
          <w:lang w:eastAsia="en-AU"/>
        </w:rPr>
        <w:t>.  This window also shows the Username of the logged in person and the player serial number.</w:t>
      </w:r>
    </w:p>
    <w:p w:rsidR="00DD0327" w:rsidRPr="00DD0327" w:rsidRDefault="00DD0327" w:rsidP="00DD03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0327">
        <w:rPr>
          <w:rFonts w:ascii="Arial" w:eastAsia="Times New Roman" w:hAnsi="Arial" w:cs="Arial"/>
          <w:sz w:val="24"/>
          <w:szCs w:val="24"/>
          <w:lang w:eastAsia="en-AU"/>
        </w:rPr>
        <w:t>Select the ‘Cancel’ button if you want to stop the process at any time and return you to the main screen.</w:t>
      </w:r>
    </w:p>
    <w:p w:rsidR="00DD0327" w:rsidRDefault="00DD0327" w:rsidP="00DD03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Note that i</w:t>
      </w:r>
      <w:r w:rsidRPr="00DD0327">
        <w:rPr>
          <w:rFonts w:ascii="Arial" w:eastAsia="Times New Roman" w:hAnsi="Arial" w:cs="Arial"/>
          <w:sz w:val="24"/>
          <w:szCs w:val="24"/>
          <w:lang w:eastAsia="en-AU"/>
        </w:rPr>
        <w:t xml:space="preserve">f you cancel downloading, only those titles that had completed downloading will be playable on the player.  When you next run Kiosk, </w:t>
      </w:r>
      <w:r w:rsidR="006E0252">
        <w:rPr>
          <w:rFonts w:ascii="Arial" w:eastAsia="Times New Roman" w:hAnsi="Arial" w:cs="Arial"/>
          <w:sz w:val="24"/>
          <w:szCs w:val="24"/>
          <w:lang w:eastAsia="en-AU"/>
        </w:rPr>
        <w:t>you will need to reselect the titles from your bookshelf</w:t>
      </w:r>
      <w:r w:rsidRPr="00DD0327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6E0252">
        <w:rPr>
          <w:rFonts w:ascii="Arial" w:eastAsia="Times New Roman" w:hAnsi="Arial" w:cs="Arial"/>
          <w:sz w:val="24"/>
          <w:szCs w:val="24"/>
          <w:lang w:eastAsia="en-AU"/>
        </w:rPr>
        <w:t>to</w:t>
      </w:r>
      <w:r w:rsidRPr="00DD0327">
        <w:rPr>
          <w:rFonts w:ascii="Arial" w:eastAsia="Times New Roman" w:hAnsi="Arial" w:cs="Arial"/>
          <w:sz w:val="24"/>
          <w:szCs w:val="24"/>
          <w:lang w:eastAsia="en-AU"/>
        </w:rPr>
        <w:t xml:space="preserve"> resume downloading </w:t>
      </w:r>
      <w:r w:rsidR="006E0252">
        <w:rPr>
          <w:rFonts w:ascii="Arial" w:eastAsia="Times New Roman" w:hAnsi="Arial" w:cs="Arial"/>
          <w:sz w:val="24"/>
          <w:szCs w:val="24"/>
          <w:lang w:eastAsia="en-AU"/>
        </w:rPr>
        <w:t>them</w:t>
      </w:r>
      <w:r w:rsidRPr="00DD0327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DD0327" w:rsidRPr="00DD0327" w:rsidRDefault="00DD0327" w:rsidP="00DD03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0327">
        <w:rPr>
          <w:rFonts w:ascii="Arial" w:eastAsia="Times New Roman" w:hAnsi="Arial" w:cs="Arial"/>
          <w:sz w:val="24"/>
          <w:szCs w:val="24"/>
          <w:lang w:eastAsia="en-AU"/>
        </w:rPr>
        <w:t>Note that the title bar displays the current Kiosk mode (Envoy Connect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or Local Computer</w:t>
      </w:r>
      <w:r w:rsidRPr="00DD0327">
        <w:rPr>
          <w:rFonts w:ascii="Arial" w:eastAsia="Times New Roman" w:hAnsi="Arial" w:cs="Arial"/>
          <w:sz w:val="24"/>
          <w:szCs w:val="24"/>
          <w:lang w:eastAsia="en-AU"/>
        </w:rPr>
        <w:t>).</w:t>
      </w:r>
    </w:p>
    <w:p w:rsidR="00914803" w:rsidRPr="00914803" w:rsidRDefault="003B2B41" w:rsidP="00914803">
      <w:pPr>
        <w:pStyle w:val="Heading1"/>
      </w:pPr>
      <w:bookmarkStart w:id="19" w:name="_Toc55231822"/>
      <w:r>
        <w:t>Select Titles to R</w:t>
      </w:r>
      <w:r w:rsidR="00914803" w:rsidRPr="00914803">
        <w:t>emove</w:t>
      </w:r>
      <w:bookmarkEnd w:id="19"/>
    </w:p>
    <w:p w:rsidR="00914803" w:rsidRPr="00914803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14803">
        <w:rPr>
          <w:rFonts w:ascii="Arial" w:eastAsia="Times New Roman" w:hAnsi="Arial" w:cs="Arial"/>
          <w:sz w:val="24"/>
          <w:szCs w:val="24"/>
          <w:lang w:eastAsia="en-AU"/>
        </w:rPr>
        <w:lastRenderedPageBreak/>
        <w:t xml:space="preserve">Once </w:t>
      </w:r>
      <w:r>
        <w:rPr>
          <w:rFonts w:ascii="Arial" w:eastAsia="Times New Roman" w:hAnsi="Arial" w:cs="Arial"/>
          <w:sz w:val="24"/>
          <w:szCs w:val="24"/>
          <w:lang w:eastAsia="en-AU"/>
        </w:rPr>
        <w:t>Kiosk has logged on and connected,</w:t>
      </w:r>
      <w:r w:rsidRPr="00914803">
        <w:rPr>
          <w:rFonts w:ascii="Arial" w:eastAsia="Times New Roman" w:hAnsi="Arial" w:cs="Arial"/>
          <w:sz w:val="24"/>
          <w:szCs w:val="24"/>
          <w:lang w:eastAsia="en-AU"/>
        </w:rPr>
        <w:t xml:space="preserve"> Kiosk will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display the ‘Select Titles to R</w:t>
      </w:r>
      <w:r w:rsidRPr="00914803">
        <w:rPr>
          <w:rFonts w:ascii="Arial" w:eastAsia="Times New Roman" w:hAnsi="Arial" w:cs="Arial"/>
          <w:sz w:val="24"/>
          <w:szCs w:val="24"/>
          <w:lang w:eastAsia="en-AU"/>
        </w:rPr>
        <w:t>emove’ window.</w:t>
      </w:r>
    </w:p>
    <w:p w:rsidR="00914803" w:rsidRPr="00914803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14803">
        <w:rPr>
          <w:rFonts w:ascii="Arial" w:eastAsia="Times New Roman" w:hAnsi="Arial" w:cs="Arial"/>
          <w:sz w:val="24"/>
          <w:szCs w:val="24"/>
          <w:lang w:eastAsia="en-AU"/>
        </w:rPr>
        <w:t>This is the list of titles currently on your Envoy Connect player.</w:t>
      </w:r>
    </w:p>
    <w:p w:rsidR="008233C9" w:rsidRDefault="008233C9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914803" w:rsidRPr="00914803">
        <w:rPr>
          <w:rFonts w:ascii="Arial" w:eastAsia="Times New Roman" w:hAnsi="Arial" w:cs="Arial"/>
          <w:sz w:val="24"/>
          <w:szCs w:val="24"/>
          <w:lang w:eastAsia="en-AU"/>
        </w:rPr>
        <w:t>elect one or more titles from the list to remove them from your player</w:t>
      </w:r>
      <w:r w:rsidR="00914803">
        <w:rPr>
          <w:rFonts w:ascii="Arial" w:eastAsia="Times New Roman" w:hAnsi="Arial" w:cs="Arial"/>
          <w:sz w:val="24"/>
          <w:szCs w:val="24"/>
          <w:lang w:eastAsia="en-AU"/>
        </w:rPr>
        <w:t>.  Doing so will also remove them</w:t>
      </w:r>
      <w:r w:rsidR="00914803" w:rsidRPr="00914803">
        <w:rPr>
          <w:rFonts w:ascii="Arial" w:eastAsia="Times New Roman" w:hAnsi="Arial" w:cs="Arial"/>
          <w:sz w:val="24"/>
          <w:szCs w:val="24"/>
          <w:lang w:eastAsia="en-AU"/>
        </w:rPr>
        <w:t xml:space="preserve"> from your online bookshelf.</w:t>
      </w:r>
    </w:p>
    <w:p w:rsidR="00914803" w:rsidRDefault="008233C9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Removing titles form your player will also</w:t>
      </w:r>
      <w:r w:rsidR="00914803">
        <w:rPr>
          <w:rFonts w:ascii="Arial" w:eastAsia="Times New Roman" w:hAnsi="Arial" w:cs="Arial"/>
          <w:sz w:val="24"/>
          <w:szCs w:val="24"/>
          <w:lang w:eastAsia="en-AU"/>
        </w:rPr>
        <w:t xml:space="preserve"> allow more titles to be added to your online bookshelf to replace those that you remove.</w:t>
      </w:r>
    </w:p>
    <w:p w:rsidR="00914803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14803">
        <w:rPr>
          <w:rFonts w:ascii="Arial" w:eastAsia="Times New Roman" w:hAnsi="Arial" w:cs="Arial"/>
          <w:sz w:val="24"/>
          <w:szCs w:val="24"/>
          <w:lang w:eastAsia="en-AU"/>
        </w:rPr>
        <w:t>You can also choose to use the ‘Select All’ or ‘Deselect All’ buttons.</w:t>
      </w:r>
    </w:p>
    <w:p w:rsidR="00914803" w:rsidRPr="00914803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Note that you do not need to remove any titles, however, eventually the memory on the player will become full preventing you from downloading more </w:t>
      </w:r>
      <w:r w:rsidR="00406245">
        <w:rPr>
          <w:rFonts w:ascii="Arial" w:eastAsia="Times New Roman" w:hAnsi="Arial" w:cs="Arial"/>
          <w:sz w:val="24"/>
          <w:szCs w:val="24"/>
          <w:lang w:eastAsia="en-AU"/>
        </w:rPr>
        <w:t>titles.</w:t>
      </w:r>
    </w:p>
    <w:p w:rsidR="00914803" w:rsidRPr="00914803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elect</w:t>
      </w:r>
      <w:r w:rsidR="00406245">
        <w:rPr>
          <w:rFonts w:ascii="Arial" w:eastAsia="Times New Roman" w:hAnsi="Arial" w:cs="Arial"/>
          <w:sz w:val="24"/>
          <w:szCs w:val="24"/>
          <w:lang w:eastAsia="en-AU"/>
        </w:rPr>
        <w:t xml:space="preserve"> the ‘N</w:t>
      </w:r>
      <w:r w:rsidRPr="00914803">
        <w:rPr>
          <w:rFonts w:ascii="Arial" w:eastAsia="Times New Roman" w:hAnsi="Arial" w:cs="Arial"/>
          <w:sz w:val="24"/>
          <w:szCs w:val="24"/>
          <w:lang w:eastAsia="en-AU"/>
        </w:rPr>
        <w:t>ext’ button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to proceed</w:t>
      </w:r>
      <w:r w:rsidRPr="00914803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914803" w:rsidRPr="00834A68" w:rsidRDefault="00914803" w:rsidP="00914803">
      <w:pPr>
        <w:pStyle w:val="Heading1"/>
      </w:pPr>
      <w:bookmarkStart w:id="20" w:name="_Toc55231823"/>
      <w:r w:rsidRPr="00834A68">
        <w:t>Select Titles to Download</w:t>
      </w:r>
      <w:bookmarkEnd w:id="20"/>
    </w:p>
    <w:p w:rsidR="00914803" w:rsidRPr="00914803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14803">
        <w:rPr>
          <w:rFonts w:ascii="Arial" w:eastAsia="Times New Roman" w:hAnsi="Arial" w:cs="Arial"/>
          <w:sz w:val="24"/>
          <w:szCs w:val="24"/>
          <w:lang w:eastAsia="en-AU"/>
        </w:rPr>
        <w:t>Kiosk will display the ‘Select Titles to Download’ window.</w:t>
      </w:r>
    </w:p>
    <w:p w:rsidR="00914803" w:rsidRPr="00914803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14803">
        <w:rPr>
          <w:rFonts w:ascii="Arial" w:eastAsia="Times New Roman" w:hAnsi="Arial" w:cs="Arial"/>
          <w:sz w:val="24"/>
          <w:szCs w:val="24"/>
          <w:lang w:eastAsia="en-AU"/>
        </w:rPr>
        <w:t xml:space="preserve">This is the list of titles currently on your Online </w:t>
      </w:r>
      <w:r w:rsidR="00406245">
        <w:rPr>
          <w:rFonts w:ascii="Arial" w:eastAsia="Times New Roman" w:hAnsi="Arial" w:cs="Arial"/>
          <w:sz w:val="24"/>
          <w:szCs w:val="24"/>
          <w:lang w:eastAsia="en-AU"/>
        </w:rPr>
        <w:t xml:space="preserve">Library </w:t>
      </w:r>
      <w:r w:rsidRPr="00914803">
        <w:rPr>
          <w:rFonts w:ascii="Arial" w:eastAsia="Times New Roman" w:hAnsi="Arial" w:cs="Arial"/>
          <w:sz w:val="24"/>
          <w:szCs w:val="24"/>
          <w:lang w:eastAsia="en-AU"/>
        </w:rPr>
        <w:t>bookshelf</w:t>
      </w:r>
      <w:r w:rsidR="00406245">
        <w:rPr>
          <w:rFonts w:ascii="Arial" w:eastAsia="Times New Roman" w:hAnsi="Arial" w:cs="Arial"/>
          <w:sz w:val="24"/>
          <w:szCs w:val="24"/>
          <w:lang w:eastAsia="en-AU"/>
        </w:rPr>
        <w:t xml:space="preserve"> that you can download</w:t>
      </w:r>
      <w:r w:rsidRPr="00914803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406245" w:rsidRDefault="008233C9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914803" w:rsidRPr="00914803">
        <w:rPr>
          <w:rFonts w:ascii="Arial" w:eastAsia="Times New Roman" w:hAnsi="Arial" w:cs="Arial"/>
          <w:sz w:val="24"/>
          <w:szCs w:val="24"/>
          <w:lang w:eastAsia="en-AU"/>
        </w:rPr>
        <w:t xml:space="preserve">elect one or more titles from the list to </w:t>
      </w:r>
      <w:r w:rsidR="00406245">
        <w:rPr>
          <w:rFonts w:ascii="Arial" w:eastAsia="Times New Roman" w:hAnsi="Arial" w:cs="Arial"/>
          <w:sz w:val="24"/>
          <w:szCs w:val="24"/>
          <w:lang w:eastAsia="en-AU"/>
        </w:rPr>
        <w:t>download</w:t>
      </w:r>
      <w:r w:rsidR="00914803" w:rsidRPr="00914803">
        <w:rPr>
          <w:rFonts w:ascii="Arial" w:eastAsia="Times New Roman" w:hAnsi="Arial" w:cs="Arial"/>
          <w:sz w:val="24"/>
          <w:szCs w:val="24"/>
          <w:lang w:eastAsia="en-AU"/>
        </w:rPr>
        <w:t xml:space="preserve"> to your player from your online bookshelf.</w:t>
      </w:r>
    </w:p>
    <w:p w:rsidR="00914803" w:rsidRPr="00914803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14803">
        <w:rPr>
          <w:rFonts w:ascii="Arial" w:eastAsia="Times New Roman" w:hAnsi="Arial" w:cs="Arial"/>
          <w:sz w:val="24"/>
          <w:szCs w:val="24"/>
          <w:lang w:eastAsia="en-AU"/>
        </w:rPr>
        <w:t>You can also choose to use the ‘Select All’ or ‘Deselect All’ buttons.</w:t>
      </w:r>
    </w:p>
    <w:p w:rsidR="00406245" w:rsidRPr="00914803" w:rsidRDefault="00406245" w:rsidP="004062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elect the ‘N</w:t>
      </w:r>
      <w:r w:rsidRPr="00914803">
        <w:rPr>
          <w:rFonts w:ascii="Arial" w:eastAsia="Times New Roman" w:hAnsi="Arial" w:cs="Arial"/>
          <w:sz w:val="24"/>
          <w:szCs w:val="24"/>
          <w:lang w:eastAsia="en-AU"/>
        </w:rPr>
        <w:t>ext’ button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to proceed, or the ‘Cancel’ button to return to the previous screen.</w:t>
      </w:r>
    </w:p>
    <w:p w:rsidR="008233C9" w:rsidRPr="00575266" w:rsidRDefault="00575266" w:rsidP="008233C9">
      <w:pPr>
        <w:pStyle w:val="Heading1"/>
      </w:pPr>
      <w:bookmarkStart w:id="21" w:name="_Toc55231824"/>
      <w:bookmarkStart w:id="22" w:name="_Toc18311450"/>
      <w:bookmarkStart w:id="23" w:name="_Toc18316749"/>
      <w:bookmarkStart w:id="24" w:name="_Toc19278071"/>
      <w:bookmarkEnd w:id="18"/>
      <w:r w:rsidRPr="00575266">
        <w:t>C</w:t>
      </w:r>
      <w:r>
        <w:t>onfirm Content Selection</w:t>
      </w:r>
      <w:bookmarkEnd w:id="21"/>
    </w:p>
    <w:p w:rsidR="008D7437" w:rsidRDefault="008233C9" w:rsidP="003367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233C9">
        <w:rPr>
          <w:rFonts w:ascii="Arial" w:eastAsia="Times New Roman" w:hAnsi="Arial" w:cs="Arial"/>
          <w:sz w:val="24"/>
          <w:szCs w:val="24"/>
          <w:lang w:eastAsia="en-AU"/>
        </w:rPr>
        <w:t xml:space="preserve">Kiosk will ask you to confirm </w:t>
      </w:r>
      <w:r w:rsidR="00575266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 xml:space="preserve"> selections you ha</w:t>
      </w:r>
      <w:r w:rsidR="0033677E">
        <w:rPr>
          <w:rFonts w:ascii="Arial" w:eastAsia="Times New Roman" w:hAnsi="Arial" w:cs="Arial"/>
          <w:sz w:val="24"/>
          <w:szCs w:val="24"/>
          <w:lang w:eastAsia="en-AU"/>
        </w:rPr>
        <w:t xml:space="preserve">ve made in the </w:t>
      </w:r>
      <w:r w:rsidR="008D7437">
        <w:rPr>
          <w:rFonts w:ascii="Arial" w:eastAsia="Times New Roman" w:hAnsi="Arial" w:cs="Arial"/>
          <w:sz w:val="24"/>
          <w:szCs w:val="24"/>
          <w:lang w:eastAsia="en-AU"/>
        </w:rPr>
        <w:t>previous windows.</w:t>
      </w:r>
    </w:p>
    <w:p w:rsidR="008233C9" w:rsidRPr="008233C9" w:rsidRDefault="0033677E" w:rsidP="003367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Select </w:t>
      </w:r>
      <w:r w:rsidR="008233C9">
        <w:rPr>
          <w:rFonts w:ascii="Arial" w:eastAsia="Times New Roman" w:hAnsi="Arial" w:cs="Arial"/>
          <w:sz w:val="24"/>
          <w:szCs w:val="24"/>
          <w:lang w:eastAsia="en-AU"/>
        </w:rPr>
        <w:t>the ‘N</w:t>
      </w:r>
      <w:r w:rsidR="008233C9" w:rsidRPr="008233C9">
        <w:rPr>
          <w:rFonts w:ascii="Arial" w:eastAsia="Times New Roman" w:hAnsi="Arial" w:cs="Arial"/>
          <w:sz w:val="24"/>
          <w:szCs w:val="24"/>
          <w:lang w:eastAsia="en-AU"/>
        </w:rPr>
        <w:t xml:space="preserve">ext’ button to </w:t>
      </w:r>
      <w:r>
        <w:rPr>
          <w:rFonts w:ascii="Arial" w:eastAsia="Times New Roman" w:hAnsi="Arial" w:cs="Arial"/>
          <w:sz w:val="24"/>
          <w:szCs w:val="24"/>
          <w:lang w:eastAsia="en-AU"/>
        </w:rPr>
        <w:t>proceed</w:t>
      </w:r>
      <w:r w:rsidR="00575266">
        <w:rPr>
          <w:rFonts w:ascii="Arial" w:eastAsia="Times New Roman" w:hAnsi="Arial" w:cs="Arial"/>
          <w:sz w:val="24"/>
          <w:szCs w:val="24"/>
          <w:lang w:eastAsia="en-AU"/>
        </w:rPr>
        <w:t xml:space="preserve"> with the content update</w:t>
      </w:r>
      <w:r w:rsidR="008233C9" w:rsidRPr="008233C9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8233C9" w:rsidRPr="008233C9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233C9">
        <w:rPr>
          <w:rFonts w:ascii="Arial" w:eastAsia="Times New Roman" w:hAnsi="Arial" w:cs="Arial"/>
          <w:sz w:val="24"/>
          <w:szCs w:val="24"/>
          <w:lang w:eastAsia="en-AU"/>
        </w:rPr>
        <w:t xml:space="preserve">If you wish to review or change your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selections, </w:t>
      </w:r>
      <w:r w:rsidR="00575266">
        <w:rPr>
          <w:rFonts w:ascii="Arial" w:eastAsia="Times New Roman" w:hAnsi="Arial" w:cs="Arial"/>
          <w:sz w:val="24"/>
          <w:szCs w:val="24"/>
          <w:lang w:eastAsia="en-AU"/>
        </w:rPr>
        <w:t>select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the ‘B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>ack</w:t>
      </w:r>
      <w:r>
        <w:rPr>
          <w:rFonts w:ascii="Arial" w:eastAsia="Times New Roman" w:hAnsi="Arial" w:cs="Arial"/>
          <w:sz w:val="24"/>
          <w:szCs w:val="24"/>
          <w:lang w:eastAsia="en-AU"/>
        </w:rPr>
        <w:t>’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 xml:space="preserve"> button. </w:t>
      </w:r>
    </w:p>
    <w:p w:rsidR="008233C9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233C9">
        <w:rPr>
          <w:rFonts w:ascii="Arial" w:eastAsia="Times New Roman" w:hAnsi="Arial" w:cs="Arial"/>
          <w:sz w:val="24"/>
          <w:szCs w:val="24"/>
          <w:lang w:eastAsia="en-AU"/>
        </w:rPr>
        <w:t xml:space="preserve">Note that if you </w:t>
      </w:r>
      <w:r w:rsidR="0033677E">
        <w:rPr>
          <w:rFonts w:ascii="Arial" w:eastAsia="Times New Roman" w:hAnsi="Arial" w:cs="Arial"/>
          <w:sz w:val="24"/>
          <w:szCs w:val="24"/>
          <w:lang w:eastAsia="en-AU"/>
        </w:rPr>
        <w:t xml:space="preserve">use the </w:t>
      </w:r>
      <w:r w:rsidR="00575266">
        <w:rPr>
          <w:rFonts w:ascii="Arial" w:eastAsia="Times New Roman" w:hAnsi="Arial" w:cs="Arial"/>
          <w:sz w:val="24"/>
          <w:szCs w:val="24"/>
          <w:lang w:eastAsia="en-AU"/>
        </w:rPr>
        <w:t>‘</w:t>
      </w:r>
      <w:r w:rsidR="0033677E">
        <w:rPr>
          <w:rFonts w:ascii="Arial" w:eastAsia="Times New Roman" w:hAnsi="Arial" w:cs="Arial"/>
          <w:sz w:val="24"/>
          <w:szCs w:val="24"/>
          <w:lang w:eastAsia="en-AU"/>
        </w:rPr>
        <w:t>B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>ack</w:t>
      </w:r>
      <w:r w:rsidR="00575266">
        <w:rPr>
          <w:rFonts w:ascii="Arial" w:eastAsia="Times New Roman" w:hAnsi="Arial" w:cs="Arial"/>
          <w:sz w:val="24"/>
          <w:szCs w:val="24"/>
          <w:lang w:eastAsia="en-AU"/>
        </w:rPr>
        <w:t>’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 xml:space="preserve"> button you will need to reselect any titles you had previously selected.</w:t>
      </w:r>
    </w:p>
    <w:p w:rsidR="0033677E" w:rsidRPr="008233C9" w:rsidRDefault="0033677E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You can select the </w:t>
      </w:r>
      <w:r w:rsidR="00575266">
        <w:rPr>
          <w:rFonts w:ascii="Arial" w:eastAsia="Times New Roman" w:hAnsi="Arial" w:cs="Arial"/>
          <w:sz w:val="24"/>
          <w:szCs w:val="24"/>
          <w:lang w:eastAsia="en-AU"/>
        </w:rPr>
        <w:t>‘</w:t>
      </w:r>
      <w:r>
        <w:rPr>
          <w:rFonts w:ascii="Arial" w:eastAsia="Times New Roman" w:hAnsi="Arial" w:cs="Arial"/>
          <w:sz w:val="24"/>
          <w:szCs w:val="24"/>
          <w:lang w:eastAsia="en-AU"/>
        </w:rPr>
        <w:t>Cancel</w:t>
      </w:r>
      <w:r w:rsidR="00575266">
        <w:rPr>
          <w:rFonts w:ascii="Arial" w:eastAsia="Times New Roman" w:hAnsi="Arial" w:cs="Arial"/>
          <w:sz w:val="24"/>
          <w:szCs w:val="24"/>
          <w:lang w:eastAsia="en-AU"/>
        </w:rPr>
        <w:t>’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button if you want to ignore all previous steps and return to the main screen.</w:t>
      </w:r>
    </w:p>
    <w:p w:rsidR="008233C9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233C9">
        <w:rPr>
          <w:rFonts w:ascii="Arial" w:eastAsia="Times New Roman" w:hAnsi="Arial" w:cs="Arial"/>
          <w:sz w:val="24"/>
          <w:szCs w:val="24"/>
          <w:lang w:eastAsia="en-AU"/>
        </w:rPr>
        <w:lastRenderedPageBreak/>
        <w:t xml:space="preserve">Note that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downloading content 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>on</w:t>
      </w:r>
      <w:r>
        <w:rPr>
          <w:rFonts w:ascii="Arial" w:eastAsia="Times New Roman" w:hAnsi="Arial" w:cs="Arial"/>
          <w:sz w:val="24"/>
          <w:szCs w:val="24"/>
          <w:lang w:eastAsia="en-AU"/>
        </w:rPr>
        <w:t>to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 xml:space="preserve"> your player may take some time depending on how many titles you have selected and the speed of your internet connection.</w:t>
      </w:r>
    </w:p>
    <w:p w:rsidR="008233C9" w:rsidRPr="008233C9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233C9">
        <w:rPr>
          <w:rFonts w:ascii="Arial" w:eastAsia="Times New Roman" w:hAnsi="Arial" w:cs="Arial"/>
          <w:sz w:val="24"/>
          <w:szCs w:val="24"/>
          <w:lang w:eastAsia="en-AU"/>
        </w:rPr>
        <w:t xml:space="preserve">Once the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downloading of content 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>commences</w:t>
      </w:r>
      <w:r>
        <w:rPr>
          <w:rFonts w:ascii="Arial" w:eastAsia="Times New Roman" w:hAnsi="Arial" w:cs="Arial"/>
          <w:sz w:val="24"/>
          <w:szCs w:val="24"/>
          <w:lang w:eastAsia="en-AU"/>
        </w:rPr>
        <w:t>, the S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>tatus field will keep you informed of progress.</w:t>
      </w:r>
    </w:p>
    <w:p w:rsidR="008233C9" w:rsidRPr="008233C9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233C9">
        <w:rPr>
          <w:rFonts w:ascii="Arial" w:eastAsia="Times New Roman" w:hAnsi="Arial" w:cs="Arial"/>
          <w:sz w:val="24"/>
          <w:szCs w:val="24"/>
          <w:lang w:eastAsia="en-AU"/>
        </w:rPr>
        <w:t xml:space="preserve">Do not disconnect the player or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exit the program until 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>Kiosk confirms 'Player Update Completed'.</w:t>
      </w:r>
    </w:p>
    <w:p w:rsidR="008233C9" w:rsidRPr="00834A68" w:rsidRDefault="008233C9" w:rsidP="00834A68">
      <w:pPr>
        <w:pStyle w:val="Heading1"/>
      </w:pPr>
      <w:bookmarkStart w:id="25" w:name="_Toc55231825"/>
      <w:r w:rsidRPr="00834A68">
        <w:t>Update Completed</w:t>
      </w:r>
      <w:bookmarkEnd w:id="25"/>
    </w:p>
    <w:p w:rsidR="008233C9" w:rsidRPr="008233C9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233C9">
        <w:rPr>
          <w:rFonts w:ascii="Arial" w:eastAsia="Times New Roman" w:hAnsi="Arial" w:cs="Arial"/>
          <w:sz w:val="24"/>
          <w:szCs w:val="24"/>
          <w:lang w:eastAsia="en-AU"/>
        </w:rPr>
        <w:t xml:space="preserve">A </w:t>
      </w:r>
      <w:r w:rsidR="0033677E">
        <w:rPr>
          <w:rFonts w:ascii="Arial" w:eastAsia="Times New Roman" w:hAnsi="Arial" w:cs="Arial"/>
          <w:sz w:val="24"/>
          <w:szCs w:val="24"/>
          <w:lang w:eastAsia="en-AU"/>
        </w:rPr>
        <w:t>‘</w:t>
      </w:r>
      <w:r>
        <w:rPr>
          <w:rFonts w:ascii="Arial" w:eastAsia="Times New Roman" w:hAnsi="Arial" w:cs="Arial"/>
          <w:sz w:val="24"/>
          <w:szCs w:val="24"/>
          <w:lang w:eastAsia="en-AU"/>
        </w:rPr>
        <w:t>Content U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>pdated</w:t>
      </w:r>
      <w:r w:rsidR="0033677E">
        <w:rPr>
          <w:rFonts w:ascii="Arial" w:eastAsia="Times New Roman" w:hAnsi="Arial" w:cs="Arial"/>
          <w:sz w:val="24"/>
          <w:szCs w:val="24"/>
          <w:lang w:eastAsia="en-AU"/>
        </w:rPr>
        <w:t>’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 xml:space="preserve"> confirmation message will be displayed once </w:t>
      </w:r>
      <w:r w:rsidR="0033677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88216C">
        <w:rPr>
          <w:rFonts w:ascii="Arial" w:eastAsia="Times New Roman" w:hAnsi="Arial" w:cs="Arial"/>
          <w:sz w:val="24"/>
          <w:szCs w:val="24"/>
          <w:lang w:eastAsia="en-AU"/>
        </w:rPr>
        <w:t>download of content has finished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CB74D9" w:rsidRPr="008233C9" w:rsidRDefault="00CB74D9" w:rsidP="00CB74D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233C9">
        <w:rPr>
          <w:rFonts w:ascii="Arial" w:eastAsia="Times New Roman" w:hAnsi="Arial" w:cs="Arial"/>
          <w:sz w:val="24"/>
          <w:szCs w:val="24"/>
          <w:lang w:eastAsia="en-AU"/>
        </w:rPr>
        <w:t>It is now safe to disconnect the player.</w:t>
      </w:r>
    </w:p>
    <w:p w:rsidR="003E5EA1" w:rsidRDefault="008233C9" w:rsidP="00834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Select the ‘OK’ button </w:t>
      </w:r>
      <w:r w:rsidR="00CB74D9">
        <w:rPr>
          <w:rFonts w:ascii="Arial" w:eastAsia="Times New Roman" w:hAnsi="Arial" w:cs="Arial"/>
          <w:sz w:val="24"/>
          <w:szCs w:val="24"/>
          <w:lang w:eastAsia="en-AU"/>
        </w:rPr>
        <w:t>to</w:t>
      </w:r>
      <w:r w:rsidR="0088216C">
        <w:rPr>
          <w:rFonts w:ascii="Arial" w:eastAsia="Times New Roman" w:hAnsi="Arial" w:cs="Arial"/>
          <w:sz w:val="24"/>
          <w:szCs w:val="24"/>
          <w:lang w:eastAsia="en-AU"/>
        </w:rPr>
        <w:t xml:space="preserve"> return to the main screen of Kiosk or s</w:t>
      </w:r>
      <w:r>
        <w:rPr>
          <w:rFonts w:ascii="Arial" w:eastAsia="Times New Roman" w:hAnsi="Arial" w:cs="Arial"/>
          <w:sz w:val="24"/>
          <w:szCs w:val="24"/>
          <w:lang w:eastAsia="en-AU"/>
        </w:rPr>
        <w:t>elect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 xml:space="preserve"> the ‘Exit’ button </w:t>
      </w:r>
      <w:r w:rsidR="00CB74D9">
        <w:rPr>
          <w:rFonts w:ascii="Arial" w:eastAsia="Times New Roman" w:hAnsi="Arial" w:cs="Arial"/>
          <w:sz w:val="24"/>
          <w:szCs w:val="24"/>
          <w:lang w:eastAsia="en-AU"/>
        </w:rPr>
        <w:t>to close the software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>.</w:t>
      </w:r>
      <w:bookmarkEnd w:id="22"/>
      <w:bookmarkEnd w:id="23"/>
      <w:bookmarkEnd w:id="24"/>
    </w:p>
    <w:p w:rsidR="00263B06" w:rsidRDefault="00263B06" w:rsidP="00263B06">
      <w:pPr>
        <w:pStyle w:val="Heading1"/>
      </w:pPr>
      <w:bookmarkStart w:id="26" w:name="_Toc55231826"/>
      <w:r>
        <w:t xml:space="preserve">How to Use </w:t>
      </w:r>
      <w:r w:rsidR="00EB21FB">
        <w:t xml:space="preserve">i-access Kiosk </w:t>
      </w:r>
      <w:r>
        <w:t>(Local Computer Mode)</w:t>
      </w:r>
      <w:bookmarkEnd w:id="26"/>
    </w:p>
    <w:p w:rsidR="00263B06" w:rsidRDefault="00263B06" w:rsidP="00263B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263B06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instructions for </w:t>
      </w:r>
      <w:r w:rsidR="006B7BD4">
        <w:rPr>
          <w:rFonts w:ascii="Arial" w:eastAsia="Times New Roman" w:hAnsi="Arial" w:cs="Arial"/>
          <w:sz w:val="24"/>
          <w:szCs w:val="24"/>
          <w:lang w:eastAsia="en-AU"/>
        </w:rPr>
        <w:t>‘</w:t>
      </w:r>
      <w:r>
        <w:rPr>
          <w:rFonts w:ascii="Arial" w:eastAsia="Times New Roman" w:hAnsi="Arial" w:cs="Arial"/>
          <w:sz w:val="24"/>
          <w:szCs w:val="24"/>
          <w:lang w:eastAsia="en-AU"/>
        </w:rPr>
        <w:t>Local Computer</w:t>
      </w:r>
      <w:r w:rsidR="006B7BD4">
        <w:rPr>
          <w:rFonts w:ascii="Arial" w:eastAsia="Times New Roman" w:hAnsi="Arial" w:cs="Arial"/>
          <w:sz w:val="24"/>
          <w:szCs w:val="24"/>
          <w:lang w:eastAsia="en-AU"/>
        </w:rPr>
        <w:t>’</w:t>
      </w:r>
      <w:r w:rsidRPr="00817630">
        <w:rPr>
          <w:rFonts w:ascii="Arial" w:eastAsia="Times New Roman" w:hAnsi="Arial" w:cs="Arial"/>
          <w:sz w:val="24"/>
          <w:szCs w:val="24"/>
          <w:lang w:eastAsia="en-AU"/>
        </w:rPr>
        <w:t xml:space="preserve"> mode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are the same as Envoy Connect mode, except that </w:t>
      </w:r>
      <w:r w:rsidR="00F870CA">
        <w:rPr>
          <w:rFonts w:ascii="Arial" w:eastAsia="Times New Roman" w:hAnsi="Arial" w:cs="Arial"/>
          <w:sz w:val="24"/>
          <w:szCs w:val="24"/>
          <w:lang w:eastAsia="en-AU"/>
        </w:rPr>
        <w:t>content is downloaded</w:t>
      </w:r>
      <w:r w:rsidRPr="00817630">
        <w:rPr>
          <w:rFonts w:ascii="Arial" w:eastAsia="Times New Roman" w:hAnsi="Arial" w:cs="Arial"/>
          <w:sz w:val="24"/>
          <w:szCs w:val="24"/>
          <w:lang w:eastAsia="en-AU"/>
        </w:rPr>
        <w:t xml:space="preserve"> to your local computer</w:t>
      </w:r>
      <w:r w:rsidR="00F870CA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263B06" w:rsidRDefault="00263B06" w:rsidP="00263B06">
      <w:pPr>
        <w:pStyle w:val="Heading2"/>
        <w:rPr>
          <w:lang w:eastAsia="en-AU"/>
        </w:rPr>
      </w:pPr>
      <w:bookmarkStart w:id="27" w:name="_Toc55231827"/>
      <w:r>
        <w:rPr>
          <w:lang w:eastAsia="en-AU"/>
        </w:rPr>
        <w:t>i-access Kiosk Content Folder</w:t>
      </w:r>
      <w:bookmarkEnd w:id="27"/>
    </w:p>
    <w:p w:rsidR="00263B06" w:rsidRDefault="00263B06" w:rsidP="00263B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When you </w:t>
      </w:r>
      <w:r w:rsidR="00A10157">
        <w:rPr>
          <w:rFonts w:ascii="Arial" w:eastAsia="Times New Roman" w:hAnsi="Arial" w:cs="Arial"/>
          <w:sz w:val="24"/>
          <w:szCs w:val="24"/>
          <w:lang w:eastAsia="en-AU"/>
        </w:rPr>
        <w:t>select Local Computer mode</w:t>
      </w:r>
      <w:r>
        <w:rPr>
          <w:rFonts w:ascii="Arial" w:eastAsia="Times New Roman" w:hAnsi="Arial" w:cs="Arial"/>
          <w:sz w:val="24"/>
          <w:szCs w:val="24"/>
          <w:lang w:eastAsia="en-AU"/>
        </w:rPr>
        <w:t>, a new folder called ‘i-access Kiosk Content</w:t>
      </w:r>
      <w:r w:rsidR="00F870CA">
        <w:rPr>
          <w:rFonts w:ascii="Arial" w:eastAsia="Times New Roman" w:hAnsi="Arial" w:cs="Arial"/>
          <w:sz w:val="24"/>
          <w:szCs w:val="24"/>
          <w:lang w:eastAsia="en-AU"/>
        </w:rPr>
        <w:t>’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is placed on your computer desktop.  This is where all downloaded titles are saved</w:t>
      </w:r>
      <w:r w:rsidR="00B10880">
        <w:rPr>
          <w:rFonts w:ascii="Arial" w:eastAsia="Times New Roman" w:hAnsi="Arial" w:cs="Arial"/>
          <w:sz w:val="24"/>
          <w:szCs w:val="24"/>
          <w:lang w:eastAsia="en-AU"/>
        </w:rPr>
        <w:t xml:space="preserve"> in Local Computer mode</w:t>
      </w:r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263B06" w:rsidRPr="00817630" w:rsidRDefault="00263B06" w:rsidP="00263B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Note that </w:t>
      </w:r>
      <w:r w:rsidR="006B7BD4">
        <w:rPr>
          <w:rFonts w:ascii="Arial" w:eastAsia="Times New Roman" w:hAnsi="Arial" w:cs="Arial"/>
          <w:sz w:val="24"/>
          <w:szCs w:val="24"/>
          <w:lang w:eastAsia="en-AU"/>
        </w:rPr>
        <w:t xml:space="preserve">this folder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may </w:t>
      </w:r>
      <w:r w:rsidR="006B7BD4">
        <w:rPr>
          <w:rFonts w:ascii="Arial" w:eastAsia="Times New Roman" w:hAnsi="Arial" w:cs="Arial"/>
          <w:sz w:val="24"/>
          <w:szCs w:val="24"/>
          <w:lang w:eastAsia="en-AU"/>
        </w:rPr>
        <w:t>contain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a file called </w:t>
      </w:r>
      <w:r w:rsidR="006B7BD4">
        <w:rPr>
          <w:rFonts w:ascii="Arial" w:eastAsia="Times New Roman" w:hAnsi="Arial" w:cs="Arial"/>
          <w:sz w:val="24"/>
          <w:szCs w:val="24"/>
          <w:lang w:eastAsia="en-AU"/>
        </w:rPr>
        <w:t>‘</w:t>
      </w:r>
      <w:r w:rsidR="00A10157">
        <w:rPr>
          <w:rFonts w:ascii="Arial" w:eastAsia="Times New Roman" w:hAnsi="Arial" w:cs="Arial"/>
          <w:sz w:val="24"/>
          <w:szCs w:val="24"/>
          <w:lang w:eastAsia="en-AU"/>
        </w:rPr>
        <w:t>_</w:t>
      </w:r>
      <w:r>
        <w:rPr>
          <w:rFonts w:ascii="Arial" w:eastAsia="Times New Roman" w:hAnsi="Arial" w:cs="Arial"/>
          <w:sz w:val="24"/>
          <w:szCs w:val="24"/>
          <w:lang w:eastAsia="en-AU"/>
        </w:rPr>
        <w:t>Bookshelf.xml</w:t>
      </w:r>
      <w:r w:rsidR="006B7BD4">
        <w:rPr>
          <w:rFonts w:ascii="Arial" w:eastAsia="Times New Roman" w:hAnsi="Arial" w:cs="Arial"/>
          <w:sz w:val="24"/>
          <w:szCs w:val="24"/>
          <w:lang w:eastAsia="en-AU"/>
        </w:rPr>
        <w:t xml:space="preserve">’.  </w:t>
      </w:r>
      <w:r w:rsidR="00D0522B">
        <w:rPr>
          <w:rFonts w:ascii="Arial" w:eastAsia="Times New Roman" w:hAnsi="Arial" w:cs="Arial"/>
          <w:sz w:val="24"/>
          <w:szCs w:val="24"/>
          <w:lang w:eastAsia="en-AU"/>
        </w:rPr>
        <w:t>If this file is visible in Windows Explorer, d</w:t>
      </w:r>
      <w:r w:rsidR="006B7BD4">
        <w:rPr>
          <w:rFonts w:ascii="Arial" w:eastAsia="Times New Roman" w:hAnsi="Arial" w:cs="Arial"/>
          <w:sz w:val="24"/>
          <w:szCs w:val="24"/>
          <w:lang w:eastAsia="en-AU"/>
        </w:rPr>
        <w:t>o not</w:t>
      </w:r>
      <w:r w:rsidR="00D0522B">
        <w:rPr>
          <w:rFonts w:ascii="Arial" w:eastAsia="Times New Roman" w:hAnsi="Arial" w:cs="Arial"/>
          <w:sz w:val="24"/>
          <w:szCs w:val="24"/>
          <w:lang w:eastAsia="en-AU"/>
        </w:rPr>
        <w:t xml:space="preserve"> move or delete it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.  </w:t>
      </w:r>
      <w:r w:rsidR="00B10880">
        <w:rPr>
          <w:rFonts w:ascii="Arial" w:eastAsia="Times New Roman" w:hAnsi="Arial" w:cs="Arial"/>
          <w:sz w:val="24"/>
          <w:szCs w:val="24"/>
          <w:lang w:eastAsia="en-AU"/>
        </w:rPr>
        <w:t xml:space="preserve">Doing so </w:t>
      </w:r>
      <w:r w:rsidR="00A10157">
        <w:rPr>
          <w:rFonts w:ascii="Arial" w:eastAsia="Times New Roman" w:hAnsi="Arial" w:cs="Arial"/>
          <w:sz w:val="24"/>
          <w:szCs w:val="24"/>
          <w:lang w:eastAsia="en-AU"/>
        </w:rPr>
        <w:t>may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affect the con</w:t>
      </w:r>
      <w:r w:rsidR="006B7BD4">
        <w:rPr>
          <w:rFonts w:ascii="Arial" w:eastAsia="Times New Roman" w:hAnsi="Arial" w:cs="Arial"/>
          <w:sz w:val="24"/>
          <w:szCs w:val="24"/>
          <w:lang w:eastAsia="en-AU"/>
        </w:rPr>
        <w:t xml:space="preserve">tent update process.  If you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accidentally move or delete this file, please contact the Vision Australia Library for </w:t>
      </w:r>
      <w:r w:rsidR="006B7BD4">
        <w:rPr>
          <w:rFonts w:ascii="Arial" w:eastAsia="Times New Roman" w:hAnsi="Arial" w:cs="Arial"/>
          <w:sz w:val="24"/>
          <w:szCs w:val="24"/>
          <w:lang w:eastAsia="en-AU"/>
        </w:rPr>
        <w:t>assistance</w:t>
      </w:r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1E760A" w:rsidRPr="005F563D" w:rsidRDefault="001E760A" w:rsidP="001E760A">
      <w:pPr>
        <w:pStyle w:val="Heading1"/>
      </w:pPr>
      <w:bookmarkStart w:id="28" w:name="_Toc55231828"/>
      <w:r w:rsidRPr="005F563D">
        <w:t xml:space="preserve">Main </w:t>
      </w:r>
      <w:r w:rsidR="00D0522B" w:rsidRPr="005F563D">
        <w:t>i-access Kiosk Screen</w:t>
      </w:r>
      <w:bookmarkEnd w:id="28"/>
    </w:p>
    <w:p w:rsidR="00CB74D9" w:rsidRPr="00497BE7" w:rsidRDefault="001E760A" w:rsidP="00834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7BE7">
        <w:rPr>
          <w:rFonts w:ascii="Arial" w:eastAsia="Times New Roman" w:hAnsi="Arial" w:cs="Arial"/>
          <w:sz w:val="24"/>
          <w:szCs w:val="24"/>
          <w:lang w:eastAsia="en-AU"/>
        </w:rPr>
        <w:t xml:space="preserve">This </w:t>
      </w:r>
      <w:r w:rsidR="00D0522B">
        <w:rPr>
          <w:rFonts w:ascii="Arial" w:eastAsia="Times New Roman" w:hAnsi="Arial" w:cs="Arial"/>
          <w:sz w:val="24"/>
          <w:szCs w:val="24"/>
          <w:lang w:eastAsia="en-AU"/>
        </w:rPr>
        <w:t xml:space="preserve">window </w:t>
      </w:r>
      <w:r w:rsidR="00CB74D9" w:rsidRPr="00497BE7">
        <w:rPr>
          <w:rFonts w:ascii="Arial" w:eastAsia="Times New Roman" w:hAnsi="Arial" w:cs="Arial"/>
          <w:sz w:val="24"/>
          <w:szCs w:val="24"/>
          <w:lang w:eastAsia="en-AU"/>
        </w:rPr>
        <w:t>allows you to manually start the content update process.</w:t>
      </w:r>
      <w:r w:rsidR="00D0522B">
        <w:rPr>
          <w:rFonts w:ascii="Arial" w:eastAsia="Times New Roman" w:hAnsi="Arial" w:cs="Arial"/>
          <w:sz w:val="24"/>
          <w:szCs w:val="24"/>
          <w:lang w:eastAsia="en-AU"/>
        </w:rPr>
        <w:t xml:space="preserve">  It also </w:t>
      </w:r>
      <w:r w:rsidR="00D0522B" w:rsidRPr="00497BE7">
        <w:rPr>
          <w:rFonts w:ascii="Arial" w:eastAsia="Times New Roman" w:hAnsi="Arial" w:cs="Arial"/>
          <w:sz w:val="24"/>
          <w:szCs w:val="24"/>
          <w:lang w:eastAsia="en-AU"/>
        </w:rPr>
        <w:t>provides access to the F</w:t>
      </w:r>
      <w:r w:rsidR="00D0522B">
        <w:rPr>
          <w:rFonts w:ascii="Arial" w:eastAsia="Times New Roman" w:hAnsi="Arial" w:cs="Arial"/>
          <w:sz w:val="24"/>
          <w:szCs w:val="24"/>
          <w:lang w:eastAsia="en-AU"/>
        </w:rPr>
        <w:t>ile menu and Help menu.</w:t>
      </w:r>
    </w:p>
    <w:p w:rsidR="001E760A" w:rsidRPr="00497BE7" w:rsidRDefault="005F563D" w:rsidP="00834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You can s</w:t>
      </w:r>
      <w:r w:rsidR="00CB74D9" w:rsidRPr="00497BE7">
        <w:rPr>
          <w:rFonts w:ascii="Arial" w:eastAsia="Times New Roman" w:hAnsi="Arial" w:cs="Arial"/>
          <w:sz w:val="24"/>
          <w:szCs w:val="24"/>
          <w:lang w:eastAsia="en-AU"/>
        </w:rPr>
        <w:t xml:space="preserve">elect the 'Connect to Library' button to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connect to the </w:t>
      </w:r>
      <w:r w:rsidR="00497BE7" w:rsidRPr="00497BE7">
        <w:rPr>
          <w:rFonts w:ascii="Arial" w:eastAsia="Times New Roman" w:hAnsi="Arial" w:cs="Arial"/>
          <w:sz w:val="24"/>
          <w:szCs w:val="24"/>
          <w:lang w:eastAsia="en-AU"/>
        </w:rPr>
        <w:t>Vision Australia Library</w:t>
      </w:r>
      <w:r w:rsidR="00D0522B">
        <w:rPr>
          <w:rFonts w:ascii="Arial" w:eastAsia="Times New Roman" w:hAnsi="Arial" w:cs="Arial"/>
          <w:sz w:val="24"/>
          <w:szCs w:val="24"/>
          <w:lang w:eastAsia="en-AU"/>
        </w:rPr>
        <w:t xml:space="preserve">, </w:t>
      </w:r>
      <w:r w:rsidR="00CB74D9" w:rsidRPr="00497BE7">
        <w:rPr>
          <w:rFonts w:ascii="Arial" w:eastAsia="Times New Roman" w:hAnsi="Arial" w:cs="Arial"/>
          <w:sz w:val="24"/>
          <w:szCs w:val="24"/>
          <w:lang w:eastAsia="en-AU"/>
        </w:rPr>
        <w:t>review your online bookshelf and update content on your player</w:t>
      </w:r>
      <w:r w:rsidR="00D0522B">
        <w:rPr>
          <w:rFonts w:ascii="Arial" w:eastAsia="Times New Roman" w:hAnsi="Arial" w:cs="Arial"/>
          <w:sz w:val="24"/>
          <w:szCs w:val="24"/>
          <w:lang w:eastAsia="en-AU"/>
        </w:rPr>
        <w:t xml:space="preserve"> or computer</w:t>
      </w:r>
      <w:r w:rsidR="00A52FAE" w:rsidRPr="00497BE7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A52FAE" w:rsidRDefault="00A52FAE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elect</w:t>
      </w:r>
      <w:r w:rsidRPr="008233C9">
        <w:rPr>
          <w:rFonts w:ascii="Arial" w:eastAsia="Times New Roman" w:hAnsi="Arial" w:cs="Arial"/>
          <w:sz w:val="24"/>
          <w:szCs w:val="24"/>
          <w:lang w:eastAsia="en-AU"/>
        </w:rPr>
        <w:t xml:space="preserve"> the ‘Exit’ button if you are finished using the Kiosk software.</w:t>
      </w:r>
    </w:p>
    <w:p w:rsidR="00CB74D9" w:rsidRDefault="00CB74D9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lastRenderedPageBreak/>
        <w:t>Note that the title bar displays the current Kiosk mode (Envoy Connect or Local Computer).</w:t>
      </w:r>
    </w:p>
    <w:p w:rsidR="00342FEA" w:rsidRPr="00834A68" w:rsidRDefault="0033677E" w:rsidP="00834A68">
      <w:pPr>
        <w:pStyle w:val="Heading1"/>
      </w:pPr>
      <w:bookmarkStart w:id="29" w:name="_Toc55231829"/>
      <w:r>
        <w:t>File</w:t>
      </w:r>
      <w:r w:rsidR="00834A68" w:rsidRPr="00834A68">
        <w:t xml:space="preserve"> Menu</w:t>
      </w:r>
      <w:bookmarkEnd w:id="29"/>
    </w:p>
    <w:p w:rsidR="00834A68" w:rsidRPr="00834A68" w:rsidRDefault="0033677E" w:rsidP="00834A68">
      <w:pPr>
        <w:pStyle w:val="Heading2"/>
        <w:rPr>
          <w:rStyle w:val="Heading2Char"/>
          <w:b/>
          <w:bCs/>
        </w:rPr>
      </w:pPr>
      <w:bookmarkStart w:id="30" w:name="_Toc55231830"/>
      <w:r w:rsidRPr="00E44BB1">
        <w:rPr>
          <w:lang w:eastAsia="en-AU"/>
        </w:rPr>
        <w:t>Options</w:t>
      </w:r>
      <w:bookmarkEnd w:id="30"/>
    </w:p>
    <w:p w:rsidR="001F2A95" w:rsidRDefault="001F2A95" w:rsidP="001F2A95">
      <w:pPr>
        <w:pStyle w:val="Heading3"/>
        <w:rPr>
          <w:lang w:eastAsia="en-AU"/>
        </w:rPr>
      </w:pPr>
      <w:bookmarkStart w:id="31" w:name="_Toc55231831"/>
      <w:r>
        <w:rPr>
          <w:lang w:eastAsia="en-AU"/>
        </w:rPr>
        <w:t>Kiosk Mode</w:t>
      </w:r>
      <w:bookmarkEnd w:id="31"/>
    </w:p>
    <w:p w:rsidR="00125B88" w:rsidRDefault="0033677E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You can select two modes of operation for the Kiosk software:</w:t>
      </w:r>
    </w:p>
    <w:p w:rsidR="0033677E" w:rsidRPr="00030E51" w:rsidRDefault="0033677E" w:rsidP="00030E51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030E51">
        <w:rPr>
          <w:rFonts w:ascii="Arial" w:eastAsia="Times New Roman" w:hAnsi="Arial" w:cs="Arial"/>
          <w:sz w:val="24"/>
          <w:szCs w:val="24"/>
          <w:lang w:eastAsia="en-AU"/>
        </w:rPr>
        <w:t>Envoy Connect mode</w:t>
      </w:r>
    </w:p>
    <w:p w:rsidR="0033677E" w:rsidRPr="001F2A95" w:rsidRDefault="00030E51" w:rsidP="00030E51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F2A95">
        <w:rPr>
          <w:rFonts w:ascii="Arial" w:eastAsia="Times New Roman" w:hAnsi="Arial" w:cs="Arial"/>
          <w:sz w:val="24"/>
          <w:szCs w:val="24"/>
          <w:lang w:eastAsia="en-AU"/>
        </w:rPr>
        <w:t>Local Computer</w:t>
      </w:r>
      <w:r w:rsidR="0033677E" w:rsidRPr="001F2A95">
        <w:rPr>
          <w:rFonts w:ascii="Arial" w:eastAsia="Times New Roman" w:hAnsi="Arial" w:cs="Arial"/>
          <w:sz w:val="24"/>
          <w:szCs w:val="24"/>
          <w:lang w:eastAsia="en-AU"/>
        </w:rPr>
        <w:t xml:space="preserve"> mode</w:t>
      </w:r>
    </w:p>
    <w:p w:rsidR="001F2A95" w:rsidRDefault="001F2A95" w:rsidP="00983E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hese two modes are described below.</w:t>
      </w:r>
    </w:p>
    <w:p w:rsidR="001F2A95" w:rsidRPr="001F2A95" w:rsidRDefault="005F563D" w:rsidP="00983E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fter you set</w:t>
      </w:r>
      <w:r w:rsidR="001F2A95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817630">
        <w:rPr>
          <w:rFonts w:ascii="Arial" w:eastAsia="Times New Roman" w:hAnsi="Arial" w:cs="Arial"/>
          <w:sz w:val="24"/>
          <w:szCs w:val="24"/>
          <w:lang w:eastAsia="en-AU"/>
        </w:rPr>
        <w:t xml:space="preserve">your preferred </w:t>
      </w:r>
      <w:r w:rsidR="001F2A95">
        <w:rPr>
          <w:rFonts w:ascii="Arial" w:eastAsia="Times New Roman" w:hAnsi="Arial" w:cs="Arial"/>
          <w:sz w:val="24"/>
          <w:szCs w:val="24"/>
          <w:lang w:eastAsia="en-AU"/>
        </w:rPr>
        <w:t xml:space="preserve">mode, select </w:t>
      </w:r>
      <w:r w:rsidR="001F2A95" w:rsidRPr="001F2A95">
        <w:rPr>
          <w:rFonts w:ascii="Arial" w:eastAsia="Times New Roman" w:hAnsi="Arial" w:cs="Arial"/>
          <w:sz w:val="24"/>
          <w:szCs w:val="24"/>
          <w:lang w:eastAsia="en-AU"/>
        </w:rPr>
        <w:t xml:space="preserve">the ‘OK’ button to </w:t>
      </w:r>
      <w:r w:rsidR="001F2A95">
        <w:rPr>
          <w:rFonts w:ascii="Arial" w:eastAsia="Times New Roman" w:hAnsi="Arial" w:cs="Arial"/>
          <w:sz w:val="24"/>
          <w:szCs w:val="24"/>
          <w:lang w:eastAsia="en-AU"/>
        </w:rPr>
        <w:t xml:space="preserve">save your changes and </w:t>
      </w:r>
      <w:r w:rsidR="00817630">
        <w:rPr>
          <w:rFonts w:ascii="Arial" w:eastAsia="Times New Roman" w:hAnsi="Arial" w:cs="Arial"/>
          <w:sz w:val="24"/>
          <w:szCs w:val="24"/>
          <w:lang w:eastAsia="en-AU"/>
        </w:rPr>
        <w:t xml:space="preserve">return </w:t>
      </w:r>
      <w:r>
        <w:rPr>
          <w:rFonts w:ascii="Arial" w:eastAsia="Times New Roman" w:hAnsi="Arial" w:cs="Arial"/>
          <w:sz w:val="24"/>
          <w:szCs w:val="24"/>
          <w:lang w:eastAsia="en-AU"/>
        </w:rPr>
        <w:t>to the main screen</w:t>
      </w:r>
      <w:r w:rsidR="001F2A95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983E71" w:rsidRDefault="001F2A95" w:rsidP="00983E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F2A95">
        <w:rPr>
          <w:rFonts w:ascii="Arial" w:eastAsia="Times New Roman" w:hAnsi="Arial" w:cs="Arial"/>
          <w:sz w:val="24"/>
          <w:szCs w:val="24"/>
          <w:lang w:eastAsia="en-AU"/>
        </w:rPr>
        <w:t>Select the ‘C</w:t>
      </w:r>
      <w:r w:rsidR="00983E71" w:rsidRPr="001F2A95">
        <w:rPr>
          <w:rFonts w:ascii="Arial" w:eastAsia="Times New Roman" w:hAnsi="Arial" w:cs="Arial"/>
          <w:sz w:val="24"/>
          <w:szCs w:val="24"/>
          <w:lang w:eastAsia="en-AU"/>
        </w:rPr>
        <w:t>ancel</w:t>
      </w:r>
      <w:r w:rsidRPr="001F2A95">
        <w:rPr>
          <w:rFonts w:ascii="Arial" w:eastAsia="Times New Roman" w:hAnsi="Arial" w:cs="Arial"/>
          <w:sz w:val="24"/>
          <w:szCs w:val="24"/>
          <w:lang w:eastAsia="en-AU"/>
        </w:rPr>
        <w:t>’ button to</w:t>
      </w:r>
      <w:r w:rsidR="00983E71" w:rsidRPr="001F2A95">
        <w:rPr>
          <w:rFonts w:ascii="Arial" w:eastAsia="Times New Roman" w:hAnsi="Arial" w:cs="Arial"/>
          <w:sz w:val="24"/>
          <w:szCs w:val="24"/>
          <w:lang w:eastAsia="en-AU"/>
        </w:rPr>
        <w:t xml:space="preserve"> return to the main screen without saving your changes.</w:t>
      </w:r>
    </w:p>
    <w:p w:rsidR="001F2A95" w:rsidRPr="001F2A95" w:rsidRDefault="001F2A95" w:rsidP="001F2A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Note that </w:t>
      </w:r>
      <w:r w:rsidRPr="001F2A95">
        <w:rPr>
          <w:rFonts w:ascii="Arial" w:eastAsia="Times New Roman" w:hAnsi="Arial" w:cs="Arial"/>
          <w:sz w:val="24"/>
          <w:szCs w:val="24"/>
          <w:lang w:eastAsia="en-AU"/>
        </w:rPr>
        <w:t>Kiosk will remember the currently selected mode each time you run the software.</w:t>
      </w:r>
    </w:p>
    <w:p w:rsidR="00030E51" w:rsidRDefault="00030E51" w:rsidP="00817630">
      <w:pPr>
        <w:pStyle w:val="Heading4"/>
        <w:rPr>
          <w:lang w:eastAsia="en-AU"/>
        </w:rPr>
      </w:pPr>
      <w:r>
        <w:rPr>
          <w:lang w:eastAsia="en-AU"/>
        </w:rPr>
        <w:t>Envoy Connect Mode</w:t>
      </w:r>
    </w:p>
    <w:p w:rsidR="00030E51" w:rsidRPr="00817630" w:rsidRDefault="00030E51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17630">
        <w:rPr>
          <w:rFonts w:ascii="Arial" w:eastAsia="Times New Roman" w:hAnsi="Arial" w:cs="Arial"/>
          <w:sz w:val="24"/>
          <w:szCs w:val="24"/>
          <w:lang w:eastAsia="en-AU"/>
        </w:rPr>
        <w:t xml:space="preserve">Select this mode to </w:t>
      </w:r>
      <w:r w:rsidR="008469D0" w:rsidRPr="00817630">
        <w:rPr>
          <w:rFonts w:ascii="Arial" w:eastAsia="Times New Roman" w:hAnsi="Arial" w:cs="Arial"/>
          <w:sz w:val="24"/>
          <w:szCs w:val="24"/>
          <w:lang w:eastAsia="en-AU"/>
        </w:rPr>
        <w:t xml:space="preserve">manage </w:t>
      </w:r>
      <w:r w:rsidR="008469D0">
        <w:rPr>
          <w:rFonts w:ascii="Arial" w:eastAsia="Times New Roman" w:hAnsi="Arial" w:cs="Arial"/>
          <w:sz w:val="24"/>
          <w:szCs w:val="24"/>
          <w:lang w:eastAsia="en-AU"/>
        </w:rPr>
        <w:t xml:space="preserve">content on </w:t>
      </w:r>
      <w:r w:rsidRPr="00817630">
        <w:rPr>
          <w:rFonts w:ascii="Arial" w:eastAsia="Times New Roman" w:hAnsi="Arial" w:cs="Arial"/>
          <w:sz w:val="24"/>
          <w:szCs w:val="24"/>
          <w:lang w:eastAsia="en-AU"/>
        </w:rPr>
        <w:t>your Envoy Connect player.</w:t>
      </w:r>
    </w:p>
    <w:p w:rsidR="00BF007E" w:rsidRPr="00817630" w:rsidRDefault="0071123F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17630">
        <w:rPr>
          <w:rFonts w:ascii="Arial" w:eastAsia="Times New Roman" w:hAnsi="Arial" w:cs="Arial"/>
          <w:sz w:val="24"/>
          <w:szCs w:val="24"/>
          <w:lang w:eastAsia="en-AU"/>
        </w:rPr>
        <w:t xml:space="preserve">This mode </w:t>
      </w:r>
      <w:r w:rsidR="00BF007E" w:rsidRPr="00817630">
        <w:rPr>
          <w:rFonts w:ascii="Arial" w:eastAsia="Times New Roman" w:hAnsi="Arial" w:cs="Arial"/>
          <w:sz w:val="24"/>
          <w:szCs w:val="24"/>
          <w:lang w:eastAsia="en-AU"/>
        </w:rPr>
        <w:t xml:space="preserve">allows you to </w:t>
      </w:r>
      <w:r w:rsidRPr="00817630">
        <w:rPr>
          <w:rFonts w:ascii="Arial" w:eastAsia="Times New Roman" w:hAnsi="Arial" w:cs="Arial"/>
          <w:sz w:val="24"/>
          <w:szCs w:val="24"/>
          <w:lang w:eastAsia="en-AU"/>
        </w:rPr>
        <w:t>choose new titles to download from your Library bookshelf onto the Envoy Connect player, and titles you would like to remove from the player.</w:t>
      </w:r>
    </w:p>
    <w:p w:rsidR="00030E51" w:rsidRDefault="00030E51" w:rsidP="00817630">
      <w:pPr>
        <w:pStyle w:val="Heading4"/>
        <w:rPr>
          <w:lang w:eastAsia="en-AU"/>
        </w:rPr>
      </w:pPr>
      <w:r>
        <w:rPr>
          <w:lang w:eastAsia="en-AU"/>
        </w:rPr>
        <w:t>Local Computer Mode</w:t>
      </w:r>
    </w:p>
    <w:p w:rsidR="00030E51" w:rsidRPr="00817630" w:rsidRDefault="00030E51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17630">
        <w:rPr>
          <w:rFonts w:ascii="Arial" w:eastAsia="Times New Roman" w:hAnsi="Arial" w:cs="Arial"/>
          <w:sz w:val="24"/>
          <w:szCs w:val="24"/>
          <w:lang w:eastAsia="en-AU"/>
        </w:rPr>
        <w:t xml:space="preserve">Select this mode to manage content </w:t>
      </w:r>
      <w:r w:rsidR="008469D0">
        <w:rPr>
          <w:rFonts w:ascii="Arial" w:eastAsia="Times New Roman" w:hAnsi="Arial" w:cs="Arial"/>
          <w:sz w:val="24"/>
          <w:szCs w:val="24"/>
          <w:lang w:eastAsia="en-AU"/>
        </w:rPr>
        <w:t>on</w:t>
      </w:r>
      <w:r w:rsidRPr="00817630">
        <w:rPr>
          <w:rFonts w:ascii="Arial" w:eastAsia="Times New Roman" w:hAnsi="Arial" w:cs="Arial"/>
          <w:sz w:val="24"/>
          <w:szCs w:val="24"/>
          <w:lang w:eastAsia="en-AU"/>
        </w:rPr>
        <w:t xml:space="preserve"> your local computer.</w:t>
      </w:r>
    </w:p>
    <w:p w:rsidR="0071123F" w:rsidRDefault="0071123F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17630">
        <w:rPr>
          <w:rFonts w:ascii="Arial" w:eastAsia="Times New Roman" w:hAnsi="Arial" w:cs="Arial"/>
          <w:sz w:val="24"/>
          <w:szCs w:val="24"/>
          <w:lang w:eastAsia="en-AU"/>
        </w:rPr>
        <w:t>This mode allows you to choose new titles to download from your Library bookshelf onto the computer, and titles you would like to remove from the computer.</w:t>
      </w:r>
    </w:p>
    <w:p w:rsidR="001E760A" w:rsidRDefault="001E760A" w:rsidP="00817630">
      <w:pPr>
        <w:pStyle w:val="Heading4"/>
        <w:rPr>
          <w:lang w:eastAsia="en-AU"/>
        </w:rPr>
      </w:pPr>
      <w:r>
        <w:rPr>
          <w:lang w:eastAsia="en-AU"/>
        </w:rPr>
        <w:t>Show Release Notes</w:t>
      </w:r>
      <w:r w:rsidR="00C97E24">
        <w:rPr>
          <w:lang w:eastAsia="en-AU"/>
        </w:rPr>
        <w:t xml:space="preserve"> on Startup</w:t>
      </w:r>
    </w:p>
    <w:p w:rsidR="001E760A" w:rsidRPr="00817630" w:rsidRDefault="001E760A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17630">
        <w:rPr>
          <w:rFonts w:ascii="Arial" w:eastAsia="Times New Roman" w:hAnsi="Arial" w:cs="Arial"/>
          <w:sz w:val="24"/>
          <w:szCs w:val="24"/>
          <w:lang w:eastAsia="en-AU"/>
        </w:rPr>
        <w:t xml:space="preserve">If you </w:t>
      </w:r>
      <w:r w:rsidR="008469D0">
        <w:rPr>
          <w:rFonts w:ascii="Arial" w:eastAsia="Times New Roman" w:hAnsi="Arial" w:cs="Arial"/>
          <w:sz w:val="24"/>
          <w:szCs w:val="24"/>
          <w:lang w:eastAsia="en-AU"/>
        </w:rPr>
        <w:t xml:space="preserve">previously </w:t>
      </w:r>
      <w:r w:rsidRPr="00817630">
        <w:rPr>
          <w:rFonts w:ascii="Arial" w:eastAsia="Times New Roman" w:hAnsi="Arial" w:cs="Arial"/>
          <w:sz w:val="24"/>
          <w:szCs w:val="24"/>
          <w:lang w:eastAsia="en-AU"/>
        </w:rPr>
        <w:t>chose not to show the Qui</w:t>
      </w:r>
      <w:r w:rsidR="008469D0">
        <w:rPr>
          <w:rFonts w:ascii="Arial" w:eastAsia="Times New Roman" w:hAnsi="Arial" w:cs="Arial"/>
          <w:sz w:val="24"/>
          <w:szCs w:val="24"/>
          <w:lang w:eastAsia="en-AU"/>
        </w:rPr>
        <w:t>ck Start Guide</w:t>
      </w:r>
      <w:r w:rsidR="00C97E24">
        <w:rPr>
          <w:rFonts w:ascii="Arial" w:eastAsia="Times New Roman" w:hAnsi="Arial" w:cs="Arial"/>
          <w:sz w:val="24"/>
          <w:szCs w:val="24"/>
          <w:lang w:eastAsia="en-AU"/>
        </w:rPr>
        <w:t xml:space="preserve"> on start</w:t>
      </w:r>
      <w:r w:rsidR="00477CD0">
        <w:rPr>
          <w:rFonts w:ascii="Arial" w:eastAsia="Times New Roman" w:hAnsi="Arial" w:cs="Arial"/>
          <w:sz w:val="24"/>
          <w:szCs w:val="24"/>
          <w:lang w:eastAsia="en-AU"/>
        </w:rPr>
        <w:t>-</w:t>
      </w:r>
      <w:r w:rsidR="00C97E24">
        <w:rPr>
          <w:rFonts w:ascii="Arial" w:eastAsia="Times New Roman" w:hAnsi="Arial" w:cs="Arial"/>
          <w:sz w:val="24"/>
          <w:szCs w:val="24"/>
          <w:lang w:eastAsia="en-AU"/>
        </w:rPr>
        <w:t>up</w:t>
      </w:r>
      <w:r w:rsidR="008469D0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Pr="00817630">
        <w:rPr>
          <w:rFonts w:ascii="Arial" w:eastAsia="Times New Roman" w:hAnsi="Arial" w:cs="Arial"/>
          <w:sz w:val="24"/>
          <w:szCs w:val="24"/>
          <w:lang w:eastAsia="en-AU"/>
        </w:rPr>
        <w:t xml:space="preserve"> you can </w:t>
      </w:r>
      <w:r w:rsidR="00C97E24">
        <w:rPr>
          <w:rFonts w:ascii="Arial" w:eastAsia="Times New Roman" w:hAnsi="Arial" w:cs="Arial"/>
          <w:sz w:val="24"/>
          <w:szCs w:val="24"/>
          <w:lang w:eastAsia="en-AU"/>
        </w:rPr>
        <w:t xml:space="preserve">select ‘Show Release Notes on Startup’ </w:t>
      </w:r>
      <w:r w:rsidRPr="00817630">
        <w:rPr>
          <w:rFonts w:ascii="Arial" w:eastAsia="Times New Roman" w:hAnsi="Arial" w:cs="Arial"/>
          <w:sz w:val="24"/>
          <w:szCs w:val="24"/>
          <w:lang w:eastAsia="en-AU"/>
        </w:rPr>
        <w:t>so that the</w:t>
      </w:r>
      <w:r w:rsidR="008469D0">
        <w:rPr>
          <w:rFonts w:ascii="Arial" w:eastAsia="Times New Roman" w:hAnsi="Arial" w:cs="Arial"/>
          <w:sz w:val="24"/>
          <w:szCs w:val="24"/>
          <w:lang w:eastAsia="en-AU"/>
        </w:rPr>
        <w:t xml:space="preserve"> Quick Start Guide is displayed</w:t>
      </w:r>
      <w:r w:rsidRPr="00817630">
        <w:rPr>
          <w:rFonts w:ascii="Arial" w:eastAsia="Times New Roman" w:hAnsi="Arial" w:cs="Arial"/>
          <w:sz w:val="24"/>
          <w:szCs w:val="24"/>
          <w:lang w:eastAsia="en-AU"/>
        </w:rPr>
        <w:t xml:space="preserve"> again when you next run Kiosk.</w:t>
      </w:r>
    </w:p>
    <w:p w:rsidR="001E760A" w:rsidRDefault="00C97E24" w:rsidP="00817630">
      <w:pPr>
        <w:pStyle w:val="Heading4"/>
        <w:rPr>
          <w:lang w:eastAsia="en-AU"/>
        </w:rPr>
      </w:pPr>
      <w:r>
        <w:rPr>
          <w:lang w:eastAsia="en-AU"/>
        </w:rPr>
        <w:t>Clear Saved Username and</w:t>
      </w:r>
      <w:r w:rsidR="001E760A">
        <w:rPr>
          <w:lang w:eastAsia="en-AU"/>
        </w:rPr>
        <w:t xml:space="preserve"> Password</w:t>
      </w:r>
    </w:p>
    <w:p w:rsidR="001E760A" w:rsidRPr="00817630" w:rsidRDefault="001E760A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17630">
        <w:rPr>
          <w:rFonts w:ascii="Arial" w:eastAsia="Times New Roman" w:hAnsi="Arial" w:cs="Arial"/>
          <w:sz w:val="24"/>
          <w:szCs w:val="24"/>
          <w:lang w:eastAsia="en-AU"/>
        </w:rPr>
        <w:lastRenderedPageBreak/>
        <w:t xml:space="preserve">If you </w:t>
      </w:r>
      <w:r w:rsidR="00C97E24">
        <w:rPr>
          <w:rFonts w:ascii="Arial" w:eastAsia="Times New Roman" w:hAnsi="Arial" w:cs="Arial"/>
          <w:sz w:val="24"/>
          <w:szCs w:val="24"/>
          <w:lang w:eastAsia="en-AU"/>
        </w:rPr>
        <w:t xml:space="preserve">previously </w:t>
      </w:r>
      <w:r w:rsidRPr="00817630">
        <w:rPr>
          <w:rFonts w:ascii="Arial" w:eastAsia="Times New Roman" w:hAnsi="Arial" w:cs="Arial"/>
          <w:sz w:val="24"/>
          <w:szCs w:val="24"/>
          <w:lang w:eastAsia="en-AU"/>
        </w:rPr>
        <w:t>chose to save your username and password when logging in</w:t>
      </w:r>
      <w:r w:rsidR="0079329C" w:rsidRPr="00817630">
        <w:rPr>
          <w:rFonts w:ascii="Arial" w:eastAsia="Times New Roman" w:hAnsi="Arial" w:cs="Arial"/>
          <w:sz w:val="24"/>
          <w:szCs w:val="24"/>
          <w:lang w:eastAsia="en-AU"/>
        </w:rPr>
        <w:t>, you can s</w:t>
      </w:r>
      <w:r w:rsidRPr="00817630">
        <w:rPr>
          <w:rFonts w:ascii="Arial" w:eastAsia="Times New Roman" w:hAnsi="Arial" w:cs="Arial"/>
          <w:sz w:val="24"/>
          <w:szCs w:val="24"/>
          <w:lang w:eastAsia="en-AU"/>
        </w:rPr>
        <w:t xml:space="preserve">elect the ‘Clear Saved Username and Password’ button </w:t>
      </w:r>
      <w:r w:rsidR="0079329C" w:rsidRPr="00817630">
        <w:rPr>
          <w:rFonts w:ascii="Arial" w:eastAsia="Times New Roman" w:hAnsi="Arial" w:cs="Arial"/>
          <w:sz w:val="24"/>
          <w:szCs w:val="24"/>
          <w:lang w:eastAsia="en-AU"/>
        </w:rPr>
        <w:t>so that you are prompted to enter them again when you next run Kiosk</w:t>
      </w:r>
      <w:r w:rsidRPr="00817630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1F2A95" w:rsidRDefault="001F2A95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17630">
        <w:rPr>
          <w:rFonts w:ascii="Arial" w:eastAsia="Times New Roman" w:hAnsi="Arial" w:cs="Arial"/>
          <w:sz w:val="24"/>
          <w:szCs w:val="24"/>
          <w:lang w:eastAsia="en-AU"/>
        </w:rPr>
        <w:t xml:space="preserve">Note that this button will only appear if you have </w:t>
      </w:r>
      <w:r w:rsidR="00C97E24">
        <w:rPr>
          <w:rFonts w:ascii="Arial" w:eastAsia="Times New Roman" w:hAnsi="Arial" w:cs="Arial"/>
          <w:sz w:val="24"/>
          <w:szCs w:val="24"/>
          <w:lang w:eastAsia="en-AU"/>
        </w:rPr>
        <w:t xml:space="preserve">previously </w:t>
      </w:r>
      <w:r w:rsidRPr="00817630">
        <w:rPr>
          <w:rFonts w:ascii="Arial" w:eastAsia="Times New Roman" w:hAnsi="Arial" w:cs="Arial"/>
          <w:sz w:val="24"/>
          <w:szCs w:val="24"/>
          <w:lang w:eastAsia="en-AU"/>
        </w:rPr>
        <w:t>saved your Username and Password.</w:t>
      </w:r>
    </w:p>
    <w:p w:rsidR="00684489" w:rsidRPr="008C0CF0" w:rsidRDefault="00281084" w:rsidP="00684489">
      <w:pPr>
        <w:pStyle w:val="Heading4"/>
        <w:rPr>
          <w:lang w:eastAsia="en-AU"/>
        </w:rPr>
      </w:pPr>
      <w:bookmarkStart w:id="32" w:name="_Toc18311455"/>
      <w:bookmarkStart w:id="33" w:name="_Toc18316754"/>
      <w:bookmarkStart w:id="34" w:name="_Toc19278076"/>
      <w:r w:rsidRPr="008C0CF0">
        <w:rPr>
          <w:lang w:eastAsia="en-AU"/>
        </w:rPr>
        <w:t xml:space="preserve">Use </w:t>
      </w:r>
      <w:r w:rsidR="00684489" w:rsidRPr="008C0CF0">
        <w:rPr>
          <w:lang w:eastAsia="en-AU"/>
        </w:rPr>
        <w:t xml:space="preserve">Default </w:t>
      </w:r>
      <w:r w:rsidRPr="008C0CF0">
        <w:rPr>
          <w:lang w:eastAsia="en-AU"/>
        </w:rPr>
        <w:t xml:space="preserve">Content </w:t>
      </w:r>
      <w:r w:rsidR="00684489" w:rsidRPr="008C0CF0">
        <w:rPr>
          <w:lang w:eastAsia="en-AU"/>
        </w:rPr>
        <w:t>Location</w:t>
      </w:r>
    </w:p>
    <w:p w:rsidR="00281084" w:rsidRPr="008C0CF0" w:rsidRDefault="003F0875" w:rsidP="002810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C0CF0">
        <w:rPr>
          <w:rFonts w:ascii="Arial" w:eastAsia="Times New Roman" w:hAnsi="Arial" w:cs="Arial"/>
          <w:sz w:val="24"/>
          <w:szCs w:val="24"/>
          <w:lang w:eastAsia="en-AU"/>
        </w:rPr>
        <w:t>T</w:t>
      </w:r>
      <w:r w:rsidR="00281084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he ‘Use default location in Local Computer mode’ checkbox </w:t>
      </w:r>
      <w:r w:rsidRPr="008C0CF0">
        <w:rPr>
          <w:rFonts w:ascii="Arial" w:eastAsia="Times New Roman" w:hAnsi="Arial" w:cs="Arial"/>
          <w:sz w:val="24"/>
          <w:szCs w:val="24"/>
          <w:lang w:eastAsia="en-AU"/>
        </w:rPr>
        <w:t>is ticked by default.  This</w:t>
      </w:r>
      <w:r w:rsidR="00281084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 save</w:t>
      </w:r>
      <w:r w:rsidRPr="008C0CF0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281084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3F4EFF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downloaded titles </w:t>
      </w:r>
      <w:r w:rsidR="00281084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to the ‘i-access Kiosk Content’ folder on your </w:t>
      </w:r>
      <w:r w:rsidR="008D65C4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computer </w:t>
      </w:r>
      <w:r w:rsidR="00281084" w:rsidRPr="008C0CF0">
        <w:rPr>
          <w:rFonts w:ascii="Arial" w:eastAsia="Times New Roman" w:hAnsi="Arial" w:cs="Arial"/>
          <w:sz w:val="24"/>
          <w:szCs w:val="24"/>
          <w:lang w:eastAsia="en-AU"/>
        </w:rPr>
        <w:t>desk</w:t>
      </w:r>
      <w:r w:rsidRPr="008C0CF0">
        <w:rPr>
          <w:rFonts w:ascii="Arial" w:eastAsia="Times New Roman" w:hAnsi="Arial" w:cs="Arial"/>
          <w:sz w:val="24"/>
          <w:szCs w:val="24"/>
          <w:lang w:eastAsia="en-AU"/>
        </w:rPr>
        <w:t>top</w:t>
      </w:r>
      <w:r w:rsidR="00281084" w:rsidRPr="008C0CF0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686D21" w:rsidRPr="008C0CF0" w:rsidRDefault="003F0875" w:rsidP="002810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C0CF0">
        <w:rPr>
          <w:rFonts w:ascii="Arial" w:eastAsia="Times New Roman" w:hAnsi="Arial" w:cs="Arial"/>
          <w:sz w:val="24"/>
          <w:szCs w:val="24"/>
          <w:lang w:eastAsia="en-AU"/>
        </w:rPr>
        <w:t>You can choose a different location by unticking the checkbox and selecting ‘Browse’</w:t>
      </w:r>
      <w:r w:rsidR="00686D21" w:rsidRPr="008C0CF0">
        <w:rPr>
          <w:rFonts w:ascii="Arial" w:eastAsia="Times New Roman" w:hAnsi="Arial" w:cs="Arial"/>
          <w:sz w:val="24"/>
          <w:szCs w:val="24"/>
          <w:lang w:eastAsia="en-AU"/>
        </w:rPr>
        <w:t>.  This opens a ‘</w:t>
      </w:r>
      <w:r w:rsidR="008D65C4" w:rsidRPr="008C0CF0">
        <w:rPr>
          <w:rFonts w:ascii="Arial" w:eastAsia="Times New Roman" w:hAnsi="Arial" w:cs="Arial"/>
          <w:sz w:val="24"/>
          <w:szCs w:val="24"/>
          <w:lang w:eastAsia="en-AU"/>
        </w:rPr>
        <w:t>Browse F</w:t>
      </w:r>
      <w:r w:rsidR="00686D21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or Folder’ window </w:t>
      </w:r>
      <w:r w:rsidR="003F4EFF" w:rsidRPr="008C0CF0">
        <w:rPr>
          <w:rFonts w:ascii="Arial" w:eastAsia="Times New Roman" w:hAnsi="Arial" w:cs="Arial"/>
          <w:sz w:val="24"/>
          <w:szCs w:val="24"/>
          <w:lang w:eastAsia="en-AU"/>
        </w:rPr>
        <w:t>where</w:t>
      </w:r>
      <w:r w:rsidR="00686D21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 you</w:t>
      </w:r>
      <w:r w:rsidR="003F4EFF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 can</w:t>
      </w:r>
      <w:r w:rsidR="00686D21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 choose a </w:t>
      </w:r>
      <w:r w:rsidR="00CD3E4D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different </w:t>
      </w:r>
      <w:r w:rsidR="00686D21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location or create a </w:t>
      </w:r>
      <w:r w:rsidR="00CD3E4D" w:rsidRPr="008C0CF0">
        <w:rPr>
          <w:rFonts w:ascii="Arial" w:eastAsia="Times New Roman" w:hAnsi="Arial" w:cs="Arial"/>
          <w:sz w:val="24"/>
          <w:szCs w:val="24"/>
          <w:lang w:eastAsia="en-AU"/>
        </w:rPr>
        <w:t>new folder</w:t>
      </w:r>
      <w:r w:rsidR="00686D21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CD3E4D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by </w:t>
      </w:r>
      <w:r w:rsidR="00686D21" w:rsidRPr="008C0CF0">
        <w:rPr>
          <w:rFonts w:ascii="Arial" w:eastAsia="Times New Roman" w:hAnsi="Arial" w:cs="Arial"/>
          <w:sz w:val="24"/>
          <w:szCs w:val="24"/>
          <w:lang w:eastAsia="en-AU"/>
        </w:rPr>
        <w:t>using the ‘Make New Folder’ button.  Select the ‘OK’ button to save your preferred location</w:t>
      </w:r>
      <w:r w:rsidR="00CD3E4D" w:rsidRPr="008C0CF0">
        <w:rPr>
          <w:rFonts w:ascii="Arial" w:eastAsia="Times New Roman" w:hAnsi="Arial" w:cs="Arial"/>
          <w:sz w:val="24"/>
          <w:szCs w:val="24"/>
          <w:lang w:eastAsia="en-AU"/>
        </w:rPr>
        <w:t>.  Use the</w:t>
      </w:r>
      <w:r w:rsidR="00686D21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 'Cancel’ button </w:t>
      </w:r>
      <w:r w:rsidR="003F4EFF" w:rsidRPr="008C0CF0">
        <w:rPr>
          <w:rFonts w:ascii="Arial" w:eastAsia="Times New Roman" w:hAnsi="Arial" w:cs="Arial"/>
          <w:sz w:val="24"/>
          <w:szCs w:val="24"/>
          <w:lang w:eastAsia="en-AU"/>
        </w:rPr>
        <w:t>to return to the O</w:t>
      </w:r>
      <w:r w:rsidR="00686D21" w:rsidRPr="008C0CF0">
        <w:rPr>
          <w:rFonts w:ascii="Arial" w:eastAsia="Times New Roman" w:hAnsi="Arial" w:cs="Arial"/>
          <w:sz w:val="24"/>
          <w:szCs w:val="24"/>
          <w:lang w:eastAsia="en-AU"/>
        </w:rPr>
        <w:t>ptions menu without saving your changes.</w:t>
      </w:r>
    </w:p>
    <w:p w:rsidR="00281084" w:rsidRDefault="003F0875" w:rsidP="002810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C0CF0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="00281084"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 ‘Content Location’ field displays the </w:t>
      </w:r>
      <w:r w:rsidRPr="008C0CF0">
        <w:rPr>
          <w:rFonts w:ascii="Arial" w:eastAsia="Times New Roman" w:hAnsi="Arial" w:cs="Arial"/>
          <w:sz w:val="24"/>
          <w:szCs w:val="24"/>
          <w:lang w:eastAsia="en-AU"/>
        </w:rPr>
        <w:t>file path.</w:t>
      </w:r>
    </w:p>
    <w:p w:rsidR="008B6325" w:rsidRPr="00601CFA" w:rsidRDefault="008B6325" w:rsidP="002810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601CFA">
        <w:rPr>
          <w:rFonts w:ascii="Arial" w:eastAsia="Times New Roman" w:hAnsi="Arial" w:cs="Arial"/>
          <w:sz w:val="24"/>
          <w:szCs w:val="24"/>
          <w:lang w:eastAsia="en-AU"/>
        </w:rPr>
        <w:t xml:space="preserve">Note: when choosing a different folder location, be sure </w:t>
      </w:r>
      <w:r w:rsidR="008541C9">
        <w:rPr>
          <w:rFonts w:ascii="Arial" w:eastAsia="Times New Roman" w:hAnsi="Arial" w:cs="Arial"/>
          <w:sz w:val="24"/>
          <w:szCs w:val="24"/>
          <w:lang w:eastAsia="en-AU"/>
        </w:rPr>
        <w:t>not to choose the CONNECT Drive</w:t>
      </w:r>
      <w:r w:rsidRPr="00601CFA">
        <w:rPr>
          <w:rFonts w:ascii="Arial" w:eastAsia="Times New Roman" w:hAnsi="Arial" w:cs="Arial"/>
          <w:sz w:val="24"/>
          <w:szCs w:val="24"/>
          <w:lang w:eastAsia="en-AU"/>
        </w:rPr>
        <w:t xml:space="preserve">.  </w:t>
      </w:r>
      <w:r w:rsidR="008541C9">
        <w:rPr>
          <w:rFonts w:ascii="Arial" w:eastAsia="Times New Roman" w:hAnsi="Arial" w:cs="Arial"/>
          <w:sz w:val="24"/>
          <w:szCs w:val="24"/>
          <w:lang w:eastAsia="en-AU"/>
        </w:rPr>
        <w:t>This</w:t>
      </w:r>
      <w:r w:rsidRPr="00601CFA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8541C9">
        <w:rPr>
          <w:rFonts w:ascii="Arial" w:eastAsia="Times New Roman" w:hAnsi="Arial" w:cs="Arial"/>
          <w:sz w:val="24"/>
          <w:szCs w:val="24"/>
          <w:lang w:eastAsia="en-AU"/>
        </w:rPr>
        <w:t xml:space="preserve">drive </w:t>
      </w:r>
      <w:r w:rsidRPr="00601CFA">
        <w:rPr>
          <w:rFonts w:ascii="Arial" w:eastAsia="Times New Roman" w:hAnsi="Arial" w:cs="Arial"/>
          <w:sz w:val="24"/>
          <w:szCs w:val="24"/>
          <w:lang w:eastAsia="en-AU"/>
        </w:rPr>
        <w:t>is the Envoy Connect player.</w:t>
      </w:r>
      <w:r w:rsidR="009A3686">
        <w:rPr>
          <w:rFonts w:ascii="Arial" w:eastAsia="Times New Roman" w:hAnsi="Arial" w:cs="Arial"/>
          <w:sz w:val="24"/>
          <w:szCs w:val="24"/>
          <w:lang w:eastAsia="en-AU"/>
        </w:rPr>
        <w:t xml:space="preserve">  </w:t>
      </w:r>
      <w:r w:rsidRPr="00601CFA">
        <w:rPr>
          <w:rFonts w:ascii="Arial" w:eastAsia="Times New Roman" w:hAnsi="Arial" w:cs="Arial"/>
          <w:sz w:val="24"/>
          <w:szCs w:val="24"/>
          <w:lang w:eastAsia="en-AU"/>
        </w:rPr>
        <w:t>If you</w:t>
      </w:r>
      <w:r w:rsidR="00FB7C28" w:rsidRPr="00601CFA">
        <w:rPr>
          <w:rFonts w:ascii="Arial" w:eastAsia="Times New Roman" w:hAnsi="Arial" w:cs="Arial"/>
          <w:sz w:val="24"/>
          <w:szCs w:val="24"/>
          <w:lang w:eastAsia="en-AU"/>
        </w:rPr>
        <w:t xml:space="preserve"> wish to download to the player, choose Envoy Connect Mode from the Options menu.</w:t>
      </w:r>
    </w:p>
    <w:p w:rsidR="00E610D4" w:rsidRPr="008C0CF0" w:rsidRDefault="00E610D4" w:rsidP="001B4DAC">
      <w:pPr>
        <w:pStyle w:val="Heading3"/>
        <w:rPr>
          <w:lang w:eastAsia="en-AU"/>
        </w:rPr>
      </w:pPr>
      <w:bookmarkStart w:id="35" w:name="_Toc55231832"/>
      <w:r w:rsidRPr="008C0CF0">
        <w:rPr>
          <w:lang w:eastAsia="en-AU"/>
        </w:rPr>
        <w:t>Exit the Options Menu</w:t>
      </w:r>
      <w:bookmarkEnd w:id="35"/>
    </w:p>
    <w:p w:rsidR="003F0875" w:rsidRPr="008C0CF0" w:rsidRDefault="003F0875" w:rsidP="003F0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C0CF0">
        <w:rPr>
          <w:rFonts w:ascii="Arial" w:eastAsia="Times New Roman" w:hAnsi="Arial" w:cs="Arial"/>
          <w:sz w:val="24"/>
          <w:szCs w:val="24"/>
          <w:lang w:eastAsia="en-AU"/>
        </w:rPr>
        <w:t xml:space="preserve">After you set your </w:t>
      </w:r>
      <w:r w:rsidR="00E610D4" w:rsidRPr="008C0CF0">
        <w:rPr>
          <w:rFonts w:ascii="Arial" w:eastAsia="Times New Roman" w:hAnsi="Arial" w:cs="Arial"/>
          <w:sz w:val="24"/>
          <w:szCs w:val="24"/>
          <w:lang w:eastAsia="en-AU"/>
        </w:rPr>
        <w:t>preferences</w:t>
      </w:r>
      <w:r w:rsidRPr="008C0CF0">
        <w:rPr>
          <w:rFonts w:ascii="Arial" w:eastAsia="Times New Roman" w:hAnsi="Arial" w:cs="Arial"/>
          <w:sz w:val="24"/>
          <w:szCs w:val="24"/>
          <w:lang w:eastAsia="en-AU"/>
        </w:rPr>
        <w:t>, select the ‘OK’ button to save your changes and return to the main screen.</w:t>
      </w:r>
    </w:p>
    <w:p w:rsidR="003F0875" w:rsidRPr="008C0CF0" w:rsidRDefault="003F0875" w:rsidP="003F0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C0CF0">
        <w:rPr>
          <w:rFonts w:ascii="Arial" w:eastAsia="Times New Roman" w:hAnsi="Arial" w:cs="Arial"/>
          <w:sz w:val="24"/>
          <w:szCs w:val="24"/>
          <w:lang w:eastAsia="en-AU"/>
        </w:rPr>
        <w:t>Select the ‘Cancel’ button to return to the main screen without saving your changes.</w:t>
      </w:r>
    </w:p>
    <w:p w:rsidR="00B9197E" w:rsidRPr="001B4DAC" w:rsidRDefault="00B9197E" w:rsidP="00E44BB1">
      <w:pPr>
        <w:pStyle w:val="Heading2"/>
        <w:rPr>
          <w:rStyle w:val="Heading2Char"/>
          <w:b/>
          <w:bCs/>
        </w:rPr>
      </w:pPr>
      <w:bookmarkStart w:id="36" w:name="_Toc55231833"/>
      <w:r w:rsidRPr="001B4DAC">
        <w:rPr>
          <w:rStyle w:val="Heading2Char"/>
          <w:b/>
          <w:bCs/>
        </w:rPr>
        <w:t>‘MyVA’ Website</w:t>
      </w:r>
      <w:bookmarkEnd w:id="36"/>
    </w:p>
    <w:p w:rsidR="00FB7C28" w:rsidRPr="00601CFA" w:rsidRDefault="00FB7C28" w:rsidP="00FB7C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601CFA">
        <w:rPr>
          <w:rFonts w:ascii="Arial" w:eastAsia="Times New Roman" w:hAnsi="Arial" w:cs="Arial"/>
          <w:sz w:val="24"/>
          <w:szCs w:val="24"/>
          <w:lang w:eastAsia="en-AU"/>
        </w:rPr>
        <w:t xml:space="preserve">This opens the Vision Australia ‘MyVA’ website.  </w:t>
      </w:r>
      <w:r w:rsidR="00567D48" w:rsidRPr="00601CFA">
        <w:rPr>
          <w:rFonts w:ascii="Arial" w:eastAsia="Times New Roman" w:hAnsi="Arial" w:cs="Arial"/>
          <w:sz w:val="24"/>
          <w:szCs w:val="24"/>
          <w:lang w:eastAsia="en-AU"/>
        </w:rPr>
        <w:t>Here</w:t>
      </w:r>
      <w:r w:rsidRPr="00601CFA">
        <w:rPr>
          <w:rFonts w:ascii="Arial" w:eastAsia="Times New Roman" w:hAnsi="Arial" w:cs="Arial"/>
          <w:sz w:val="24"/>
          <w:szCs w:val="24"/>
          <w:lang w:eastAsia="en-AU"/>
        </w:rPr>
        <w:t xml:space="preserve"> you can </w:t>
      </w:r>
      <w:r w:rsidR="00567D48" w:rsidRPr="00601CFA">
        <w:rPr>
          <w:rFonts w:ascii="Arial" w:eastAsia="Times New Roman" w:hAnsi="Arial" w:cs="Arial"/>
          <w:sz w:val="24"/>
          <w:szCs w:val="24"/>
          <w:lang w:eastAsia="en-AU"/>
        </w:rPr>
        <w:t>access</w:t>
      </w:r>
      <w:r w:rsidRPr="00601CFA">
        <w:rPr>
          <w:rFonts w:ascii="Arial" w:eastAsia="Times New Roman" w:hAnsi="Arial" w:cs="Arial"/>
          <w:sz w:val="24"/>
          <w:szCs w:val="24"/>
          <w:lang w:eastAsia="en-AU"/>
        </w:rPr>
        <w:t xml:space="preserve"> your Library account</w:t>
      </w:r>
      <w:r w:rsidR="00567D48" w:rsidRPr="00601CFA">
        <w:rPr>
          <w:rFonts w:ascii="Arial" w:eastAsia="Times New Roman" w:hAnsi="Arial" w:cs="Arial"/>
          <w:sz w:val="24"/>
          <w:szCs w:val="24"/>
          <w:lang w:eastAsia="en-AU"/>
        </w:rPr>
        <w:t xml:space="preserve"> to</w:t>
      </w:r>
      <w:r w:rsidRPr="00601CFA">
        <w:rPr>
          <w:rFonts w:ascii="Arial" w:eastAsia="Times New Roman" w:hAnsi="Arial" w:cs="Arial"/>
          <w:sz w:val="24"/>
          <w:szCs w:val="24"/>
          <w:lang w:eastAsia="en-AU"/>
        </w:rPr>
        <w:t xml:space="preserve"> set preferences and add titles to your bookshelf for the Kiosk software to use</w:t>
      </w:r>
      <w:r w:rsidR="00567D48" w:rsidRPr="00601CFA">
        <w:rPr>
          <w:rFonts w:ascii="Arial" w:eastAsia="Times New Roman" w:hAnsi="Arial" w:cs="Arial"/>
          <w:sz w:val="24"/>
          <w:szCs w:val="24"/>
          <w:lang w:eastAsia="en-AU"/>
        </w:rPr>
        <w:t>.  You can also access other Vision Australia services.</w:t>
      </w:r>
    </w:p>
    <w:p w:rsidR="00A10157" w:rsidRPr="00A10157" w:rsidRDefault="00A10157" w:rsidP="00A10157">
      <w:pPr>
        <w:pStyle w:val="Heading2"/>
        <w:rPr>
          <w:rStyle w:val="Heading2Char"/>
          <w:b/>
          <w:bCs/>
        </w:rPr>
      </w:pPr>
      <w:bookmarkStart w:id="37" w:name="_Toc55231834"/>
      <w:r w:rsidRPr="00A10157">
        <w:rPr>
          <w:rStyle w:val="Heading2Char"/>
          <w:b/>
          <w:bCs/>
        </w:rPr>
        <w:t>Exit</w:t>
      </w:r>
      <w:bookmarkEnd w:id="37"/>
    </w:p>
    <w:p w:rsidR="00A10157" w:rsidRPr="0049320E" w:rsidRDefault="00A10157" w:rsidP="00A101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elect Exit to close i-access Kiosk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33677E" w:rsidRPr="00834A68" w:rsidRDefault="0033677E" w:rsidP="0033677E">
      <w:pPr>
        <w:pStyle w:val="Heading1"/>
      </w:pPr>
      <w:bookmarkStart w:id="38" w:name="_Toc55231835"/>
      <w:bookmarkEnd w:id="32"/>
      <w:bookmarkEnd w:id="33"/>
      <w:bookmarkEnd w:id="34"/>
      <w:r>
        <w:t>Help</w:t>
      </w:r>
      <w:r w:rsidRPr="00834A68">
        <w:t xml:space="preserve"> Menu</w:t>
      </w:r>
      <w:bookmarkEnd w:id="38"/>
    </w:p>
    <w:p w:rsidR="001A4797" w:rsidRPr="00FE35AF" w:rsidRDefault="001A4797" w:rsidP="00FE35AF">
      <w:pPr>
        <w:pStyle w:val="Heading2"/>
        <w:rPr>
          <w:rStyle w:val="Heading2Char"/>
          <w:b/>
          <w:bCs/>
        </w:rPr>
      </w:pPr>
      <w:bookmarkStart w:id="39" w:name="_Toc55231836"/>
      <w:r w:rsidRPr="00FE35AF">
        <w:rPr>
          <w:rStyle w:val="Heading2Char"/>
          <w:b/>
          <w:bCs/>
        </w:rPr>
        <w:t>Quick Start Guide</w:t>
      </w:r>
      <w:bookmarkEnd w:id="39"/>
    </w:p>
    <w:p w:rsidR="001A4797" w:rsidRDefault="001A4797" w:rsidP="001A479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lastRenderedPageBreak/>
        <w:t xml:space="preserve">Opens </w:t>
      </w:r>
      <w:r>
        <w:rPr>
          <w:rFonts w:ascii="Arial" w:eastAsia="Times New Roman" w:hAnsi="Arial" w:cs="Arial"/>
          <w:sz w:val="24"/>
          <w:szCs w:val="24"/>
          <w:lang w:eastAsia="en-AU"/>
        </w:rPr>
        <w:t>the Quick Start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AU"/>
        </w:rPr>
        <w:t>G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uide.</w:t>
      </w:r>
    </w:p>
    <w:p w:rsidR="008C0FC0" w:rsidRPr="0049320E" w:rsidRDefault="008C0FC0" w:rsidP="001A479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elect the ‘Close’ button to return to the main screen.</w:t>
      </w:r>
    </w:p>
    <w:p w:rsidR="0033677E" w:rsidRPr="00FE35AF" w:rsidRDefault="0033677E" w:rsidP="00FE35AF">
      <w:pPr>
        <w:pStyle w:val="Heading2"/>
        <w:rPr>
          <w:rStyle w:val="Heading2Char"/>
          <w:b/>
          <w:bCs/>
        </w:rPr>
      </w:pPr>
      <w:bookmarkStart w:id="40" w:name="_Toc55231837"/>
      <w:r w:rsidRPr="00FE35AF">
        <w:rPr>
          <w:rStyle w:val="Heading2Char"/>
          <w:b/>
          <w:bCs/>
        </w:rPr>
        <w:t>User Guide</w:t>
      </w:r>
      <w:bookmarkEnd w:id="40"/>
    </w:p>
    <w:p w:rsidR="0033677E" w:rsidRDefault="0033677E" w:rsidP="003367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pens this </w:t>
      </w:r>
      <w:r>
        <w:rPr>
          <w:rFonts w:ascii="Arial" w:eastAsia="Times New Roman" w:hAnsi="Arial" w:cs="Arial"/>
          <w:sz w:val="24"/>
          <w:szCs w:val="24"/>
          <w:lang w:eastAsia="en-AU"/>
        </w:rPr>
        <w:t>U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er </w:t>
      </w:r>
      <w:r>
        <w:rPr>
          <w:rFonts w:ascii="Arial" w:eastAsia="Times New Roman" w:hAnsi="Arial" w:cs="Arial"/>
          <w:sz w:val="24"/>
          <w:szCs w:val="24"/>
          <w:lang w:eastAsia="en-AU"/>
        </w:rPr>
        <w:t>G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uide.</w:t>
      </w:r>
    </w:p>
    <w:p w:rsidR="008C0FC0" w:rsidRPr="0049320E" w:rsidRDefault="008C0FC0" w:rsidP="008C0F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elect the ‘Close’ button to return to the main screen.</w:t>
      </w:r>
    </w:p>
    <w:p w:rsidR="0033677E" w:rsidRPr="00FE35AF" w:rsidRDefault="0033677E" w:rsidP="00FE35AF">
      <w:pPr>
        <w:pStyle w:val="Heading2"/>
        <w:rPr>
          <w:rStyle w:val="Heading2Char"/>
          <w:b/>
          <w:bCs/>
        </w:rPr>
      </w:pPr>
      <w:bookmarkStart w:id="41" w:name="_Toc55231838"/>
      <w:r w:rsidRPr="00FE35AF">
        <w:rPr>
          <w:rStyle w:val="Heading2Char"/>
          <w:b/>
          <w:bCs/>
        </w:rPr>
        <w:t>About</w:t>
      </w:r>
      <w:bookmarkEnd w:id="41"/>
    </w:p>
    <w:p w:rsidR="0033677E" w:rsidRDefault="0033677E" w:rsidP="003367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Information about i-access </w:t>
      </w:r>
      <w:r w:rsidR="00F409D9">
        <w:rPr>
          <w:rFonts w:ascii="Arial" w:eastAsia="Times New Roman" w:hAnsi="Arial" w:cs="Arial"/>
          <w:sz w:val="24"/>
          <w:szCs w:val="24"/>
          <w:lang w:eastAsia="en-AU"/>
        </w:rPr>
        <w:t>Kiosk, including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the version number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8C0FC0" w:rsidRPr="0049320E" w:rsidRDefault="008C0FC0" w:rsidP="008C0F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elect the ‘OK’ button to return to the main screen.</w:t>
      </w:r>
    </w:p>
    <w:p w:rsidR="003075E9" w:rsidRPr="00A55EEC" w:rsidRDefault="00341040" w:rsidP="003075E9">
      <w:pPr>
        <w:pStyle w:val="Heading1"/>
      </w:pPr>
      <w:bookmarkStart w:id="42" w:name="_Toc55231839"/>
      <w:r w:rsidRPr="00A55EEC">
        <w:t>New V</w:t>
      </w:r>
      <w:r w:rsidR="003075E9" w:rsidRPr="00A55EEC">
        <w:t>ersions of i-access Kiosk</w:t>
      </w:r>
      <w:bookmarkEnd w:id="42"/>
    </w:p>
    <w:p w:rsidR="00452FF0" w:rsidRDefault="00801921" w:rsidP="003075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Each time you run i-access Kiosk</w:t>
      </w:r>
      <w:r w:rsidR="00C549D6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="003075E9" w:rsidRPr="003075E9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452FF0">
        <w:rPr>
          <w:rFonts w:ascii="Arial" w:eastAsia="Times New Roman" w:hAnsi="Arial" w:cs="Arial"/>
          <w:sz w:val="24"/>
          <w:szCs w:val="24"/>
          <w:lang w:eastAsia="en-AU"/>
        </w:rPr>
        <w:t xml:space="preserve">it checks if a later version is available.  If a software update is available, it </w:t>
      </w:r>
      <w:r w:rsidR="003075E9" w:rsidRPr="003075E9">
        <w:rPr>
          <w:rFonts w:ascii="Arial" w:eastAsia="Times New Roman" w:hAnsi="Arial" w:cs="Arial"/>
          <w:sz w:val="24"/>
          <w:szCs w:val="24"/>
          <w:lang w:eastAsia="en-AU"/>
        </w:rPr>
        <w:t>will automatically update.</w:t>
      </w:r>
    </w:p>
    <w:p w:rsidR="003075E9" w:rsidRPr="003075E9" w:rsidRDefault="003075E9" w:rsidP="003075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When </w:t>
      </w:r>
      <w:r w:rsidR="00452FF0">
        <w:rPr>
          <w:rFonts w:ascii="Arial" w:eastAsia="Times New Roman" w:hAnsi="Arial" w:cs="Arial"/>
          <w:sz w:val="24"/>
          <w:szCs w:val="24"/>
          <w:lang w:eastAsia="en-AU"/>
        </w:rPr>
        <w:t>a software update occurs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, </w:t>
      </w:r>
      <w:r w:rsidR="00C549D6">
        <w:rPr>
          <w:rFonts w:ascii="Arial" w:eastAsia="Times New Roman" w:hAnsi="Arial" w:cs="Arial"/>
          <w:sz w:val="24"/>
          <w:szCs w:val="24"/>
          <w:lang w:eastAsia="en-AU"/>
        </w:rPr>
        <w:t>a progress status screen will appear momentarily.  Y</w:t>
      </w:r>
      <w:r w:rsidR="00B47EAC">
        <w:rPr>
          <w:rFonts w:ascii="Arial" w:eastAsia="Times New Roman" w:hAnsi="Arial" w:cs="Arial"/>
          <w:sz w:val="24"/>
          <w:szCs w:val="24"/>
          <w:lang w:eastAsia="en-AU"/>
        </w:rPr>
        <w:t xml:space="preserve">ou do not need to do anything.  </w:t>
      </w:r>
      <w:r w:rsidR="00C549D6">
        <w:rPr>
          <w:rFonts w:ascii="Arial" w:eastAsia="Times New Roman" w:hAnsi="Arial" w:cs="Arial"/>
          <w:sz w:val="24"/>
          <w:szCs w:val="24"/>
          <w:lang w:eastAsia="en-AU"/>
        </w:rPr>
        <w:t>When the</w:t>
      </w:r>
      <w:r w:rsidR="00452FF0">
        <w:rPr>
          <w:rFonts w:ascii="Arial" w:eastAsia="Times New Roman" w:hAnsi="Arial" w:cs="Arial"/>
          <w:sz w:val="24"/>
          <w:szCs w:val="24"/>
          <w:lang w:eastAsia="en-AU"/>
        </w:rPr>
        <w:t xml:space="preserve"> software update is</w:t>
      </w:r>
      <w:r w:rsidR="00C549D6">
        <w:rPr>
          <w:rFonts w:ascii="Arial" w:eastAsia="Times New Roman" w:hAnsi="Arial" w:cs="Arial"/>
          <w:sz w:val="24"/>
          <w:szCs w:val="24"/>
          <w:lang w:eastAsia="en-AU"/>
        </w:rPr>
        <w:t xml:space="preserve"> finished, Kiosk will open as normal.</w:t>
      </w:r>
    </w:p>
    <w:p w:rsidR="003075E9" w:rsidRDefault="00C549D6" w:rsidP="003075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If a software update has occurred, the</w:t>
      </w:r>
      <w:r w:rsidR="003075E9" w:rsidRPr="003075E9">
        <w:rPr>
          <w:rFonts w:ascii="Arial" w:eastAsia="Times New Roman" w:hAnsi="Arial" w:cs="Arial"/>
          <w:sz w:val="24"/>
          <w:szCs w:val="24"/>
          <w:lang w:eastAsia="en-AU"/>
        </w:rPr>
        <w:t xml:space="preserve"> ‘</w:t>
      </w:r>
      <w:r w:rsidR="00801921">
        <w:rPr>
          <w:rFonts w:ascii="Arial" w:eastAsia="Times New Roman" w:hAnsi="Arial" w:cs="Arial"/>
          <w:sz w:val="24"/>
          <w:szCs w:val="24"/>
          <w:lang w:eastAsia="en-AU"/>
        </w:rPr>
        <w:t>Quick Start Guide’</w:t>
      </w:r>
      <w:r w:rsidR="003075E9" w:rsidRPr="003075E9">
        <w:rPr>
          <w:rFonts w:ascii="Arial" w:eastAsia="Times New Roman" w:hAnsi="Arial" w:cs="Arial"/>
          <w:sz w:val="24"/>
          <w:szCs w:val="24"/>
          <w:lang w:eastAsia="en-AU"/>
        </w:rPr>
        <w:t xml:space="preserve"> will </w:t>
      </w:r>
      <w:r w:rsidR="00801921">
        <w:rPr>
          <w:rFonts w:ascii="Arial" w:eastAsia="Times New Roman" w:hAnsi="Arial" w:cs="Arial"/>
          <w:sz w:val="24"/>
          <w:szCs w:val="24"/>
          <w:lang w:eastAsia="en-AU"/>
        </w:rPr>
        <w:t xml:space="preserve">be displayed and </w:t>
      </w:r>
      <w:r w:rsidR="003075E9" w:rsidRPr="003075E9">
        <w:rPr>
          <w:rFonts w:ascii="Arial" w:eastAsia="Times New Roman" w:hAnsi="Arial" w:cs="Arial"/>
          <w:sz w:val="24"/>
          <w:szCs w:val="24"/>
          <w:lang w:eastAsia="en-AU"/>
        </w:rPr>
        <w:t xml:space="preserve">describe </w:t>
      </w:r>
      <w:r w:rsidR="00801921">
        <w:rPr>
          <w:rFonts w:ascii="Arial" w:eastAsia="Times New Roman" w:hAnsi="Arial" w:cs="Arial"/>
          <w:sz w:val="24"/>
          <w:szCs w:val="24"/>
          <w:lang w:eastAsia="en-AU"/>
        </w:rPr>
        <w:t>‘W</w:t>
      </w:r>
      <w:r w:rsidR="00801921" w:rsidRPr="003075E9">
        <w:rPr>
          <w:rFonts w:ascii="Arial" w:eastAsia="Times New Roman" w:hAnsi="Arial" w:cs="Arial"/>
          <w:sz w:val="24"/>
          <w:szCs w:val="24"/>
          <w:lang w:eastAsia="en-AU"/>
        </w:rPr>
        <w:t>hat</w:t>
      </w:r>
      <w:r w:rsidR="00801921">
        <w:rPr>
          <w:rFonts w:ascii="Arial" w:eastAsia="Times New Roman" w:hAnsi="Arial" w:cs="Arial"/>
          <w:sz w:val="24"/>
          <w:szCs w:val="24"/>
          <w:lang w:eastAsia="en-AU"/>
        </w:rPr>
        <w:t>’s New’</w:t>
      </w:r>
      <w:r w:rsidR="00E70E2A">
        <w:rPr>
          <w:rFonts w:ascii="Arial" w:eastAsia="Times New Roman" w:hAnsi="Arial" w:cs="Arial"/>
          <w:sz w:val="24"/>
          <w:szCs w:val="24"/>
          <w:lang w:eastAsia="en-AU"/>
        </w:rPr>
        <w:t xml:space="preserve"> in the </w:t>
      </w:r>
      <w:r w:rsidR="00801921">
        <w:rPr>
          <w:rFonts w:ascii="Arial" w:eastAsia="Times New Roman" w:hAnsi="Arial" w:cs="Arial"/>
          <w:sz w:val="24"/>
          <w:szCs w:val="24"/>
          <w:lang w:eastAsia="en-AU"/>
        </w:rPr>
        <w:t xml:space="preserve">latest version of i-access </w:t>
      </w:r>
      <w:r w:rsidR="00E70E2A">
        <w:rPr>
          <w:rFonts w:ascii="Arial" w:eastAsia="Times New Roman" w:hAnsi="Arial" w:cs="Arial"/>
          <w:sz w:val="24"/>
          <w:szCs w:val="24"/>
          <w:lang w:eastAsia="en-AU"/>
        </w:rPr>
        <w:t>Kiosk</w:t>
      </w:r>
      <w:r w:rsidR="003075E9" w:rsidRPr="003075E9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263B06" w:rsidRPr="00263B06" w:rsidRDefault="00263B06" w:rsidP="00263B06">
      <w:pPr>
        <w:pStyle w:val="Heading1"/>
      </w:pPr>
      <w:bookmarkStart w:id="43" w:name="_Toc55231840"/>
      <w:r w:rsidRPr="00263B06">
        <w:t xml:space="preserve">Contact </w:t>
      </w:r>
      <w:r w:rsidR="00FC1ABF">
        <w:t>and</w:t>
      </w:r>
      <w:r w:rsidRPr="00263B06">
        <w:t xml:space="preserve"> Support</w:t>
      </w:r>
      <w:bookmarkEnd w:id="43"/>
    </w:p>
    <w:p w:rsidR="00263B06" w:rsidRPr="00263B06" w:rsidRDefault="00263B06" w:rsidP="00263B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263B06">
        <w:rPr>
          <w:rFonts w:ascii="Arial" w:eastAsia="Times New Roman" w:hAnsi="Arial" w:cs="Arial"/>
          <w:sz w:val="24"/>
          <w:szCs w:val="24"/>
          <w:lang w:eastAsia="en-AU"/>
        </w:rPr>
        <w:t>We want your</w:t>
      </w:r>
      <w:r w:rsidR="00801921">
        <w:rPr>
          <w:rFonts w:ascii="Arial" w:eastAsia="Times New Roman" w:hAnsi="Arial" w:cs="Arial"/>
          <w:sz w:val="24"/>
          <w:szCs w:val="24"/>
          <w:lang w:eastAsia="en-AU"/>
        </w:rPr>
        <w:t xml:space="preserve"> experience using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i-access </w:t>
      </w:r>
      <w:r w:rsidRPr="00263B06">
        <w:rPr>
          <w:rFonts w:ascii="Arial" w:eastAsia="Times New Roman" w:hAnsi="Arial" w:cs="Arial"/>
          <w:sz w:val="24"/>
          <w:szCs w:val="24"/>
          <w:lang w:eastAsia="en-AU"/>
        </w:rPr>
        <w:t>Kiosk to be the best possible.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 </w:t>
      </w:r>
      <w:r w:rsidRPr="00263B06">
        <w:rPr>
          <w:rFonts w:ascii="Arial" w:eastAsia="Times New Roman" w:hAnsi="Arial" w:cs="Arial"/>
          <w:sz w:val="24"/>
          <w:szCs w:val="24"/>
          <w:lang w:eastAsia="en-AU"/>
        </w:rPr>
        <w:t>If you have any questions or comments, please contact the Vision Australia Library on 1300 654 656 or emai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l: </w:t>
      </w:r>
      <w:hyperlink r:id="rId11" w:history="1">
        <w:r w:rsidRPr="00DF13D0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library@visionaustralia.org</w:t>
        </w:r>
      </w:hyperlink>
      <w:r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CA4B12" w:rsidRDefault="00F303F2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END</w:t>
      </w:r>
      <w:r w:rsidR="00D63CC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OF DOCUMENT</w:t>
      </w:r>
    </w:p>
    <w:sectPr w:rsidR="00CA4B1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075">
      <wne:acd wne:acdName="acd5"/>
    </wne:keymap>
    <wne:keymap wne:kcmPrimary="0078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A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E4" w:rsidRDefault="007A1BE4" w:rsidP="00F80C66">
      <w:pPr>
        <w:spacing w:after="0" w:line="240" w:lineRule="auto"/>
      </w:pPr>
      <w:r>
        <w:separator/>
      </w:r>
    </w:p>
  </w:endnote>
  <w:endnote w:type="continuationSeparator" w:id="0">
    <w:p w:rsidR="007A1BE4" w:rsidRDefault="007A1BE4" w:rsidP="00F8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DE" w:rsidRPr="00E36A12" w:rsidRDefault="009F75DE">
    <w:pPr>
      <w:pStyle w:val="Footer"/>
      <w:rPr>
        <w:sz w:val="24"/>
        <w:szCs w:val="24"/>
      </w:rPr>
    </w:pPr>
    <w:r w:rsidRPr="00E36A12">
      <w:rPr>
        <w:sz w:val="24"/>
        <w:szCs w:val="24"/>
      </w:rPr>
      <w:t xml:space="preserve">Page </w:t>
    </w:r>
    <w:r w:rsidRPr="00E36A12">
      <w:rPr>
        <w:sz w:val="24"/>
        <w:szCs w:val="24"/>
      </w:rPr>
      <w:fldChar w:fldCharType="begin"/>
    </w:r>
    <w:r w:rsidRPr="00E36A12">
      <w:rPr>
        <w:sz w:val="24"/>
        <w:szCs w:val="24"/>
      </w:rPr>
      <w:instrText xml:space="preserve"> PAGE   \* MERGEFORMAT </w:instrText>
    </w:r>
    <w:r w:rsidRPr="00E36A12">
      <w:rPr>
        <w:sz w:val="24"/>
        <w:szCs w:val="24"/>
      </w:rPr>
      <w:fldChar w:fldCharType="separate"/>
    </w:r>
    <w:r w:rsidR="00636722">
      <w:rPr>
        <w:noProof/>
        <w:sz w:val="24"/>
        <w:szCs w:val="24"/>
      </w:rPr>
      <w:t>1</w:t>
    </w:r>
    <w:r w:rsidRPr="00E36A12"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  <w:t>i-access Kiosk 2.0,</w:t>
    </w:r>
    <w:r w:rsidRPr="00C46BEF">
      <w:rPr>
        <w:noProof/>
        <w:sz w:val="24"/>
        <w:szCs w:val="24"/>
      </w:rPr>
      <w:t xml:space="preserve"> </w:t>
    </w:r>
    <w:r w:rsidR="00A34435">
      <w:rPr>
        <w:noProof/>
        <w:sz w:val="24"/>
        <w:szCs w:val="24"/>
      </w:rPr>
      <w:t>Novem</w:t>
    </w:r>
    <w:r>
      <w:rPr>
        <w:noProof/>
        <w:sz w:val="24"/>
        <w:szCs w:val="24"/>
      </w:rPr>
      <w:t>ber</w:t>
    </w:r>
    <w:r w:rsidRPr="00C46BEF">
      <w:rPr>
        <w:noProof/>
        <w:sz w:val="24"/>
        <w:szCs w:val="24"/>
      </w:rPr>
      <w:t xml:space="preserve"> 2020</w:t>
    </w:r>
  </w:p>
  <w:p w:rsidR="009F75DE" w:rsidRDefault="009F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E4" w:rsidRDefault="007A1BE4" w:rsidP="00F80C66">
      <w:pPr>
        <w:spacing w:after="0" w:line="240" w:lineRule="auto"/>
      </w:pPr>
      <w:r>
        <w:separator/>
      </w:r>
    </w:p>
  </w:footnote>
  <w:footnote w:type="continuationSeparator" w:id="0">
    <w:p w:rsidR="007A1BE4" w:rsidRDefault="007A1BE4" w:rsidP="00F8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DE" w:rsidRDefault="009F75DE">
    <w:pPr>
      <w:pStyle w:val="Header"/>
    </w:pPr>
    <w:r>
      <w:rPr>
        <w:noProof/>
        <w:lang w:eastAsia="en-AU"/>
      </w:rPr>
      <w:tab/>
    </w:r>
    <w:r>
      <w:rPr>
        <w:noProof/>
        <w:lang w:eastAsia="en-AU"/>
      </w:rPr>
      <w:tab/>
    </w:r>
    <w:r w:rsidR="005035D5">
      <w:rPr>
        <w:noProof/>
        <w:lang w:eastAsia="en-AU"/>
      </w:rPr>
      <w:drawing>
        <wp:inline distT="0" distB="0" distL="0" distR="0" wp14:anchorId="48DCB8E9" wp14:editId="56AEAB9E">
          <wp:extent cx="2291290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A_Brandmark_Master_Tagline_Landscape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539" cy="73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75DE" w:rsidRDefault="009F7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838"/>
    <w:multiLevelType w:val="hybridMultilevel"/>
    <w:tmpl w:val="D0AE45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ED8"/>
    <w:multiLevelType w:val="hybridMultilevel"/>
    <w:tmpl w:val="16D8B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129A9"/>
    <w:multiLevelType w:val="hybridMultilevel"/>
    <w:tmpl w:val="D098FC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34ABD"/>
    <w:multiLevelType w:val="hybridMultilevel"/>
    <w:tmpl w:val="D03051D2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52E"/>
    <w:multiLevelType w:val="hybridMultilevel"/>
    <w:tmpl w:val="B75A82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BA606E"/>
    <w:multiLevelType w:val="hybridMultilevel"/>
    <w:tmpl w:val="665EC556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9583C"/>
    <w:multiLevelType w:val="hybridMultilevel"/>
    <w:tmpl w:val="5C64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6284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2634D"/>
    <w:multiLevelType w:val="hybridMultilevel"/>
    <w:tmpl w:val="7D9677BA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C757E"/>
    <w:multiLevelType w:val="hybridMultilevel"/>
    <w:tmpl w:val="774E4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F519F"/>
    <w:multiLevelType w:val="hybridMultilevel"/>
    <w:tmpl w:val="0714F6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2815EB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04AF"/>
    <w:multiLevelType w:val="hybridMultilevel"/>
    <w:tmpl w:val="9446C21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541817"/>
    <w:multiLevelType w:val="hybridMultilevel"/>
    <w:tmpl w:val="D40088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4B60E0"/>
    <w:multiLevelType w:val="hybridMultilevel"/>
    <w:tmpl w:val="87EE39B4"/>
    <w:lvl w:ilvl="0" w:tplc="46B4B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65875"/>
    <w:multiLevelType w:val="hybridMultilevel"/>
    <w:tmpl w:val="81EA56A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A31A98"/>
    <w:multiLevelType w:val="hybridMultilevel"/>
    <w:tmpl w:val="52EED9CE"/>
    <w:lvl w:ilvl="0" w:tplc="843C699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D6967"/>
    <w:multiLevelType w:val="hybridMultilevel"/>
    <w:tmpl w:val="AED812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8B10B3"/>
    <w:multiLevelType w:val="hybridMultilevel"/>
    <w:tmpl w:val="4D122E58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92ACD"/>
    <w:multiLevelType w:val="hybridMultilevel"/>
    <w:tmpl w:val="3C363424"/>
    <w:lvl w:ilvl="0" w:tplc="4A0E8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6352E"/>
    <w:multiLevelType w:val="hybridMultilevel"/>
    <w:tmpl w:val="FBAA66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A0D97"/>
    <w:multiLevelType w:val="multilevel"/>
    <w:tmpl w:val="1CC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C7520"/>
    <w:multiLevelType w:val="hybridMultilevel"/>
    <w:tmpl w:val="199CC520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45AA"/>
    <w:multiLevelType w:val="hybridMultilevel"/>
    <w:tmpl w:val="A86A6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4D00"/>
    <w:multiLevelType w:val="hybridMultilevel"/>
    <w:tmpl w:val="6C30F83A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044"/>
    <w:multiLevelType w:val="hybridMultilevel"/>
    <w:tmpl w:val="70CE11F4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721A28"/>
    <w:multiLevelType w:val="hybridMultilevel"/>
    <w:tmpl w:val="6E145BAE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E53607"/>
    <w:multiLevelType w:val="hybridMultilevel"/>
    <w:tmpl w:val="6810A86C"/>
    <w:lvl w:ilvl="0" w:tplc="DE482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0E25"/>
    <w:multiLevelType w:val="hybridMultilevel"/>
    <w:tmpl w:val="A3EC04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3F35B0"/>
    <w:multiLevelType w:val="hybridMultilevel"/>
    <w:tmpl w:val="D3A29A76"/>
    <w:lvl w:ilvl="0" w:tplc="03B0E4AC">
      <w:start w:val="3"/>
      <w:numFmt w:val="bullet"/>
      <w:lvlText w:val="•"/>
      <w:lvlJc w:val="left"/>
      <w:pPr>
        <w:ind w:left="121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B55395"/>
    <w:multiLevelType w:val="multilevel"/>
    <w:tmpl w:val="767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97666"/>
    <w:multiLevelType w:val="hybridMultilevel"/>
    <w:tmpl w:val="155A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E0C7E"/>
    <w:multiLevelType w:val="hybridMultilevel"/>
    <w:tmpl w:val="04C8C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D67B0"/>
    <w:multiLevelType w:val="hybridMultilevel"/>
    <w:tmpl w:val="15F4B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432B5"/>
    <w:multiLevelType w:val="multilevel"/>
    <w:tmpl w:val="1ED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EC23B8"/>
    <w:multiLevelType w:val="hybridMultilevel"/>
    <w:tmpl w:val="F72C0DEE"/>
    <w:lvl w:ilvl="0" w:tplc="7312D918">
      <w:start w:val="3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219BF"/>
    <w:multiLevelType w:val="hybridMultilevel"/>
    <w:tmpl w:val="C5A6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B0AF9"/>
    <w:multiLevelType w:val="hybridMultilevel"/>
    <w:tmpl w:val="693A7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0"/>
  </w:num>
  <w:num w:numId="4">
    <w:abstractNumId w:val="19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14"/>
  </w:num>
  <w:num w:numId="11">
    <w:abstractNumId w:val="27"/>
  </w:num>
  <w:num w:numId="12">
    <w:abstractNumId w:val="20"/>
  </w:num>
  <w:num w:numId="13">
    <w:abstractNumId w:val="8"/>
  </w:num>
  <w:num w:numId="14">
    <w:abstractNumId w:val="15"/>
  </w:num>
  <w:num w:numId="15">
    <w:abstractNumId w:val="16"/>
  </w:num>
  <w:num w:numId="16">
    <w:abstractNumId w:val="37"/>
  </w:num>
  <w:num w:numId="17">
    <w:abstractNumId w:val="9"/>
  </w:num>
  <w:num w:numId="18">
    <w:abstractNumId w:val="35"/>
  </w:num>
  <w:num w:numId="19">
    <w:abstractNumId w:val="26"/>
  </w:num>
  <w:num w:numId="20">
    <w:abstractNumId w:val="25"/>
  </w:num>
  <w:num w:numId="21">
    <w:abstractNumId w:val="18"/>
  </w:num>
  <w:num w:numId="22">
    <w:abstractNumId w:val="29"/>
  </w:num>
  <w:num w:numId="23">
    <w:abstractNumId w:val="22"/>
  </w:num>
  <w:num w:numId="24">
    <w:abstractNumId w:val="24"/>
  </w:num>
  <w:num w:numId="25">
    <w:abstractNumId w:val="32"/>
  </w:num>
  <w:num w:numId="26">
    <w:abstractNumId w:val="2"/>
  </w:num>
  <w:num w:numId="27">
    <w:abstractNumId w:val="17"/>
  </w:num>
  <w:num w:numId="28">
    <w:abstractNumId w:val="1"/>
  </w:num>
  <w:num w:numId="29">
    <w:abstractNumId w:val="23"/>
  </w:num>
  <w:num w:numId="30">
    <w:abstractNumId w:val="28"/>
  </w:num>
  <w:num w:numId="31">
    <w:abstractNumId w:val="31"/>
  </w:num>
  <w:num w:numId="32">
    <w:abstractNumId w:val="4"/>
  </w:num>
  <w:num w:numId="33">
    <w:abstractNumId w:val="36"/>
  </w:num>
  <w:num w:numId="34">
    <w:abstractNumId w:val="10"/>
  </w:num>
  <w:num w:numId="35">
    <w:abstractNumId w:val="6"/>
  </w:num>
  <w:num w:numId="36">
    <w:abstractNumId w:val="12"/>
  </w:num>
  <w:num w:numId="37">
    <w:abstractNumId w:val="1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DD"/>
    <w:rsid w:val="000003A5"/>
    <w:rsid w:val="0000151A"/>
    <w:rsid w:val="00005D62"/>
    <w:rsid w:val="00010075"/>
    <w:rsid w:val="00010409"/>
    <w:rsid w:val="0001266C"/>
    <w:rsid w:val="00013626"/>
    <w:rsid w:val="00015585"/>
    <w:rsid w:val="00022BCD"/>
    <w:rsid w:val="00026E70"/>
    <w:rsid w:val="0002771D"/>
    <w:rsid w:val="00030E51"/>
    <w:rsid w:val="00032DEE"/>
    <w:rsid w:val="00034AA5"/>
    <w:rsid w:val="00035CCC"/>
    <w:rsid w:val="00036C26"/>
    <w:rsid w:val="00036F92"/>
    <w:rsid w:val="00040793"/>
    <w:rsid w:val="00042473"/>
    <w:rsid w:val="00051987"/>
    <w:rsid w:val="00055AC3"/>
    <w:rsid w:val="000578E8"/>
    <w:rsid w:val="00062523"/>
    <w:rsid w:val="00066D66"/>
    <w:rsid w:val="00083E8D"/>
    <w:rsid w:val="00083F04"/>
    <w:rsid w:val="00095FF1"/>
    <w:rsid w:val="000A55FA"/>
    <w:rsid w:val="000A6840"/>
    <w:rsid w:val="000A7B6B"/>
    <w:rsid w:val="000B4427"/>
    <w:rsid w:val="000B5551"/>
    <w:rsid w:val="000B6846"/>
    <w:rsid w:val="000C7B35"/>
    <w:rsid w:val="000C7BCE"/>
    <w:rsid w:val="000D24F6"/>
    <w:rsid w:val="000D355A"/>
    <w:rsid w:val="000D36F3"/>
    <w:rsid w:val="000D6C77"/>
    <w:rsid w:val="000D7D06"/>
    <w:rsid w:val="000E14D6"/>
    <w:rsid w:val="000E4739"/>
    <w:rsid w:val="000F0188"/>
    <w:rsid w:val="000F1AD1"/>
    <w:rsid w:val="000F4382"/>
    <w:rsid w:val="000F56D9"/>
    <w:rsid w:val="000F67CD"/>
    <w:rsid w:val="0010599B"/>
    <w:rsid w:val="00105A51"/>
    <w:rsid w:val="001066EB"/>
    <w:rsid w:val="00111AB2"/>
    <w:rsid w:val="00113243"/>
    <w:rsid w:val="00113C4F"/>
    <w:rsid w:val="0011553D"/>
    <w:rsid w:val="00117A7D"/>
    <w:rsid w:val="0012314F"/>
    <w:rsid w:val="00123200"/>
    <w:rsid w:val="00125B88"/>
    <w:rsid w:val="001260C3"/>
    <w:rsid w:val="00130D00"/>
    <w:rsid w:val="00131984"/>
    <w:rsid w:val="00131DA6"/>
    <w:rsid w:val="00136F88"/>
    <w:rsid w:val="00143EC2"/>
    <w:rsid w:val="001463A4"/>
    <w:rsid w:val="00155B70"/>
    <w:rsid w:val="0015698D"/>
    <w:rsid w:val="00156E9B"/>
    <w:rsid w:val="00156F70"/>
    <w:rsid w:val="0016638D"/>
    <w:rsid w:val="00166D1D"/>
    <w:rsid w:val="00171682"/>
    <w:rsid w:val="00181703"/>
    <w:rsid w:val="001844CB"/>
    <w:rsid w:val="00184AAD"/>
    <w:rsid w:val="0018609A"/>
    <w:rsid w:val="0019012A"/>
    <w:rsid w:val="00195547"/>
    <w:rsid w:val="00195DAF"/>
    <w:rsid w:val="001A23B5"/>
    <w:rsid w:val="001A3A39"/>
    <w:rsid w:val="001A4797"/>
    <w:rsid w:val="001A5914"/>
    <w:rsid w:val="001A5D0C"/>
    <w:rsid w:val="001A7346"/>
    <w:rsid w:val="001A7C24"/>
    <w:rsid w:val="001B15EA"/>
    <w:rsid w:val="001B4DAC"/>
    <w:rsid w:val="001B5D4C"/>
    <w:rsid w:val="001C4DB3"/>
    <w:rsid w:val="001C4EC5"/>
    <w:rsid w:val="001D0F08"/>
    <w:rsid w:val="001D606B"/>
    <w:rsid w:val="001E1814"/>
    <w:rsid w:val="001E203A"/>
    <w:rsid w:val="001E275D"/>
    <w:rsid w:val="001E3AAD"/>
    <w:rsid w:val="001E58A2"/>
    <w:rsid w:val="001E5A59"/>
    <w:rsid w:val="001E760A"/>
    <w:rsid w:val="001F2A95"/>
    <w:rsid w:val="001F5740"/>
    <w:rsid w:val="001F7917"/>
    <w:rsid w:val="00200A51"/>
    <w:rsid w:val="002022A7"/>
    <w:rsid w:val="002027D2"/>
    <w:rsid w:val="00203864"/>
    <w:rsid w:val="00204862"/>
    <w:rsid w:val="002055C4"/>
    <w:rsid w:val="00210B49"/>
    <w:rsid w:val="00217563"/>
    <w:rsid w:val="00217BBD"/>
    <w:rsid w:val="00227E11"/>
    <w:rsid w:val="00231115"/>
    <w:rsid w:val="00236E80"/>
    <w:rsid w:val="0024452C"/>
    <w:rsid w:val="00245649"/>
    <w:rsid w:val="00246962"/>
    <w:rsid w:val="00253035"/>
    <w:rsid w:val="0025738C"/>
    <w:rsid w:val="00263B06"/>
    <w:rsid w:val="00265971"/>
    <w:rsid w:val="0027298F"/>
    <w:rsid w:val="002730E0"/>
    <w:rsid w:val="00275F51"/>
    <w:rsid w:val="00276C25"/>
    <w:rsid w:val="002776A6"/>
    <w:rsid w:val="00277E42"/>
    <w:rsid w:val="00281084"/>
    <w:rsid w:val="00282353"/>
    <w:rsid w:val="00282523"/>
    <w:rsid w:val="00287442"/>
    <w:rsid w:val="00293B6F"/>
    <w:rsid w:val="002A1AB0"/>
    <w:rsid w:val="002A2CC5"/>
    <w:rsid w:val="002A5F9A"/>
    <w:rsid w:val="002A72B2"/>
    <w:rsid w:val="002B77EB"/>
    <w:rsid w:val="002C175E"/>
    <w:rsid w:val="002C180A"/>
    <w:rsid w:val="002D39E9"/>
    <w:rsid w:val="002D5B61"/>
    <w:rsid w:val="002D7E83"/>
    <w:rsid w:val="002E0C73"/>
    <w:rsid w:val="002F007A"/>
    <w:rsid w:val="002F1B76"/>
    <w:rsid w:val="002F2DA7"/>
    <w:rsid w:val="00303929"/>
    <w:rsid w:val="00305F01"/>
    <w:rsid w:val="003075E9"/>
    <w:rsid w:val="00307EEC"/>
    <w:rsid w:val="0031152C"/>
    <w:rsid w:val="00313EC2"/>
    <w:rsid w:val="00322B86"/>
    <w:rsid w:val="00325B2B"/>
    <w:rsid w:val="00326E58"/>
    <w:rsid w:val="0032706E"/>
    <w:rsid w:val="00330FE9"/>
    <w:rsid w:val="0033181A"/>
    <w:rsid w:val="0033217C"/>
    <w:rsid w:val="00332511"/>
    <w:rsid w:val="00332C58"/>
    <w:rsid w:val="0033677E"/>
    <w:rsid w:val="00337FE7"/>
    <w:rsid w:val="00340D44"/>
    <w:rsid w:val="00341040"/>
    <w:rsid w:val="00342FEA"/>
    <w:rsid w:val="00344625"/>
    <w:rsid w:val="00345764"/>
    <w:rsid w:val="00350D93"/>
    <w:rsid w:val="003544EE"/>
    <w:rsid w:val="00354990"/>
    <w:rsid w:val="00354E3F"/>
    <w:rsid w:val="003558D0"/>
    <w:rsid w:val="0035708D"/>
    <w:rsid w:val="0036197B"/>
    <w:rsid w:val="0036198D"/>
    <w:rsid w:val="00362FCF"/>
    <w:rsid w:val="0036437F"/>
    <w:rsid w:val="003652F0"/>
    <w:rsid w:val="003767FB"/>
    <w:rsid w:val="00384E16"/>
    <w:rsid w:val="00384F00"/>
    <w:rsid w:val="00390A4C"/>
    <w:rsid w:val="00392DCE"/>
    <w:rsid w:val="00393726"/>
    <w:rsid w:val="00394084"/>
    <w:rsid w:val="003966BC"/>
    <w:rsid w:val="003A7576"/>
    <w:rsid w:val="003B1E06"/>
    <w:rsid w:val="003B2B41"/>
    <w:rsid w:val="003B744C"/>
    <w:rsid w:val="003C0D3C"/>
    <w:rsid w:val="003C26A2"/>
    <w:rsid w:val="003C4AC3"/>
    <w:rsid w:val="003C616E"/>
    <w:rsid w:val="003D1035"/>
    <w:rsid w:val="003D682B"/>
    <w:rsid w:val="003E02B0"/>
    <w:rsid w:val="003E09C2"/>
    <w:rsid w:val="003E2219"/>
    <w:rsid w:val="003E5EA1"/>
    <w:rsid w:val="003E6667"/>
    <w:rsid w:val="003F0320"/>
    <w:rsid w:val="003F0875"/>
    <w:rsid w:val="003F4997"/>
    <w:rsid w:val="003F4D60"/>
    <w:rsid w:val="003F4EFF"/>
    <w:rsid w:val="003F6D6E"/>
    <w:rsid w:val="004002F2"/>
    <w:rsid w:val="004003B0"/>
    <w:rsid w:val="00406245"/>
    <w:rsid w:val="00412A5E"/>
    <w:rsid w:val="004222E3"/>
    <w:rsid w:val="004300AE"/>
    <w:rsid w:val="00431948"/>
    <w:rsid w:val="00432D76"/>
    <w:rsid w:val="00437686"/>
    <w:rsid w:val="00452FE2"/>
    <w:rsid w:val="00452FF0"/>
    <w:rsid w:val="0045408F"/>
    <w:rsid w:val="00455C45"/>
    <w:rsid w:val="00456370"/>
    <w:rsid w:val="0045780A"/>
    <w:rsid w:val="00460C7F"/>
    <w:rsid w:val="0046127B"/>
    <w:rsid w:val="00465E46"/>
    <w:rsid w:val="00471FA4"/>
    <w:rsid w:val="0047785B"/>
    <w:rsid w:val="00477CD0"/>
    <w:rsid w:val="00486FF2"/>
    <w:rsid w:val="0049320E"/>
    <w:rsid w:val="004947C9"/>
    <w:rsid w:val="00494EE6"/>
    <w:rsid w:val="004953B8"/>
    <w:rsid w:val="00497BE7"/>
    <w:rsid w:val="004A0CB4"/>
    <w:rsid w:val="004A2A9A"/>
    <w:rsid w:val="004A2AC6"/>
    <w:rsid w:val="004A5B1B"/>
    <w:rsid w:val="004B0ED2"/>
    <w:rsid w:val="004B12DB"/>
    <w:rsid w:val="004B6F15"/>
    <w:rsid w:val="004B74D8"/>
    <w:rsid w:val="004C0CFE"/>
    <w:rsid w:val="004C1F64"/>
    <w:rsid w:val="004C2595"/>
    <w:rsid w:val="004C30CD"/>
    <w:rsid w:val="004C3CCF"/>
    <w:rsid w:val="004C4257"/>
    <w:rsid w:val="004C4CA3"/>
    <w:rsid w:val="004D4537"/>
    <w:rsid w:val="004D4F97"/>
    <w:rsid w:val="004E1E07"/>
    <w:rsid w:val="004F0413"/>
    <w:rsid w:val="004F385F"/>
    <w:rsid w:val="005000EB"/>
    <w:rsid w:val="005035D5"/>
    <w:rsid w:val="00503F7E"/>
    <w:rsid w:val="00504B01"/>
    <w:rsid w:val="0050616B"/>
    <w:rsid w:val="005062B3"/>
    <w:rsid w:val="0050733F"/>
    <w:rsid w:val="00513936"/>
    <w:rsid w:val="00522952"/>
    <w:rsid w:val="005263DE"/>
    <w:rsid w:val="0053244D"/>
    <w:rsid w:val="005326B4"/>
    <w:rsid w:val="005401C8"/>
    <w:rsid w:val="00543222"/>
    <w:rsid w:val="00543687"/>
    <w:rsid w:val="00545D4C"/>
    <w:rsid w:val="00555285"/>
    <w:rsid w:val="0056245A"/>
    <w:rsid w:val="005671BE"/>
    <w:rsid w:val="00567D48"/>
    <w:rsid w:val="00574319"/>
    <w:rsid w:val="00575266"/>
    <w:rsid w:val="00576461"/>
    <w:rsid w:val="0058056B"/>
    <w:rsid w:val="00581A68"/>
    <w:rsid w:val="00583F03"/>
    <w:rsid w:val="00594AC8"/>
    <w:rsid w:val="00597706"/>
    <w:rsid w:val="005979A7"/>
    <w:rsid w:val="005A0AD7"/>
    <w:rsid w:val="005B0A40"/>
    <w:rsid w:val="005B1136"/>
    <w:rsid w:val="005B1FF5"/>
    <w:rsid w:val="005B3370"/>
    <w:rsid w:val="005B38CF"/>
    <w:rsid w:val="005C1D77"/>
    <w:rsid w:val="005C3C97"/>
    <w:rsid w:val="005C4028"/>
    <w:rsid w:val="005D14B0"/>
    <w:rsid w:val="005D40B9"/>
    <w:rsid w:val="005E7E50"/>
    <w:rsid w:val="005F2574"/>
    <w:rsid w:val="005F3351"/>
    <w:rsid w:val="005F4411"/>
    <w:rsid w:val="005F563D"/>
    <w:rsid w:val="005F7069"/>
    <w:rsid w:val="00601CFA"/>
    <w:rsid w:val="00603101"/>
    <w:rsid w:val="00610F74"/>
    <w:rsid w:val="006137B6"/>
    <w:rsid w:val="00615354"/>
    <w:rsid w:val="006166FF"/>
    <w:rsid w:val="00617A8C"/>
    <w:rsid w:val="0063294E"/>
    <w:rsid w:val="00632C07"/>
    <w:rsid w:val="0063332E"/>
    <w:rsid w:val="00636722"/>
    <w:rsid w:val="00636D37"/>
    <w:rsid w:val="00637A5D"/>
    <w:rsid w:val="00641615"/>
    <w:rsid w:val="00642451"/>
    <w:rsid w:val="00642FFE"/>
    <w:rsid w:val="00647939"/>
    <w:rsid w:val="006521AC"/>
    <w:rsid w:val="00660218"/>
    <w:rsid w:val="00660A05"/>
    <w:rsid w:val="0066276F"/>
    <w:rsid w:val="00663193"/>
    <w:rsid w:val="00663433"/>
    <w:rsid w:val="00670DB5"/>
    <w:rsid w:val="006751D0"/>
    <w:rsid w:val="00675907"/>
    <w:rsid w:val="00683581"/>
    <w:rsid w:val="00684489"/>
    <w:rsid w:val="006864FE"/>
    <w:rsid w:val="00686D21"/>
    <w:rsid w:val="006905BD"/>
    <w:rsid w:val="00690911"/>
    <w:rsid w:val="00697AF0"/>
    <w:rsid w:val="006A000A"/>
    <w:rsid w:val="006A4509"/>
    <w:rsid w:val="006B0005"/>
    <w:rsid w:val="006B5D85"/>
    <w:rsid w:val="006B67DD"/>
    <w:rsid w:val="006B7BD4"/>
    <w:rsid w:val="006C3EF8"/>
    <w:rsid w:val="006C715E"/>
    <w:rsid w:val="006E0252"/>
    <w:rsid w:val="006E546A"/>
    <w:rsid w:val="006E5E9E"/>
    <w:rsid w:val="006F04C0"/>
    <w:rsid w:val="006F07F8"/>
    <w:rsid w:val="006F5CF6"/>
    <w:rsid w:val="006F7A86"/>
    <w:rsid w:val="007064E0"/>
    <w:rsid w:val="00706B7A"/>
    <w:rsid w:val="0071123F"/>
    <w:rsid w:val="007119C6"/>
    <w:rsid w:val="00714497"/>
    <w:rsid w:val="00721C98"/>
    <w:rsid w:val="0072363A"/>
    <w:rsid w:val="00726215"/>
    <w:rsid w:val="00733809"/>
    <w:rsid w:val="00741C7C"/>
    <w:rsid w:val="00741ECC"/>
    <w:rsid w:val="00745812"/>
    <w:rsid w:val="00750326"/>
    <w:rsid w:val="00750511"/>
    <w:rsid w:val="0075071C"/>
    <w:rsid w:val="00750E51"/>
    <w:rsid w:val="007541A3"/>
    <w:rsid w:val="0075434C"/>
    <w:rsid w:val="00755A5E"/>
    <w:rsid w:val="007578B2"/>
    <w:rsid w:val="00761157"/>
    <w:rsid w:val="00763113"/>
    <w:rsid w:val="0077358E"/>
    <w:rsid w:val="007750E4"/>
    <w:rsid w:val="007755E2"/>
    <w:rsid w:val="00777B3E"/>
    <w:rsid w:val="00781F45"/>
    <w:rsid w:val="00784B05"/>
    <w:rsid w:val="00786614"/>
    <w:rsid w:val="00791280"/>
    <w:rsid w:val="0079138E"/>
    <w:rsid w:val="0079329C"/>
    <w:rsid w:val="007A1BE4"/>
    <w:rsid w:val="007A34FF"/>
    <w:rsid w:val="007A73C1"/>
    <w:rsid w:val="007B0041"/>
    <w:rsid w:val="007B3392"/>
    <w:rsid w:val="007B6E60"/>
    <w:rsid w:val="007C1E12"/>
    <w:rsid w:val="007D2B95"/>
    <w:rsid w:val="007D2D54"/>
    <w:rsid w:val="007D3F4B"/>
    <w:rsid w:val="007D5D2C"/>
    <w:rsid w:val="007E3CBC"/>
    <w:rsid w:val="007F4241"/>
    <w:rsid w:val="007F4676"/>
    <w:rsid w:val="007F603B"/>
    <w:rsid w:val="00801921"/>
    <w:rsid w:val="00803879"/>
    <w:rsid w:val="00807753"/>
    <w:rsid w:val="00810D7A"/>
    <w:rsid w:val="008115CA"/>
    <w:rsid w:val="00811E24"/>
    <w:rsid w:val="008124F1"/>
    <w:rsid w:val="00812679"/>
    <w:rsid w:val="0081522C"/>
    <w:rsid w:val="008152C8"/>
    <w:rsid w:val="00817630"/>
    <w:rsid w:val="008213BC"/>
    <w:rsid w:val="00822B8D"/>
    <w:rsid w:val="008232FA"/>
    <w:rsid w:val="008233C9"/>
    <w:rsid w:val="00824BE7"/>
    <w:rsid w:val="00831E80"/>
    <w:rsid w:val="00834A68"/>
    <w:rsid w:val="00835928"/>
    <w:rsid w:val="0084062D"/>
    <w:rsid w:val="00843311"/>
    <w:rsid w:val="00846626"/>
    <w:rsid w:val="008469D0"/>
    <w:rsid w:val="008475BA"/>
    <w:rsid w:val="00853412"/>
    <w:rsid w:val="008541C9"/>
    <w:rsid w:val="008604B2"/>
    <w:rsid w:val="00861EDB"/>
    <w:rsid w:val="00861FA4"/>
    <w:rsid w:val="00864ECA"/>
    <w:rsid w:val="00866E73"/>
    <w:rsid w:val="00874153"/>
    <w:rsid w:val="00874D41"/>
    <w:rsid w:val="008768B9"/>
    <w:rsid w:val="00876E2A"/>
    <w:rsid w:val="00881032"/>
    <w:rsid w:val="0088216C"/>
    <w:rsid w:val="00883C72"/>
    <w:rsid w:val="008844F9"/>
    <w:rsid w:val="008860D7"/>
    <w:rsid w:val="008A02BE"/>
    <w:rsid w:val="008A24C4"/>
    <w:rsid w:val="008A2DAE"/>
    <w:rsid w:val="008A4D15"/>
    <w:rsid w:val="008B02E8"/>
    <w:rsid w:val="008B185D"/>
    <w:rsid w:val="008B206F"/>
    <w:rsid w:val="008B331B"/>
    <w:rsid w:val="008B4119"/>
    <w:rsid w:val="008B6325"/>
    <w:rsid w:val="008C0CF0"/>
    <w:rsid w:val="008C0FC0"/>
    <w:rsid w:val="008C36CF"/>
    <w:rsid w:val="008C5A94"/>
    <w:rsid w:val="008C674D"/>
    <w:rsid w:val="008C6907"/>
    <w:rsid w:val="008D65C4"/>
    <w:rsid w:val="008D7437"/>
    <w:rsid w:val="008E0914"/>
    <w:rsid w:val="008E0D9D"/>
    <w:rsid w:val="008F50EF"/>
    <w:rsid w:val="008F76C9"/>
    <w:rsid w:val="0090157F"/>
    <w:rsid w:val="00902DB5"/>
    <w:rsid w:val="00903CC3"/>
    <w:rsid w:val="00904800"/>
    <w:rsid w:val="009062B0"/>
    <w:rsid w:val="009124E1"/>
    <w:rsid w:val="00912BE7"/>
    <w:rsid w:val="00913EA1"/>
    <w:rsid w:val="00914803"/>
    <w:rsid w:val="00917052"/>
    <w:rsid w:val="00917B41"/>
    <w:rsid w:val="009233F9"/>
    <w:rsid w:val="00923E3E"/>
    <w:rsid w:val="009318A9"/>
    <w:rsid w:val="0093309A"/>
    <w:rsid w:val="009345D4"/>
    <w:rsid w:val="00943191"/>
    <w:rsid w:val="0094422E"/>
    <w:rsid w:val="00950EE5"/>
    <w:rsid w:val="00957760"/>
    <w:rsid w:val="00957861"/>
    <w:rsid w:val="00957F37"/>
    <w:rsid w:val="00960CF4"/>
    <w:rsid w:val="00965E50"/>
    <w:rsid w:val="009731C8"/>
    <w:rsid w:val="009754C9"/>
    <w:rsid w:val="0097587D"/>
    <w:rsid w:val="00983E71"/>
    <w:rsid w:val="00983FE7"/>
    <w:rsid w:val="0098460F"/>
    <w:rsid w:val="0098665A"/>
    <w:rsid w:val="00987C75"/>
    <w:rsid w:val="00992C80"/>
    <w:rsid w:val="009A084A"/>
    <w:rsid w:val="009A1DB3"/>
    <w:rsid w:val="009A3686"/>
    <w:rsid w:val="009A5F28"/>
    <w:rsid w:val="009A6FDD"/>
    <w:rsid w:val="009A74C9"/>
    <w:rsid w:val="009B0195"/>
    <w:rsid w:val="009B02D7"/>
    <w:rsid w:val="009B06DB"/>
    <w:rsid w:val="009C4438"/>
    <w:rsid w:val="009C5C59"/>
    <w:rsid w:val="009C7EAD"/>
    <w:rsid w:val="009D3C36"/>
    <w:rsid w:val="009D6AAC"/>
    <w:rsid w:val="009E0E16"/>
    <w:rsid w:val="009E26C8"/>
    <w:rsid w:val="009E4E3F"/>
    <w:rsid w:val="009E7735"/>
    <w:rsid w:val="009F0797"/>
    <w:rsid w:val="009F2D57"/>
    <w:rsid w:val="009F36C3"/>
    <w:rsid w:val="009F5CEF"/>
    <w:rsid w:val="009F5D3D"/>
    <w:rsid w:val="009F6543"/>
    <w:rsid w:val="009F75DE"/>
    <w:rsid w:val="009F7D56"/>
    <w:rsid w:val="00A00E8B"/>
    <w:rsid w:val="00A0324B"/>
    <w:rsid w:val="00A0593C"/>
    <w:rsid w:val="00A07CB5"/>
    <w:rsid w:val="00A10157"/>
    <w:rsid w:val="00A11089"/>
    <w:rsid w:val="00A11817"/>
    <w:rsid w:val="00A233B1"/>
    <w:rsid w:val="00A247EE"/>
    <w:rsid w:val="00A260A1"/>
    <w:rsid w:val="00A32EFD"/>
    <w:rsid w:val="00A34435"/>
    <w:rsid w:val="00A37583"/>
    <w:rsid w:val="00A400E2"/>
    <w:rsid w:val="00A4148B"/>
    <w:rsid w:val="00A5114F"/>
    <w:rsid w:val="00A52FAE"/>
    <w:rsid w:val="00A53B52"/>
    <w:rsid w:val="00A5475D"/>
    <w:rsid w:val="00A55B60"/>
    <w:rsid w:val="00A55D7E"/>
    <w:rsid w:val="00A55EEC"/>
    <w:rsid w:val="00A563AB"/>
    <w:rsid w:val="00A6019B"/>
    <w:rsid w:val="00A67A9D"/>
    <w:rsid w:val="00A73EFF"/>
    <w:rsid w:val="00A86D7B"/>
    <w:rsid w:val="00A9615A"/>
    <w:rsid w:val="00A9674F"/>
    <w:rsid w:val="00AA7B49"/>
    <w:rsid w:val="00AB4863"/>
    <w:rsid w:val="00AB63AE"/>
    <w:rsid w:val="00AB6F1C"/>
    <w:rsid w:val="00AC7923"/>
    <w:rsid w:val="00AD0BD6"/>
    <w:rsid w:val="00AD1247"/>
    <w:rsid w:val="00AD189A"/>
    <w:rsid w:val="00AD379E"/>
    <w:rsid w:val="00AD590B"/>
    <w:rsid w:val="00AD68C7"/>
    <w:rsid w:val="00AD7EA1"/>
    <w:rsid w:val="00AE3D6F"/>
    <w:rsid w:val="00AF11AC"/>
    <w:rsid w:val="00AF2EDF"/>
    <w:rsid w:val="00AF5797"/>
    <w:rsid w:val="00AF699C"/>
    <w:rsid w:val="00B00441"/>
    <w:rsid w:val="00B021E5"/>
    <w:rsid w:val="00B03D92"/>
    <w:rsid w:val="00B06136"/>
    <w:rsid w:val="00B07745"/>
    <w:rsid w:val="00B10880"/>
    <w:rsid w:val="00B177AE"/>
    <w:rsid w:val="00B2341B"/>
    <w:rsid w:val="00B24574"/>
    <w:rsid w:val="00B26771"/>
    <w:rsid w:val="00B276A2"/>
    <w:rsid w:val="00B279F9"/>
    <w:rsid w:val="00B3041A"/>
    <w:rsid w:val="00B3208A"/>
    <w:rsid w:val="00B34903"/>
    <w:rsid w:val="00B41F8D"/>
    <w:rsid w:val="00B422BE"/>
    <w:rsid w:val="00B43732"/>
    <w:rsid w:val="00B47EAC"/>
    <w:rsid w:val="00B50E00"/>
    <w:rsid w:val="00B51DAB"/>
    <w:rsid w:val="00B57576"/>
    <w:rsid w:val="00B57F85"/>
    <w:rsid w:val="00B62C60"/>
    <w:rsid w:val="00B671A8"/>
    <w:rsid w:val="00B717B9"/>
    <w:rsid w:val="00B76B7E"/>
    <w:rsid w:val="00B87AE2"/>
    <w:rsid w:val="00B9082D"/>
    <w:rsid w:val="00B9197E"/>
    <w:rsid w:val="00B920FB"/>
    <w:rsid w:val="00B95B5E"/>
    <w:rsid w:val="00B970D3"/>
    <w:rsid w:val="00BA0CE4"/>
    <w:rsid w:val="00BA1CB9"/>
    <w:rsid w:val="00BA284C"/>
    <w:rsid w:val="00BA4A60"/>
    <w:rsid w:val="00BB255C"/>
    <w:rsid w:val="00BC1AC5"/>
    <w:rsid w:val="00BC4172"/>
    <w:rsid w:val="00BC41D7"/>
    <w:rsid w:val="00BC426A"/>
    <w:rsid w:val="00BC6A58"/>
    <w:rsid w:val="00BC7E7F"/>
    <w:rsid w:val="00BD24FB"/>
    <w:rsid w:val="00BD6F1F"/>
    <w:rsid w:val="00BD702D"/>
    <w:rsid w:val="00BE03A1"/>
    <w:rsid w:val="00BE15BE"/>
    <w:rsid w:val="00BE3CC4"/>
    <w:rsid w:val="00BE4D54"/>
    <w:rsid w:val="00BE5322"/>
    <w:rsid w:val="00BF007E"/>
    <w:rsid w:val="00BF00DC"/>
    <w:rsid w:val="00BF0365"/>
    <w:rsid w:val="00BF118E"/>
    <w:rsid w:val="00BF1EAD"/>
    <w:rsid w:val="00BF578A"/>
    <w:rsid w:val="00C07377"/>
    <w:rsid w:val="00C100C9"/>
    <w:rsid w:val="00C12893"/>
    <w:rsid w:val="00C176F1"/>
    <w:rsid w:val="00C21A4A"/>
    <w:rsid w:val="00C27A59"/>
    <w:rsid w:val="00C34DF8"/>
    <w:rsid w:val="00C46BEF"/>
    <w:rsid w:val="00C47CD3"/>
    <w:rsid w:val="00C506E2"/>
    <w:rsid w:val="00C5399E"/>
    <w:rsid w:val="00C549D6"/>
    <w:rsid w:val="00C5696A"/>
    <w:rsid w:val="00C607FF"/>
    <w:rsid w:val="00C6250E"/>
    <w:rsid w:val="00C6437D"/>
    <w:rsid w:val="00C6595C"/>
    <w:rsid w:val="00C73624"/>
    <w:rsid w:val="00C77994"/>
    <w:rsid w:val="00C82136"/>
    <w:rsid w:val="00C82BE0"/>
    <w:rsid w:val="00C8418A"/>
    <w:rsid w:val="00C86F24"/>
    <w:rsid w:val="00C870F2"/>
    <w:rsid w:val="00C93B7C"/>
    <w:rsid w:val="00C95507"/>
    <w:rsid w:val="00C97E24"/>
    <w:rsid w:val="00CA4B12"/>
    <w:rsid w:val="00CA6154"/>
    <w:rsid w:val="00CB6ED9"/>
    <w:rsid w:val="00CB74D9"/>
    <w:rsid w:val="00CC67C0"/>
    <w:rsid w:val="00CD3C8A"/>
    <w:rsid w:val="00CD3E4D"/>
    <w:rsid w:val="00CD585E"/>
    <w:rsid w:val="00CE3350"/>
    <w:rsid w:val="00CE3F91"/>
    <w:rsid w:val="00CE69EF"/>
    <w:rsid w:val="00CF540A"/>
    <w:rsid w:val="00CF6953"/>
    <w:rsid w:val="00D00087"/>
    <w:rsid w:val="00D00954"/>
    <w:rsid w:val="00D03078"/>
    <w:rsid w:val="00D0522B"/>
    <w:rsid w:val="00D069F9"/>
    <w:rsid w:val="00D1188E"/>
    <w:rsid w:val="00D120B6"/>
    <w:rsid w:val="00D151C1"/>
    <w:rsid w:val="00D33010"/>
    <w:rsid w:val="00D37699"/>
    <w:rsid w:val="00D37AAA"/>
    <w:rsid w:val="00D41CB6"/>
    <w:rsid w:val="00D43957"/>
    <w:rsid w:val="00D444F0"/>
    <w:rsid w:val="00D447D3"/>
    <w:rsid w:val="00D45C14"/>
    <w:rsid w:val="00D46868"/>
    <w:rsid w:val="00D478F9"/>
    <w:rsid w:val="00D518D8"/>
    <w:rsid w:val="00D609C4"/>
    <w:rsid w:val="00D61AF8"/>
    <w:rsid w:val="00D63CCD"/>
    <w:rsid w:val="00D63D46"/>
    <w:rsid w:val="00D647EB"/>
    <w:rsid w:val="00D73093"/>
    <w:rsid w:val="00D772C1"/>
    <w:rsid w:val="00D77E38"/>
    <w:rsid w:val="00D82475"/>
    <w:rsid w:val="00D84AEC"/>
    <w:rsid w:val="00D8620B"/>
    <w:rsid w:val="00D93AEA"/>
    <w:rsid w:val="00DA0074"/>
    <w:rsid w:val="00DA1EFE"/>
    <w:rsid w:val="00DA2D00"/>
    <w:rsid w:val="00DA3752"/>
    <w:rsid w:val="00DC2BB8"/>
    <w:rsid w:val="00DC7C48"/>
    <w:rsid w:val="00DC7E27"/>
    <w:rsid w:val="00DD0327"/>
    <w:rsid w:val="00DD1D77"/>
    <w:rsid w:val="00DD297B"/>
    <w:rsid w:val="00DD3F7E"/>
    <w:rsid w:val="00DD737F"/>
    <w:rsid w:val="00DE039B"/>
    <w:rsid w:val="00DE1E2D"/>
    <w:rsid w:val="00DE7C6A"/>
    <w:rsid w:val="00DF617B"/>
    <w:rsid w:val="00E02217"/>
    <w:rsid w:val="00E03029"/>
    <w:rsid w:val="00E15671"/>
    <w:rsid w:val="00E21D57"/>
    <w:rsid w:val="00E223A9"/>
    <w:rsid w:val="00E30B96"/>
    <w:rsid w:val="00E32AE7"/>
    <w:rsid w:val="00E34533"/>
    <w:rsid w:val="00E353E2"/>
    <w:rsid w:val="00E35459"/>
    <w:rsid w:val="00E36A12"/>
    <w:rsid w:val="00E44BB1"/>
    <w:rsid w:val="00E44F19"/>
    <w:rsid w:val="00E50FF2"/>
    <w:rsid w:val="00E51352"/>
    <w:rsid w:val="00E55CEC"/>
    <w:rsid w:val="00E610D4"/>
    <w:rsid w:val="00E627F2"/>
    <w:rsid w:val="00E64E33"/>
    <w:rsid w:val="00E70E2A"/>
    <w:rsid w:val="00E74450"/>
    <w:rsid w:val="00E80933"/>
    <w:rsid w:val="00E817DC"/>
    <w:rsid w:val="00E82BDC"/>
    <w:rsid w:val="00E87219"/>
    <w:rsid w:val="00E90581"/>
    <w:rsid w:val="00E94368"/>
    <w:rsid w:val="00E945BE"/>
    <w:rsid w:val="00EA11D1"/>
    <w:rsid w:val="00EA18D5"/>
    <w:rsid w:val="00EA392E"/>
    <w:rsid w:val="00EA4BD2"/>
    <w:rsid w:val="00EA4DEB"/>
    <w:rsid w:val="00EB21FB"/>
    <w:rsid w:val="00EB3934"/>
    <w:rsid w:val="00EB72EE"/>
    <w:rsid w:val="00EC08A6"/>
    <w:rsid w:val="00EC3201"/>
    <w:rsid w:val="00EC4483"/>
    <w:rsid w:val="00EC4861"/>
    <w:rsid w:val="00EC7DFC"/>
    <w:rsid w:val="00EE0978"/>
    <w:rsid w:val="00EE2F54"/>
    <w:rsid w:val="00EE3DC9"/>
    <w:rsid w:val="00EF087A"/>
    <w:rsid w:val="00EF56FA"/>
    <w:rsid w:val="00EF5CD2"/>
    <w:rsid w:val="00EF67F7"/>
    <w:rsid w:val="00F00015"/>
    <w:rsid w:val="00F0459E"/>
    <w:rsid w:val="00F04C24"/>
    <w:rsid w:val="00F05F6D"/>
    <w:rsid w:val="00F15A33"/>
    <w:rsid w:val="00F16B18"/>
    <w:rsid w:val="00F17927"/>
    <w:rsid w:val="00F17FF0"/>
    <w:rsid w:val="00F27109"/>
    <w:rsid w:val="00F303F2"/>
    <w:rsid w:val="00F32B3C"/>
    <w:rsid w:val="00F409D9"/>
    <w:rsid w:val="00F42CA2"/>
    <w:rsid w:val="00F46DBE"/>
    <w:rsid w:val="00F51B37"/>
    <w:rsid w:val="00F54DC0"/>
    <w:rsid w:val="00F55B5B"/>
    <w:rsid w:val="00F610EA"/>
    <w:rsid w:val="00F6255F"/>
    <w:rsid w:val="00F62F88"/>
    <w:rsid w:val="00F64C51"/>
    <w:rsid w:val="00F65B9A"/>
    <w:rsid w:val="00F73697"/>
    <w:rsid w:val="00F75B88"/>
    <w:rsid w:val="00F76DF6"/>
    <w:rsid w:val="00F76F36"/>
    <w:rsid w:val="00F80C66"/>
    <w:rsid w:val="00F819FF"/>
    <w:rsid w:val="00F81DE8"/>
    <w:rsid w:val="00F83B2F"/>
    <w:rsid w:val="00F8417E"/>
    <w:rsid w:val="00F862FE"/>
    <w:rsid w:val="00F870CA"/>
    <w:rsid w:val="00F952DC"/>
    <w:rsid w:val="00F97BE4"/>
    <w:rsid w:val="00FB0CF4"/>
    <w:rsid w:val="00FB4863"/>
    <w:rsid w:val="00FB7C28"/>
    <w:rsid w:val="00FC1ABF"/>
    <w:rsid w:val="00FC49F3"/>
    <w:rsid w:val="00FC5019"/>
    <w:rsid w:val="00FC55FD"/>
    <w:rsid w:val="00FC6C1F"/>
    <w:rsid w:val="00FC7076"/>
    <w:rsid w:val="00FC7B5F"/>
    <w:rsid w:val="00FC7C47"/>
    <w:rsid w:val="00FD2A39"/>
    <w:rsid w:val="00FD423B"/>
    <w:rsid w:val="00FD6F12"/>
    <w:rsid w:val="00FD7A51"/>
    <w:rsid w:val="00FE35AF"/>
    <w:rsid w:val="00FE5E2F"/>
    <w:rsid w:val="00FE6B58"/>
    <w:rsid w:val="00FF1292"/>
    <w:rsid w:val="00FF17DF"/>
    <w:rsid w:val="00FF1AC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B45279-DEDD-436E-B96F-F52602A2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6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401C8"/>
    <w:pPr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401C8"/>
    <w:pPr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401C8"/>
    <w:pPr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401C8"/>
    <w:pPr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9C2"/>
    <w:pPr>
      <w:keepNext/>
      <w:keepLines/>
      <w:shd w:val="clear" w:color="auto" w:fill="00CCFF"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9C2"/>
    <w:pPr>
      <w:keepNext/>
      <w:keepLines/>
      <w:shd w:val="clear" w:color="auto" w:fill="CC99FF"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1C8"/>
    <w:rPr>
      <w:rFonts w:ascii="Arial" w:hAnsi="Arial" w:cs="Arial"/>
      <w:b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5401C8"/>
    <w:rPr>
      <w:rFonts w:ascii="Arial" w:hAnsi="Arial" w:cs="Arial"/>
      <w:b/>
      <w:bCs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401C8"/>
    <w:rPr>
      <w:rFonts w:ascii="Arial" w:hAnsi="Arial" w:cs="Arial"/>
      <w:b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5401C8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9A6F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6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5E2F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E5E2F"/>
    <w:rPr>
      <w:rFonts w:ascii="Calibri" w:hAnsi="Calibri"/>
      <w:szCs w:val="21"/>
    </w:rPr>
  </w:style>
  <w:style w:type="character" w:styleId="FollowedHyperlink">
    <w:name w:val="FollowedHyperlink"/>
    <w:uiPriority w:val="99"/>
    <w:semiHidden/>
    <w:unhideWhenUsed/>
    <w:rsid w:val="001260C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7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09C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E09C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aisyPageNumber">
    <w:name w:val="DaisyPageNumber"/>
    <w:basedOn w:val="Normal"/>
    <w:next w:val="Normal"/>
    <w:link w:val="DaisyPageNumberChar"/>
    <w:rsid w:val="003E09C2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after="0" w:line="240" w:lineRule="auto"/>
      <w:outlineLvl w:val="6"/>
    </w:pPr>
    <w:rPr>
      <w:rFonts w:ascii="Arial" w:hAnsi="Arial" w:cs="Arial"/>
      <w:color w:val="333399"/>
      <w:sz w:val="24"/>
    </w:rPr>
  </w:style>
  <w:style w:type="character" w:customStyle="1" w:styleId="DaisyPageNumberChar">
    <w:name w:val="DaisyPageNumber Char"/>
    <w:link w:val="DaisyPageNumber"/>
    <w:rsid w:val="003E09C2"/>
    <w:rPr>
      <w:rFonts w:ascii="Arial" w:hAnsi="Arial" w:cs="Arial"/>
      <w:color w:val="333399"/>
      <w:sz w:val="24"/>
    </w:rPr>
  </w:style>
  <w:style w:type="character" w:customStyle="1" w:styleId="DaisyCode">
    <w:name w:val="DaisyCode"/>
    <w:rsid w:val="003E09C2"/>
    <w:rPr>
      <w:rFonts w:ascii="Courier New" w:eastAsia="Times New Roman" w:hAnsi="Courier New" w:cs="Courier New"/>
      <w:b w:val="0"/>
      <w:color w:val="3366FF"/>
      <w:kern w:val="36"/>
      <w:sz w:val="22"/>
      <w:szCs w:val="40"/>
      <w:u w:val="single"/>
      <w:bdr w:val="none" w:sz="0" w:space="0" w:color="auto"/>
      <w:shd w:val="clear" w:color="auto" w:fill="auto"/>
      <w:lang w:eastAsia="en-AU"/>
    </w:rPr>
  </w:style>
  <w:style w:type="character" w:customStyle="1" w:styleId="Heading5Char">
    <w:name w:val="Heading 5 Char"/>
    <w:link w:val="Heading5"/>
    <w:uiPriority w:val="9"/>
    <w:rsid w:val="003E09C2"/>
    <w:rPr>
      <w:rFonts w:ascii="Calibri Light" w:eastAsia="Times New Roman" w:hAnsi="Calibri Light" w:cs="Times New Roman"/>
      <w:color w:val="2E74B5"/>
      <w:shd w:val="clear" w:color="auto" w:fill="00CCFF"/>
    </w:rPr>
  </w:style>
  <w:style w:type="character" w:customStyle="1" w:styleId="Heading6Char">
    <w:name w:val="Heading 6 Char"/>
    <w:link w:val="Heading6"/>
    <w:uiPriority w:val="9"/>
    <w:semiHidden/>
    <w:rsid w:val="003E09C2"/>
    <w:rPr>
      <w:rFonts w:ascii="Calibri Light" w:eastAsia="Times New Roman" w:hAnsi="Calibri Light" w:cs="Times New Roman"/>
      <w:color w:val="1F4D78"/>
      <w:shd w:val="clear" w:color="auto" w:fill="CC99FF"/>
    </w:rPr>
  </w:style>
  <w:style w:type="paragraph" w:styleId="Header">
    <w:name w:val="header"/>
    <w:basedOn w:val="Normal"/>
    <w:link w:val="Head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66"/>
  </w:style>
  <w:style w:type="paragraph" w:styleId="Footer">
    <w:name w:val="footer"/>
    <w:basedOn w:val="Normal"/>
    <w:link w:val="Foot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66"/>
  </w:style>
  <w:style w:type="paragraph" w:styleId="TOCHeading">
    <w:name w:val="TOC Heading"/>
    <w:basedOn w:val="Heading1"/>
    <w:next w:val="Normal"/>
    <w:uiPriority w:val="39"/>
    <w:unhideWhenUsed/>
    <w:qFormat/>
    <w:rsid w:val="00950EE5"/>
    <w:pPr>
      <w:keepNext/>
      <w:keepLines/>
      <w:spacing w:before="240" w:after="0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0E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E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EE5"/>
    <w:pPr>
      <w:spacing w:after="100"/>
      <w:ind w:left="440"/>
    </w:pPr>
  </w:style>
  <w:style w:type="character" w:styleId="CommentReference">
    <w:name w:val="annotation reference"/>
    <w:uiPriority w:val="99"/>
    <w:semiHidden/>
    <w:unhideWhenUsed/>
    <w:rsid w:val="00B0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6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1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6136"/>
    <w:rPr>
      <w:b/>
      <w:bCs/>
      <w:sz w:val="20"/>
      <w:szCs w:val="20"/>
    </w:rPr>
  </w:style>
  <w:style w:type="paragraph" w:styleId="NoSpacing">
    <w:name w:val="No Spacing"/>
    <w:uiPriority w:val="1"/>
    <w:qFormat/>
    <w:rsid w:val="00C34DF8"/>
    <w:rPr>
      <w:sz w:val="22"/>
      <w:szCs w:val="22"/>
      <w:lang w:eastAsia="en-US"/>
    </w:rPr>
  </w:style>
  <w:style w:type="character" w:styleId="Strong">
    <w:name w:val="Strong"/>
    <w:qFormat/>
    <w:rsid w:val="00DC7C48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3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ibrary@visionaustrali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ftwareupdate.i-accessonline.visionaustralia.org/iaccesskiosk/KioskSetup.exe" TargetMode="External"/><Relationship Id="rId4" Type="http://schemas.openxmlformats.org/officeDocument/2006/relationships/styles" Target="styles.xml"/><Relationship Id="rId9" Type="http://schemas.openxmlformats.org/officeDocument/2006/relationships/hyperlink" Target="mailto:library@visionaustrali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508C-1703-4045-BEA5-144EED9E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14849</CharactersWithSpaces>
  <SharedDoc>false</SharedDoc>
  <HLinks>
    <vt:vector size="168" baseType="variant">
      <vt:variant>
        <vt:i4>8061016</vt:i4>
      </vt:variant>
      <vt:variant>
        <vt:i4>165</vt:i4>
      </vt:variant>
      <vt:variant>
        <vt:i4>0</vt:i4>
      </vt:variant>
      <vt:variant>
        <vt:i4>5</vt:i4>
      </vt:variant>
      <vt:variant>
        <vt:lpwstr>mailto:library@visionaustralia.org</vt:lpwstr>
      </vt:variant>
      <vt:variant>
        <vt:lpwstr/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82163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821631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821630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821629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821628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21627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21626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21625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21624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21623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21622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21621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2162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21619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2161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21617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21616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2161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2161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21613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21612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1611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161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160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160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160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1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Marnie Rose-Smith</cp:lastModifiedBy>
  <cp:revision>2</cp:revision>
  <cp:lastPrinted>2019-11-11T06:14:00Z</cp:lastPrinted>
  <dcterms:created xsi:type="dcterms:W3CDTF">2020-11-02T07:44:00Z</dcterms:created>
  <dcterms:modified xsi:type="dcterms:W3CDTF">2020-11-02T07:44:00Z</dcterms:modified>
</cp:coreProperties>
</file>